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190057" w:rsidRPr="007242C7" w:rsidRDefault="00DC4D35" w:rsidP="00190057">
      <w:pPr>
        <w:ind w:left="4467"/>
        <w:jc w:val="right"/>
        <w:rPr>
          <w:sz w:val="16"/>
          <w:szCs w:val="16"/>
        </w:rPr>
      </w:pPr>
      <w:r w:rsidRPr="007242C7">
        <w:rPr>
          <w:b/>
          <w:sz w:val="16"/>
          <w:szCs w:val="16"/>
        </w:rPr>
        <w:t>Załącznik nr 1</w:t>
      </w:r>
      <w:r w:rsidR="008D7470" w:rsidRPr="007242C7">
        <w:rPr>
          <w:sz w:val="16"/>
          <w:szCs w:val="16"/>
        </w:rPr>
        <w:t xml:space="preserve"> </w:t>
      </w:r>
      <w:r w:rsidRPr="007242C7">
        <w:rPr>
          <w:sz w:val="16"/>
          <w:szCs w:val="16"/>
        </w:rPr>
        <w:t>do Regul</w:t>
      </w:r>
      <w:r w:rsidR="00965E4D" w:rsidRPr="007242C7">
        <w:rPr>
          <w:sz w:val="16"/>
          <w:szCs w:val="16"/>
        </w:rPr>
        <w:t xml:space="preserve">aminu </w:t>
      </w:r>
      <w:r w:rsidR="00190057" w:rsidRPr="007242C7">
        <w:rPr>
          <w:sz w:val="16"/>
          <w:szCs w:val="16"/>
        </w:rPr>
        <w:t xml:space="preserve">w sprawie organizowania staży </w:t>
      </w:r>
    </w:p>
    <w:p w:rsidR="00DC4D35" w:rsidRPr="007242C7" w:rsidRDefault="00190057" w:rsidP="00190057">
      <w:pPr>
        <w:rPr>
          <w:sz w:val="16"/>
          <w:szCs w:val="16"/>
        </w:rPr>
      </w:pPr>
      <w:r w:rsidRPr="007242C7">
        <w:rPr>
          <w:sz w:val="16"/>
          <w:szCs w:val="16"/>
        </w:rPr>
        <w:t xml:space="preserve">                                                                                           dla osób bezrobotnych obowiązujący w Powiatowym Urzędzie Pracy w Jastrzębiu -Zdroju</w:t>
      </w:r>
    </w:p>
    <w:p w:rsidR="00965E4D" w:rsidRPr="007242C7" w:rsidRDefault="00965E4D" w:rsidP="00E45DE0"/>
    <w:p w:rsidR="00BE5A91" w:rsidRPr="007242C7" w:rsidRDefault="00BE5A91" w:rsidP="00965E4D">
      <w:pPr>
        <w:ind w:left="6946"/>
        <w:rPr>
          <w:sz w:val="24"/>
          <w:szCs w:val="24"/>
        </w:rPr>
      </w:pPr>
      <w:r w:rsidRPr="007242C7">
        <w:t>…………………………………..</w:t>
      </w:r>
    </w:p>
    <w:p w:rsidR="00BE5A91" w:rsidRPr="007242C7" w:rsidRDefault="00BE5A91" w:rsidP="00965E4D">
      <w:pPr>
        <w:ind w:left="6946"/>
        <w:jc w:val="center"/>
        <w:rPr>
          <w:sz w:val="16"/>
          <w:szCs w:val="16"/>
        </w:rPr>
      </w:pPr>
      <w:r w:rsidRPr="007242C7">
        <w:rPr>
          <w:sz w:val="16"/>
          <w:szCs w:val="16"/>
        </w:rPr>
        <w:t>miejscowość, data</w:t>
      </w:r>
    </w:p>
    <w:p w:rsidR="00BE5A91" w:rsidRPr="007242C7" w:rsidRDefault="00BE5A91" w:rsidP="00965E4D">
      <w:pPr>
        <w:spacing w:line="360" w:lineRule="auto"/>
        <w:rPr>
          <w:b/>
          <w:sz w:val="20"/>
          <w:szCs w:val="20"/>
        </w:rPr>
      </w:pPr>
    </w:p>
    <w:p w:rsidR="0071026E" w:rsidRPr="007242C7" w:rsidRDefault="00BE5A91" w:rsidP="00965E4D">
      <w:pPr>
        <w:ind w:left="3686" w:firstLine="3"/>
        <w:jc w:val="center"/>
        <w:rPr>
          <w:b/>
          <w:sz w:val="20"/>
          <w:szCs w:val="20"/>
        </w:rPr>
      </w:pPr>
      <w:r w:rsidRPr="007242C7">
        <w:rPr>
          <w:b/>
          <w:sz w:val="20"/>
          <w:szCs w:val="20"/>
        </w:rPr>
        <w:t>Powiatowy Urząd Pracy</w:t>
      </w:r>
    </w:p>
    <w:p w:rsidR="00BE5A91" w:rsidRPr="007242C7" w:rsidRDefault="00BE5A91" w:rsidP="00965E4D">
      <w:pPr>
        <w:ind w:left="3686" w:firstLine="3"/>
        <w:jc w:val="center"/>
        <w:rPr>
          <w:b/>
          <w:sz w:val="20"/>
          <w:szCs w:val="20"/>
        </w:rPr>
      </w:pPr>
      <w:r w:rsidRPr="007242C7">
        <w:rPr>
          <w:b/>
          <w:sz w:val="20"/>
          <w:szCs w:val="20"/>
        </w:rPr>
        <w:t>w Jastrzębiu-Zdroju</w:t>
      </w:r>
    </w:p>
    <w:p w:rsidR="0001657A" w:rsidRPr="007242C7" w:rsidRDefault="0001657A" w:rsidP="00E45DE0">
      <w:pPr>
        <w:ind w:left="2832" w:firstLine="709"/>
        <w:jc w:val="center"/>
        <w:rPr>
          <w:b/>
          <w:sz w:val="20"/>
          <w:szCs w:val="20"/>
        </w:rPr>
      </w:pPr>
    </w:p>
    <w:p w:rsidR="00BE5A91" w:rsidRPr="007242C7" w:rsidRDefault="00BE5A91" w:rsidP="00BE5A91">
      <w:pPr>
        <w:jc w:val="center"/>
        <w:rPr>
          <w:b/>
          <w:sz w:val="24"/>
          <w:szCs w:val="24"/>
        </w:rPr>
      </w:pPr>
      <w:r w:rsidRPr="007242C7">
        <w:rPr>
          <w:b/>
        </w:rPr>
        <w:t xml:space="preserve">WNIOSEK O ZAWARCIE UMOWY </w:t>
      </w:r>
    </w:p>
    <w:p w:rsidR="00BE5A91" w:rsidRPr="007242C7" w:rsidRDefault="00BE5A91" w:rsidP="00BE5A91">
      <w:pPr>
        <w:jc w:val="center"/>
        <w:rPr>
          <w:b/>
        </w:rPr>
      </w:pPr>
      <w:r w:rsidRPr="007242C7">
        <w:rPr>
          <w:b/>
        </w:rPr>
        <w:t>O ZORGANIZOWANIE STAŻU</w:t>
      </w:r>
    </w:p>
    <w:p w:rsidR="000C5972" w:rsidRPr="007242C7" w:rsidRDefault="000C5972" w:rsidP="00E45DE0">
      <w:pPr>
        <w:autoSpaceDE w:val="0"/>
        <w:autoSpaceDN w:val="0"/>
        <w:adjustRightInd w:val="0"/>
        <w:jc w:val="both"/>
        <w:rPr>
          <w:b/>
        </w:rPr>
      </w:pPr>
    </w:p>
    <w:p w:rsidR="00E45DE0" w:rsidRPr="007242C7" w:rsidRDefault="00AF641C" w:rsidP="00965E4D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7242C7">
        <w:rPr>
          <w:rFonts w:cs="Times New Roman"/>
          <w:sz w:val="16"/>
          <w:szCs w:val="16"/>
        </w:rPr>
        <w:t>Na zasadach okre</w:t>
      </w:r>
      <w:r w:rsidRPr="007242C7">
        <w:rPr>
          <w:rFonts w:eastAsia="TimesNewRoman" w:cs="TimesNewRoman"/>
          <w:sz w:val="16"/>
          <w:szCs w:val="16"/>
        </w:rPr>
        <w:t>ś</w:t>
      </w:r>
      <w:r w:rsidRPr="007242C7">
        <w:rPr>
          <w:rFonts w:cs="Times New Roman"/>
          <w:sz w:val="16"/>
          <w:szCs w:val="16"/>
        </w:rPr>
        <w:t>lonych w ustawie z dnia 20 kwietnia 2004</w:t>
      </w:r>
      <w:r w:rsidR="00687A78" w:rsidRPr="007242C7">
        <w:rPr>
          <w:rFonts w:cs="Times New Roman"/>
          <w:sz w:val="16"/>
          <w:szCs w:val="16"/>
        </w:rPr>
        <w:t xml:space="preserve"> </w:t>
      </w:r>
      <w:r w:rsidRPr="007242C7">
        <w:rPr>
          <w:rFonts w:cs="Times New Roman"/>
          <w:sz w:val="16"/>
          <w:szCs w:val="16"/>
        </w:rPr>
        <w:t>r. o promocji zatrudnienia i instytucjach rynku pracy (tekst jednolity Dz. U.</w:t>
      </w:r>
      <w:r w:rsidR="001D77A0" w:rsidRPr="007242C7">
        <w:rPr>
          <w:rFonts w:cs="Times New Roman"/>
          <w:sz w:val="16"/>
          <w:szCs w:val="16"/>
        </w:rPr>
        <w:t xml:space="preserve"> </w:t>
      </w:r>
      <w:r w:rsidR="00965E4D" w:rsidRPr="007242C7">
        <w:rPr>
          <w:rFonts w:cs="Times New Roman"/>
          <w:sz w:val="16"/>
          <w:szCs w:val="16"/>
        </w:rPr>
        <w:t>z </w:t>
      </w:r>
      <w:r w:rsidRPr="007242C7">
        <w:rPr>
          <w:rFonts w:cs="Times New Roman"/>
          <w:sz w:val="16"/>
          <w:szCs w:val="16"/>
        </w:rPr>
        <w:t>20</w:t>
      </w:r>
      <w:r w:rsidR="00B23AE9" w:rsidRPr="007242C7">
        <w:rPr>
          <w:rFonts w:cs="Times New Roman"/>
          <w:sz w:val="16"/>
          <w:szCs w:val="16"/>
        </w:rPr>
        <w:t>2</w:t>
      </w:r>
      <w:r w:rsidR="00D1712A" w:rsidRPr="007242C7">
        <w:rPr>
          <w:rFonts w:cs="Times New Roman"/>
          <w:sz w:val="16"/>
          <w:szCs w:val="16"/>
        </w:rPr>
        <w:t>3</w:t>
      </w:r>
      <w:r w:rsidRPr="007242C7">
        <w:rPr>
          <w:rFonts w:cs="Times New Roman"/>
          <w:sz w:val="16"/>
          <w:szCs w:val="16"/>
        </w:rPr>
        <w:t xml:space="preserve"> r. poz.</w:t>
      </w:r>
      <w:r w:rsidR="001B62FD" w:rsidRPr="007242C7">
        <w:rPr>
          <w:rFonts w:cs="Times New Roman"/>
          <w:sz w:val="16"/>
          <w:szCs w:val="16"/>
        </w:rPr>
        <w:t xml:space="preserve"> </w:t>
      </w:r>
      <w:r w:rsidR="00D1712A" w:rsidRPr="007242C7">
        <w:rPr>
          <w:rFonts w:cs="Times New Roman"/>
          <w:sz w:val="16"/>
          <w:szCs w:val="16"/>
        </w:rPr>
        <w:t>735</w:t>
      </w:r>
      <w:r w:rsidR="00E953F5" w:rsidRPr="007242C7">
        <w:rPr>
          <w:rFonts w:cs="Times New Roman"/>
          <w:sz w:val="16"/>
          <w:szCs w:val="16"/>
        </w:rPr>
        <w:t xml:space="preserve"> </w:t>
      </w:r>
      <w:r w:rsidRPr="007242C7">
        <w:rPr>
          <w:rFonts w:cs="Times New Roman"/>
          <w:sz w:val="16"/>
          <w:szCs w:val="16"/>
        </w:rPr>
        <w:t>z pó</w:t>
      </w:r>
      <w:r w:rsidRPr="007242C7">
        <w:rPr>
          <w:rFonts w:eastAsia="TimesNewRoman" w:cs="TimesNewRoman"/>
          <w:sz w:val="16"/>
          <w:szCs w:val="16"/>
        </w:rPr>
        <w:t>ź</w:t>
      </w:r>
      <w:r w:rsidRPr="007242C7">
        <w:rPr>
          <w:rFonts w:cs="Times New Roman"/>
          <w:sz w:val="16"/>
          <w:szCs w:val="16"/>
        </w:rPr>
        <w:t xml:space="preserve">n. zm) oraz </w:t>
      </w:r>
      <w:r w:rsidR="009F1417" w:rsidRPr="007242C7">
        <w:rPr>
          <w:rFonts w:cs="Times New Roman"/>
          <w:sz w:val="16"/>
          <w:szCs w:val="16"/>
        </w:rPr>
        <w:t>rozporz</w:t>
      </w:r>
      <w:r w:rsidR="009F1417" w:rsidRPr="007242C7">
        <w:rPr>
          <w:rFonts w:eastAsia="TimesNewRoman" w:cs="TimesNewRoman"/>
          <w:sz w:val="16"/>
          <w:szCs w:val="16"/>
        </w:rPr>
        <w:t>ą</w:t>
      </w:r>
      <w:r w:rsidR="009F1417" w:rsidRPr="007242C7">
        <w:rPr>
          <w:rFonts w:cs="Times New Roman"/>
          <w:sz w:val="16"/>
          <w:szCs w:val="16"/>
        </w:rPr>
        <w:t>dzenia MPiPS</w:t>
      </w:r>
      <w:r w:rsidRPr="007242C7">
        <w:rPr>
          <w:rFonts w:cs="Times New Roman"/>
          <w:sz w:val="16"/>
          <w:szCs w:val="16"/>
        </w:rPr>
        <w:t xml:space="preserve"> z dnia 20 sierpnia 2009</w:t>
      </w:r>
      <w:r w:rsidR="00687A78" w:rsidRPr="007242C7">
        <w:rPr>
          <w:rFonts w:cs="Times New Roman"/>
          <w:sz w:val="16"/>
          <w:szCs w:val="16"/>
        </w:rPr>
        <w:t xml:space="preserve"> </w:t>
      </w:r>
      <w:r w:rsidRPr="007242C7">
        <w:rPr>
          <w:rFonts w:cs="Times New Roman"/>
          <w:sz w:val="16"/>
          <w:szCs w:val="16"/>
        </w:rPr>
        <w:t>r. w sprawie szczegółowych warunków odbywania</w:t>
      </w:r>
      <w:r w:rsidR="001D77A0" w:rsidRPr="007242C7">
        <w:rPr>
          <w:rFonts w:cs="Times New Roman"/>
          <w:sz w:val="16"/>
          <w:szCs w:val="16"/>
        </w:rPr>
        <w:t xml:space="preserve"> </w:t>
      </w:r>
      <w:r w:rsidRPr="007242C7">
        <w:rPr>
          <w:rFonts w:cs="Times New Roman"/>
          <w:sz w:val="16"/>
          <w:szCs w:val="16"/>
        </w:rPr>
        <w:t>sta</w:t>
      </w:r>
      <w:r w:rsidRPr="007242C7">
        <w:rPr>
          <w:rFonts w:eastAsia="TimesNewRoman" w:cs="TimesNewRoman"/>
          <w:sz w:val="16"/>
          <w:szCs w:val="16"/>
        </w:rPr>
        <w:t>ż</w:t>
      </w:r>
      <w:r w:rsidRPr="007242C7">
        <w:rPr>
          <w:rFonts w:cs="Times New Roman"/>
          <w:sz w:val="16"/>
          <w:szCs w:val="16"/>
        </w:rPr>
        <w:t>u przez bezrobotnych (Dz. U. z 2009</w:t>
      </w:r>
      <w:r w:rsidR="001D77A0" w:rsidRPr="007242C7">
        <w:rPr>
          <w:rFonts w:cs="Times New Roman"/>
          <w:sz w:val="16"/>
          <w:szCs w:val="16"/>
        </w:rPr>
        <w:t xml:space="preserve"> </w:t>
      </w:r>
      <w:r w:rsidRPr="007242C7">
        <w:rPr>
          <w:rFonts w:cs="Times New Roman"/>
          <w:sz w:val="16"/>
          <w:szCs w:val="16"/>
        </w:rPr>
        <w:t xml:space="preserve">r. Nr 142 </w:t>
      </w:r>
      <w:r w:rsidR="009F1417" w:rsidRPr="007242C7">
        <w:rPr>
          <w:rFonts w:cs="Times New Roman"/>
          <w:sz w:val="16"/>
          <w:szCs w:val="16"/>
        </w:rPr>
        <w:t>poz. 1160).</w:t>
      </w:r>
    </w:p>
    <w:p w:rsidR="0001657A" w:rsidRPr="007242C7" w:rsidRDefault="0001657A" w:rsidP="0001657A">
      <w:pPr>
        <w:pStyle w:val="Akapitzlist"/>
        <w:contextualSpacing w:val="0"/>
        <w:jc w:val="both"/>
        <w:rPr>
          <w:bCs/>
          <w:sz w:val="16"/>
          <w:szCs w:val="16"/>
        </w:rPr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53"/>
      </w:tblGrid>
      <w:tr w:rsidR="0030041F" w:rsidRPr="007242C7" w:rsidTr="00906BFB">
        <w:trPr>
          <w:trHeight w:val="1857"/>
        </w:trPr>
        <w:tc>
          <w:tcPr>
            <w:tcW w:w="9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06BFB" w:rsidRPr="007242C7" w:rsidRDefault="00906BFB" w:rsidP="00965E4D">
            <w:pPr>
              <w:pStyle w:val="Akapitzlist"/>
              <w:ind w:left="176"/>
              <w:jc w:val="both"/>
              <w:rPr>
                <w:bCs/>
                <w:sz w:val="20"/>
                <w:szCs w:val="20"/>
              </w:rPr>
            </w:pPr>
          </w:p>
          <w:p w:rsidR="0030041F" w:rsidRPr="007242C7" w:rsidRDefault="0030041F" w:rsidP="00543F97">
            <w:pPr>
              <w:pStyle w:val="Akapitzlist"/>
              <w:ind w:left="176" w:right="214"/>
              <w:jc w:val="both"/>
              <w:rPr>
                <w:bCs/>
                <w:sz w:val="20"/>
                <w:szCs w:val="20"/>
              </w:rPr>
            </w:pPr>
            <w:r w:rsidRPr="007242C7">
              <w:rPr>
                <w:bCs/>
                <w:sz w:val="20"/>
                <w:szCs w:val="20"/>
              </w:rPr>
              <w:t>Wniosek niekompletny lub nieprawidłowo sporządzony nie będzie rozpatrzony.</w:t>
            </w:r>
          </w:p>
          <w:p w:rsidR="0030041F" w:rsidRPr="007242C7" w:rsidRDefault="0030041F" w:rsidP="00543F97">
            <w:pPr>
              <w:pStyle w:val="Akapitzlist"/>
              <w:ind w:left="176" w:right="214"/>
              <w:jc w:val="both"/>
              <w:rPr>
                <w:bCs/>
                <w:sz w:val="20"/>
                <w:szCs w:val="20"/>
              </w:rPr>
            </w:pPr>
            <w:r w:rsidRPr="007242C7">
              <w:rPr>
                <w:bCs/>
                <w:sz w:val="20"/>
                <w:szCs w:val="20"/>
              </w:rPr>
              <w:t>Wniosek należy wypełnić czytelnie, wpisując treść w każdym wyznacz</w:t>
            </w:r>
            <w:r w:rsidR="00965E4D" w:rsidRPr="007242C7">
              <w:rPr>
                <w:bCs/>
                <w:sz w:val="20"/>
                <w:szCs w:val="20"/>
              </w:rPr>
              <w:t xml:space="preserve">onym punkcie. Wszelkie poprawki </w:t>
            </w:r>
            <w:r w:rsidRPr="007242C7">
              <w:rPr>
                <w:bCs/>
                <w:sz w:val="20"/>
                <w:szCs w:val="20"/>
              </w:rPr>
              <w:t>należy parafować.</w:t>
            </w:r>
          </w:p>
          <w:p w:rsidR="0030041F" w:rsidRPr="007242C7" w:rsidRDefault="0030041F" w:rsidP="00543F97">
            <w:pPr>
              <w:pStyle w:val="Akapitzlist"/>
              <w:ind w:left="176" w:right="214"/>
              <w:jc w:val="both"/>
              <w:rPr>
                <w:bCs/>
                <w:sz w:val="20"/>
                <w:szCs w:val="20"/>
              </w:rPr>
            </w:pPr>
            <w:r w:rsidRPr="007242C7">
              <w:rPr>
                <w:bCs/>
                <w:sz w:val="20"/>
                <w:szCs w:val="20"/>
              </w:rPr>
              <w:t>Fakt złożenia wniosku nie gwarantuje zawarcia umowy. Od negatywnego stanowiska PUP nie przysługuje</w:t>
            </w:r>
            <w:r w:rsidR="00543F97" w:rsidRPr="007242C7">
              <w:rPr>
                <w:bCs/>
                <w:sz w:val="20"/>
                <w:szCs w:val="20"/>
              </w:rPr>
              <w:t xml:space="preserve"> </w:t>
            </w:r>
            <w:r w:rsidRPr="007242C7">
              <w:rPr>
                <w:bCs/>
                <w:sz w:val="20"/>
                <w:szCs w:val="20"/>
              </w:rPr>
              <w:t>odwołanie.</w:t>
            </w:r>
          </w:p>
          <w:p w:rsidR="0030041F" w:rsidRPr="007242C7" w:rsidRDefault="0030041F" w:rsidP="00543F97">
            <w:pPr>
              <w:pStyle w:val="Akapitzlist"/>
              <w:ind w:left="176" w:right="214"/>
              <w:rPr>
                <w:bCs/>
                <w:sz w:val="20"/>
                <w:szCs w:val="20"/>
              </w:rPr>
            </w:pPr>
            <w:r w:rsidRPr="007242C7">
              <w:rPr>
                <w:bCs/>
                <w:sz w:val="20"/>
              </w:rPr>
              <w:t>Wszystkie dokumenty składane w kopi</w:t>
            </w:r>
            <w:r w:rsidR="008D76D9" w:rsidRPr="007242C7">
              <w:rPr>
                <w:bCs/>
                <w:sz w:val="20"/>
              </w:rPr>
              <w:t>ach</w:t>
            </w:r>
            <w:r w:rsidRPr="007242C7">
              <w:rPr>
                <w:bCs/>
                <w:sz w:val="20"/>
              </w:rPr>
              <w:t xml:space="preserve"> muszą być potwierdzone „za zgodność z oryginałem”.</w:t>
            </w:r>
          </w:p>
          <w:p w:rsidR="0030041F" w:rsidRPr="007242C7" w:rsidRDefault="0030041F" w:rsidP="00906BF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30041F" w:rsidRPr="007242C7" w:rsidRDefault="0030041F" w:rsidP="0001657A">
      <w:pPr>
        <w:pStyle w:val="Akapitzlist"/>
        <w:contextualSpacing w:val="0"/>
        <w:jc w:val="both"/>
        <w:rPr>
          <w:bCs/>
          <w:sz w:val="16"/>
          <w:szCs w:val="16"/>
        </w:rPr>
      </w:pPr>
    </w:p>
    <w:p w:rsidR="00BE5A91" w:rsidRPr="007242C7" w:rsidRDefault="00BE5A91" w:rsidP="00641774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b/>
        </w:rPr>
      </w:pPr>
      <w:r w:rsidRPr="007242C7">
        <w:rPr>
          <w:b/>
        </w:rPr>
        <w:t xml:space="preserve">Dane dotyczące </w:t>
      </w:r>
      <w:r w:rsidR="00982E69" w:rsidRPr="007242C7">
        <w:rPr>
          <w:b/>
        </w:rPr>
        <w:t>Organizatora: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Nazwa firmy lub imię i nazwisko………………………………………………………………………....</w:t>
      </w:r>
      <w:r w:rsidR="00E45DE0" w:rsidRPr="007242C7">
        <w:rPr>
          <w:sz w:val="20"/>
          <w:szCs w:val="20"/>
        </w:rPr>
        <w:t>..................................</w:t>
      </w:r>
      <w:r w:rsidR="00965E4D" w:rsidRPr="007242C7">
        <w:rPr>
          <w:sz w:val="20"/>
          <w:szCs w:val="20"/>
        </w:rPr>
        <w:t>.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Siedziba prowadzenia działalności……...…………………………………………………………………</w:t>
      </w:r>
      <w:r w:rsidR="00E45DE0" w:rsidRPr="007242C7">
        <w:rPr>
          <w:sz w:val="20"/>
          <w:szCs w:val="20"/>
        </w:rPr>
        <w:t>.................................</w:t>
      </w:r>
      <w:r w:rsidR="00965E4D" w:rsidRPr="007242C7">
        <w:rPr>
          <w:sz w:val="20"/>
          <w:szCs w:val="20"/>
        </w:rPr>
        <w:t>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Miejsce prowadzenia działalności…………………………………………………………………………</w:t>
      </w:r>
      <w:r w:rsidR="00E45DE0" w:rsidRPr="007242C7">
        <w:rPr>
          <w:sz w:val="20"/>
          <w:szCs w:val="20"/>
        </w:rPr>
        <w:t>..................................</w:t>
      </w:r>
      <w:r w:rsidR="00965E4D" w:rsidRPr="007242C7">
        <w:rPr>
          <w:sz w:val="20"/>
          <w:szCs w:val="20"/>
        </w:rPr>
        <w:t>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Osoba upoważniona do kontaktów z PUP: ………………………………………...tel …………………..</w:t>
      </w:r>
      <w:r w:rsidR="00E45DE0" w:rsidRPr="007242C7">
        <w:rPr>
          <w:sz w:val="20"/>
          <w:szCs w:val="20"/>
        </w:rPr>
        <w:t>...........................</w:t>
      </w:r>
    </w:p>
    <w:p w:rsidR="009F673A" w:rsidRPr="007242C7" w:rsidRDefault="009F673A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Upoważniony reprezentant/reprezentanci ……………………………………………………………………………………………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NIP  ………………………………………</w:t>
      </w:r>
      <w:r w:rsidR="00E45DE0" w:rsidRPr="007242C7">
        <w:rPr>
          <w:sz w:val="20"/>
          <w:szCs w:val="20"/>
        </w:rPr>
        <w:t>.................... REGON……………………………………………….................................</w:t>
      </w:r>
      <w:r w:rsidR="00965E4D" w:rsidRPr="007242C7">
        <w:rPr>
          <w:sz w:val="20"/>
          <w:szCs w:val="20"/>
        </w:rPr>
        <w:t>.</w:t>
      </w:r>
    </w:p>
    <w:p w:rsidR="00BE5A91" w:rsidRPr="007242C7" w:rsidRDefault="00BE5A91" w:rsidP="00965E4D">
      <w:pPr>
        <w:spacing w:line="360" w:lineRule="auto"/>
        <w:ind w:left="709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PKD ……………………………………………………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Data rozpoczęcia działalności:……………………………………………………………………………..</w:t>
      </w:r>
      <w:r w:rsidR="00E45DE0" w:rsidRPr="007242C7">
        <w:rPr>
          <w:sz w:val="20"/>
          <w:szCs w:val="20"/>
        </w:rPr>
        <w:t>...................................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Rodzaj prowadzonej działalności: ………………………………………………………………………...</w:t>
      </w:r>
      <w:r w:rsidR="00E45DE0" w:rsidRPr="007242C7">
        <w:rPr>
          <w:sz w:val="20"/>
          <w:szCs w:val="20"/>
        </w:rPr>
        <w:t>.................................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Forma opodatkowania (właściwe zakreślić):</w:t>
      </w:r>
    </w:p>
    <w:p w:rsidR="00BE5A91" w:rsidRPr="007242C7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karty podatkowe</w:t>
      </w:r>
      <w:r w:rsidRPr="007242C7">
        <w:rPr>
          <w:sz w:val="20"/>
          <w:szCs w:val="20"/>
        </w:rPr>
        <w:tab/>
      </w:r>
      <w:r w:rsidRPr="007242C7">
        <w:rPr>
          <w:sz w:val="20"/>
          <w:szCs w:val="20"/>
        </w:rPr>
        <w:tab/>
        <w:t>c</w:t>
      </w:r>
      <w:r w:rsidR="009F1417" w:rsidRPr="007242C7">
        <w:rPr>
          <w:sz w:val="20"/>
          <w:szCs w:val="20"/>
        </w:rPr>
        <w:t>) ryczałt</w:t>
      </w:r>
      <w:r w:rsidRPr="007242C7">
        <w:rPr>
          <w:sz w:val="20"/>
          <w:szCs w:val="20"/>
        </w:rPr>
        <w:t xml:space="preserve"> od przychodów ewidencjonowanych</w:t>
      </w:r>
    </w:p>
    <w:p w:rsidR="00BE5A91" w:rsidRPr="007242C7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pełna księgowość</w:t>
      </w:r>
      <w:r w:rsidRPr="007242C7">
        <w:rPr>
          <w:sz w:val="20"/>
          <w:szCs w:val="20"/>
        </w:rPr>
        <w:tab/>
        <w:t>d) księga przychodów i rozchodów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 xml:space="preserve">Stan zatrudnienia </w:t>
      </w:r>
      <w:r w:rsidRPr="007242C7">
        <w:rPr>
          <w:b/>
          <w:sz w:val="20"/>
          <w:szCs w:val="20"/>
        </w:rPr>
        <w:t>w dniu złożenia wniosku</w:t>
      </w:r>
      <w:r w:rsidRPr="007242C7">
        <w:rPr>
          <w:sz w:val="20"/>
          <w:szCs w:val="20"/>
        </w:rPr>
        <w:t xml:space="preserve"> (w przeliczeniu na pełny etat)……………………………….</w:t>
      </w:r>
      <w:r w:rsidR="00E45DE0" w:rsidRPr="007242C7">
        <w:rPr>
          <w:sz w:val="20"/>
          <w:szCs w:val="20"/>
        </w:rPr>
        <w:t>..............</w:t>
      </w:r>
    </w:p>
    <w:p w:rsidR="00BE5A91" w:rsidRPr="007242C7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Liczba bezrobotnych aktualnie odbywających staż (w tym z innego PUP)……………………………….</w:t>
      </w:r>
      <w:r w:rsidR="00E45DE0" w:rsidRPr="007242C7">
        <w:rPr>
          <w:sz w:val="20"/>
          <w:szCs w:val="20"/>
        </w:rPr>
        <w:t>................</w:t>
      </w:r>
    </w:p>
    <w:p w:rsidR="00BE5A91" w:rsidRPr="007242C7" w:rsidRDefault="00F02E4B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Stan zatrudnienia w ciągu ostatnich 6 miesięcy poprzedzających złożenie wniosku: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37"/>
        <w:gridCol w:w="1261"/>
        <w:gridCol w:w="1194"/>
        <w:gridCol w:w="585"/>
        <w:gridCol w:w="1558"/>
        <w:gridCol w:w="1283"/>
        <w:gridCol w:w="1235"/>
      </w:tblGrid>
      <w:tr w:rsidR="00BE5A91" w:rsidRPr="007242C7" w:rsidTr="0086382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Liczba pracowników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Liczba pracowników</w:t>
            </w:r>
          </w:p>
        </w:tc>
      </w:tr>
      <w:tr w:rsidR="00BE5A91" w:rsidRPr="007242C7" w:rsidTr="0086382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w przeliczeniu na pełny etat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w przeliczeniu na pełny etat</w:t>
            </w:r>
          </w:p>
        </w:tc>
      </w:tr>
      <w:tr w:rsidR="00BE5A91" w:rsidRPr="007242C7" w:rsidTr="008638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242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242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RPr="007242C7" w:rsidTr="008638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242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242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RPr="007242C7" w:rsidTr="008638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242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Pr="007242C7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242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Pr="007242C7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63821" w:rsidRPr="007242C7" w:rsidRDefault="00863821" w:rsidP="00F02E4B">
      <w:pPr>
        <w:jc w:val="both"/>
        <w:rPr>
          <w:sz w:val="20"/>
          <w:szCs w:val="20"/>
        </w:rPr>
      </w:pPr>
    </w:p>
    <w:p w:rsidR="00F02E4B" w:rsidRPr="007242C7" w:rsidRDefault="00BE5A91" w:rsidP="00F02E4B">
      <w:pPr>
        <w:jc w:val="both"/>
        <w:rPr>
          <w:sz w:val="20"/>
          <w:szCs w:val="20"/>
        </w:rPr>
      </w:pPr>
      <w:r w:rsidRPr="007242C7">
        <w:rPr>
          <w:sz w:val="20"/>
          <w:szCs w:val="20"/>
        </w:rPr>
        <w:t xml:space="preserve">W przypadku spadku stanu zatrudnienia w okresie </w:t>
      </w:r>
      <w:r w:rsidR="00904AB8" w:rsidRPr="007242C7">
        <w:rPr>
          <w:sz w:val="20"/>
          <w:szCs w:val="20"/>
        </w:rPr>
        <w:t xml:space="preserve">ostatnich 6 miesięcy </w:t>
      </w:r>
      <w:r w:rsidR="00F02E4B" w:rsidRPr="007242C7">
        <w:rPr>
          <w:sz w:val="20"/>
          <w:szCs w:val="20"/>
        </w:rPr>
        <w:t xml:space="preserve">przed złożeniem wniosku </w:t>
      </w:r>
      <w:r w:rsidRPr="007242C7">
        <w:rPr>
          <w:sz w:val="20"/>
          <w:szCs w:val="20"/>
        </w:rPr>
        <w:t xml:space="preserve">prosimy </w:t>
      </w:r>
      <w:r w:rsidR="00965E4D" w:rsidRPr="007242C7">
        <w:rPr>
          <w:sz w:val="20"/>
          <w:szCs w:val="20"/>
        </w:rPr>
        <w:t>o</w:t>
      </w:r>
      <w:r w:rsidR="001D77A0" w:rsidRPr="007242C7">
        <w:rPr>
          <w:sz w:val="20"/>
          <w:szCs w:val="20"/>
        </w:rPr>
        <w:t> </w:t>
      </w:r>
      <w:r w:rsidRPr="007242C7">
        <w:rPr>
          <w:sz w:val="20"/>
          <w:szCs w:val="20"/>
        </w:rPr>
        <w:t>podanie przyczyny</w:t>
      </w:r>
      <w:r w:rsidR="00F02E4B" w:rsidRPr="007242C7">
        <w:rPr>
          <w:sz w:val="20"/>
          <w:szCs w:val="20"/>
        </w:rPr>
        <w:t>: ..........................................................</w:t>
      </w:r>
      <w:r w:rsidR="00982E69" w:rsidRPr="007242C7">
        <w:rPr>
          <w:sz w:val="20"/>
          <w:szCs w:val="20"/>
        </w:rPr>
        <w:t>...................................................................................</w:t>
      </w:r>
      <w:r w:rsidR="00965E4D" w:rsidRPr="007242C7">
        <w:rPr>
          <w:sz w:val="20"/>
          <w:szCs w:val="20"/>
        </w:rPr>
        <w:t>...</w:t>
      </w:r>
    </w:p>
    <w:p w:rsidR="00F02E4B" w:rsidRPr="007242C7" w:rsidRDefault="00F02E4B" w:rsidP="00906BFB">
      <w:pPr>
        <w:ind w:right="-853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</w:t>
      </w:r>
      <w:r w:rsidR="00906BFB" w:rsidRPr="007242C7">
        <w:rPr>
          <w:sz w:val="20"/>
          <w:szCs w:val="20"/>
        </w:rPr>
        <w:t>……………………………………………………………………………</w:t>
      </w:r>
      <w:r w:rsidR="00543F97" w:rsidRPr="007242C7">
        <w:rPr>
          <w:sz w:val="20"/>
          <w:szCs w:val="20"/>
        </w:rPr>
        <w:t>..</w:t>
      </w:r>
      <w:r w:rsidR="00965E4D" w:rsidRPr="007242C7">
        <w:rPr>
          <w:sz w:val="20"/>
          <w:szCs w:val="20"/>
        </w:rPr>
        <w:t>.</w:t>
      </w:r>
    </w:p>
    <w:p w:rsidR="00F02E4B" w:rsidRPr="007242C7" w:rsidRDefault="00F02E4B" w:rsidP="00F02E4B">
      <w:pPr>
        <w:jc w:val="both"/>
        <w:rPr>
          <w:sz w:val="20"/>
          <w:szCs w:val="20"/>
        </w:rPr>
      </w:pPr>
      <w:r w:rsidRPr="007242C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657A" w:rsidRPr="007242C7" w:rsidRDefault="0001657A" w:rsidP="00F02E4B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RPr="007242C7" w:rsidTr="009002F0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21383B" w:rsidRPr="007242C7" w:rsidRDefault="009002F0" w:rsidP="00965E4D">
            <w:pPr>
              <w:jc w:val="both"/>
              <w:rPr>
                <w:b/>
                <w:sz w:val="20"/>
                <w:szCs w:val="20"/>
              </w:rPr>
            </w:pPr>
            <w:r w:rsidRPr="007242C7">
              <w:rPr>
                <w:sz w:val="16"/>
                <w:szCs w:val="16"/>
              </w:rPr>
              <w:t xml:space="preserve">Podpis </w:t>
            </w:r>
            <w:r w:rsidR="00485BAA" w:rsidRPr="007242C7">
              <w:rPr>
                <w:sz w:val="16"/>
                <w:szCs w:val="16"/>
              </w:rPr>
              <w:t>Organizatora stażu</w:t>
            </w:r>
          </w:p>
        </w:tc>
      </w:tr>
    </w:tbl>
    <w:p w:rsidR="00965E4D" w:rsidRPr="007242C7" w:rsidRDefault="00965E4D" w:rsidP="00F02E4B">
      <w:pPr>
        <w:jc w:val="both"/>
        <w:rPr>
          <w:sz w:val="20"/>
          <w:szCs w:val="20"/>
        </w:rPr>
      </w:pPr>
    </w:p>
    <w:p w:rsidR="00965E4D" w:rsidRPr="007242C7" w:rsidRDefault="00965E4D">
      <w:pPr>
        <w:rPr>
          <w:sz w:val="20"/>
          <w:szCs w:val="20"/>
        </w:rPr>
      </w:pPr>
      <w:r w:rsidRPr="007242C7">
        <w:rPr>
          <w:sz w:val="20"/>
          <w:szCs w:val="20"/>
        </w:rPr>
        <w:br w:type="page"/>
      </w:r>
    </w:p>
    <w:p w:rsidR="00C950E1" w:rsidRPr="007242C7" w:rsidRDefault="00C950E1" w:rsidP="00F02E4B">
      <w:pPr>
        <w:jc w:val="both"/>
        <w:rPr>
          <w:sz w:val="20"/>
          <w:szCs w:val="20"/>
        </w:rPr>
      </w:pPr>
    </w:p>
    <w:p w:rsidR="00982E69" w:rsidRPr="007242C7" w:rsidRDefault="00BE5A91" w:rsidP="00982E69">
      <w:pPr>
        <w:numPr>
          <w:ilvl w:val="0"/>
          <w:numId w:val="4"/>
        </w:numPr>
        <w:suppressAutoHyphens/>
        <w:spacing w:line="360" w:lineRule="auto"/>
        <w:jc w:val="both"/>
        <w:rPr>
          <w:b/>
        </w:rPr>
      </w:pPr>
      <w:r w:rsidRPr="007242C7">
        <w:rPr>
          <w:b/>
        </w:rPr>
        <w:t xml:space="preserve">Oferta stażu  </w:t>
      </w:r>
    </w:p>
    <w:p w:rsidR="00BE5A91" w:rsidRPr="007242C7" w:rsidRDefault="00E64AD0" w:rsidP="00E64AD0">
      <w:pPr>
        <w:jc w:val="both"/>
        <w:rPr>
          <w:sz w:val="20"/>
          <w:szCs w:val="20"/>
        </w:rPr>
      </w:pPr>
      <w:r w:rsidRPr="007242C7">
        <w:rPr>
          <w:sz w:val="20"/>
          <w:szCs w:val="20"/>
        </w:rPr>
        <w:t xml:space="preserve">1. </w:t>
      </w:r>
      <w:r w:rsidR="00BE5A91" w:rsidRPr="007242C7">
        <w:rPr>
          <w:sz w:val="20"/>
          <w:szCs w:val="20"/>
        </w:rPr>
        <w:t>Zgłaszam ofertę przyjęcia na staż …</w:t>
      </w:r>
      <w:r w:rsidR="00113EEC" w:rsidRPr="007242C7">
        <w:rPr>
          <w:sz w:val="20"/>
          <w:szCs w:val="20"/>
        </w:rPr>
        <w:t>.</w:t>
      </w:r>
      <w:r w:rsidR="00BE5A91" w:rsidRPr="007242C7">
        <w:rPr>
          <w:sz w:val="20"/>
          <w:szCs w:val="20"/>
        </w:rPr>
        <w:t>……. osób/ osoby</w:t>
      </w:r>
      <w:r w:rsidR="004F0B33" w:rsidRPr="007242C7">
        <w:rPr>
          <w:sz w:val="20"/>
          <w:szCs w:val="20"/>
        </w:rPr>
        <w:t xml:space="preserve"> na okres ……</w:t>
      </w:r>
      <w:r w:rsidR="00113EEC" w:rsidRPr="007242C7">
        <w:rPr>
          <w:sz w:val="20"/>
          <w:szCs w:val="20"/>
        </w:rPr>
        <w:t>.</w:t>
      </w:r>
      <w:r w:rsidR="004F0B33" w:rsidRPr="007242C7">
        <w:rPr>
          <w:sz w:val="20"/>
          <w:szCs w:val="20"/>
        </w:rPr>
        <w:t xml:space="preserve">…………………… </w:t>
      </w:r>
      <w:r w:rsidR="004F0B33" w:rsidRPr="007242C7">
        <w:rPr>
          <w:sz w:val="16"/>
          <w:szCs w:val="16"/>
        </w:rPr>
        <w:t>(nie krótszy niż 3 miesiące)</w:t>
      </w:r>
    </w:p>
    <w:p w:rsidR="004F0B33" w:rsidRPr="007242C7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392"/>
        <w:gridCol w:w="2977"/>
        <w:gridCol w:w="850"/>
        <w:gridCol w:w="2126"/>
        <w:gridCol w:w="2977"/>
      </w:tblGrid>
      <w:tr w:rsidR="00BE5A91" w:rsidRPr="007242C7" w:rsidTr="00906BFB">
        <w:tc>
          <w:tcPr>
            <w:tcW w:w="392" w:type="dxa"/>
            <w:hideMark/>
          </w:tcPr>
          <w:p w:rsidR="00BE5A91" w:rsidRPr="007242C7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977" w:type="dxa"/>
            <w:hideMark/>
          </w:tcPr>
          <w:p w:rsidR="00BE5A91" w:rsidRPr="007242C7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Nazwa stanowiska</w:t>
            </w:r>
          </w:p>
        </w:tc>
        <w:tc>
          <w:tcPr>
            <w:tcW w:w="850" w:type="dxa"/>
            <w:hideMark/>
          </w:tcPr>
          <w:p w:rsidR="00BE5A91" w:rsidRPr="007242C7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Ilość osób</w:t>
            </w:r>
          </w:p>
        </w:tc>
        <w:tc>
          <w:tcPr>
            <w:tcW w:w="2126" w:type="dxa"/>
            <w:hideMark/>
          </w:tcPr>
          <w:p w:rsidR="00BE5A91" w:rsidRPr="007242C7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2977" w:type="dxa"/>
            <w:hideMark/>
          </w:tcPr>
          <w:p w:rsidR="00BE5A91" w:rsidRPr="007242C7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 w:rsidRPr="007242C7">
              <w:rPr>
                <w:b/>
                <w:sz w:val="14"/>
                <w:szCs w:val="14"/>
              </w:rPr>
              <w:t xml:space="preserve">Wymagane kwalifikacje / predyspozycje psychofizyczne i zdrowotne </w:t>
            </w:r>
          </w:p>
        </w:tc>
      </w:tr>
      <w:tr w:rsidR="00F02E4B" w:rsidRPr="007242C7" w:rsidTr="00906BFB">
        <w:tc>
          <w:tcPr>
            <w:tcW w:w="392" w:type="dxa"/>
          </w:tcPr>
          <w:p w:rsidR="00F02E4B" w:rsidRPr="007242C7" w:rsidRDefault="00E64AD0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7242C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F02E4B" w:rsidRPr="007242C7" w:rsidTr="00906BFB">
        <w:tc>
          <w:tcPr>
            <w:tcW w:w="392" w:type="dxa"/>
          </w:tcPr>
          <w:p w:rsidR="00F02E4B" w:rsidRPr="007242C7" w:rsidRDefault="00F02E4B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F02E4B" w:rsidRPr="007242C7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F0B33" w:rsidRPr="007242C7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p w:rsidR="009002F0" w:rsidRPr="007242C7" w:rsidRDefault="00BA1078" w:rsidP="00965E4D">
      <w:pPr>
        <w:pStyle w:val="Akapitzlist"/>
        <w:numPr>
          <w:ilvl w:val="0"/>
          <w:numId w:val="3"/>
        </w:numPr>
        <w:tabs>
          <w:tab w:val="num" w:pos="0"/>
        </w:tabs>
        <w:spacing w:after="120" w:line="276" w:lineRule="auto"/>
        <w:ind w:left="284" w:hanging="284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Po zakończonym</w:t>
      </w:r>
      <w:r w:rsidR="009F673A" w:rsidRPr="007242C7">
        <w:rPr>
          <w:sz w:val="20"/>
          <w:szCs w:val="20"/>
        </w:rPr>
        <w:t xml:space="preserve"> stażu</w:t>
      </w:r>
      <w:r w:rsidRPr="007242C7">
        <w:rPr>
          <w:sz w:val="20"/>
          <w:szCs w:val="20"/>
        </w:rPr>
        <w:t>:</w:t>
      </w:r>
    </w:p>
    <w:p w:rsidR="004F0B33" w:rsidRPr="007242C7" w:rsidRDefault="00BA1078" w:rsidP="00FF1F91">
      <w:pPr>
        <w:spacing w:line="276" w:lineRule="auto"/>
        <w:ind w:left="360"/>
        <w:jc w:val="both"/>
        <w:rPr>
          <w:sz w:val="20"/>
          <w:szCs w:val="20"/>
        </w:rPr>
      </w:pPr>
      <w:r w:rsidRPr="007242C7">
        <w:sym w:font="Webdings" w:char="F063"/>
      </w:r>
      <w:r w:rsidRPr="007242C7">
        <w:rPr>
          <w:sz w:val="20"/>
          <w:szCs w:val="20"/>
        </w:rPr>
        <w:tab/>
        <w:t xml:space="preserve">deklaruję zatrudnienie ……………… bezrobotnego/ych na </w:t>
      </w:r>
      <w:r w:rsidRPr="007242C7">
        <w:rPr>
          <w:rFonts w:cs="Arial"/>
          <w:sz w:val="20"/>
          <w:szCs w:val="20"/>
        </w:rPr>
        <w:t xml:space="preserve">podstawie </w:t>
      </w:r>
      <w:r w:rsidRPr="007242C7">
        <w:rPr>
          <w:sz w:val="20"/>
          <w:szCs w:val="20"/>
        </w:rPr>
        <w:t>umowy o prac</w:t>
      </w:r>
      <w:r w:rsidRPr="007242C7">
        <w:rPr>
          <w:rFonts w:eastAsia="TimesNewRoman" w:cs="TimesNewRoman"/>
          <w:sz w:val="20"/>
          <w:szCs w:val="20"/>
        </w:rPr>
        <w:t>ę</w:t>
      </w:r>
      <w:r w:rsidR="004F742B" w:rsidRPr="007242C7">
        <w:rPr>
          <w:rFonts w:eastAsia="TimesNewRoman" w:cs="TimesNewRoman"/>
          <w:sz w:val="20"/>
          <w:szCs w:val="20"/>
        </w:rPr>
        <w:t xml:space="preserve"> </w:t>
      </w:r>
      <w:r w:rsidRPr="007242C7">
        <w:rPr>
          <w:sz w:val="20"/>
          <w:szCs w:val="20"/>
        </w:rPr>
        <w:t>lub</w:t>
      </w:r>
      <w:r w:rsidR="00965E4D" w:rsidRPr="007242C7">
        <w:rPr>
          <w:sz w:val="20"/>
          <w:szCs w:val="20"/>
        </w:rPr>
        <w:t xml:space="preserve"> w </w:t>
      </w:r>
      <w:r w:rsidR="00BD2663" w:rsidRPr="007242C7">
        <w:rPr>
          <w:sz w:val="20"/>
          <w:szCs w:val="20"/>
        </w:rPr>
        <w:t xml:space="preserve">dopuszczalnych przypadkach </w:t>
      </w:r>
      <w:r w:rsidRPr="007242C7">
        <w:rPr>
          <w:sz w:val="20"/>
          <w:szCs w:val="20"/>
        </w:rPr>
        <w:t>umowy cywilnoprawnej, która po</w:t>
      </w:r>
      <w:r w:rsidR="00965E4D" w:rsidRPr="007242C7">
        <w:rPr>
          <w:sz w:val="20"/>
          <w:szCs w:val="20"/>
        </w:rPr>
        <w:t>dlega ubezpieczeniom społecznym</w:t>
      </w:r>
      <w:r w:rsidR="00FF1F91" w:rsidRPr="007242C7">
        <w:rPr>
          <w:sz w:val="20"/>
          <w:szCs w:val="20"/>
        </w:rPr>
        <w:br/>
      </w:r>
      <w:r w:rsidRPr="007242C7">
        <w:sym w:font="Webdings" w:char="F063"/>
      </w:r>
      <w:r w:rsidR="001D77A0" w:rsidRPr="007242C7">
        <w:tab/>
      </w:r>
      <w:r w:rsidRPr="007242C7">
        <w:rPr>
          <w:sz w:val="20"/>
          <w:szCs w:val="20"/>
        </w:rPr>
        <w:t xml:space="preserve">nie </w:t>
      </w:r>
      <w:r w:rsidR="00E64AD0" w:rsidRPr="007242C7">
        <w:rPr>
          <w:sz w:val="20"/>
          <w:szCs w:val="20"/>
        </w:rPr>
        <w:t>deklaruję</w:t>
      </w:r>
      <w:r w:rsidR="00FF1F91" w:rsidRPr="007242C7">
        <w:rPr>
          <w:sz w:val="20"/>
          <w:szCs w:val="20"/>
        </w:rPr>
        <w:t xml:space="preserve"> zatrudnienia</w:t>
      </w:r>
    </w:p>
    <w:p w:rsidR="00B5778A" w:rsidRPr="007242C7" w:rsidRDefault="00B5778A" w:rsidP="009002F0">
      <w:pPr>
        <w:spacing w:line="276" w:lineRule="auto"/>
        <w:jc w:val="both"/>
        <w:rPr>
          <w:sz w:val="20"/>
          <w:szCs w:val="20"/>
        </w:rPr>
      </w:pPr>
    </w:p>
    <w:p w:rsidR="004F0B33" w:rsidRPr="007242C7" w:rsidRDefault="002C3ECB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sz w:val="20"/>
          <w:szCs w:val="20"/>
        </w:rPr>
      </w:pPr>
      <w:r w:rsidRPr="007242C7">
        <w:rPr>
          <w:b/>
          <w:sz w:val="20"/>
          <w:szCs w:val="20"/>
          <w:u w:val="single"/>
        </w:rPr>
        <w:t xml:space="preserve">Zobowiązuję się do skierowania i pokrycia kosztów wstępnych badań lekarskich </w:t>
      </w:r>
      <w:r w:rsidR="00E64AD0" w:rsidRPr="007242C7">
        <w:rPr>
          <w:b/>
          <w:sz w:val="20"/>
          <w:szCs w:val="20"/>
          <w:u w:val="single"/>
        </w:rPr>
        <w:t>osoby/osób zakwalifikowanej/</w:t>
      </w:r>
      <w:r w:rsidR="009F1417" w:rsidRPr="007242C7">
        <w:rPr>
          <w:b/>
          <w:sz w:val="20"/>
          <w:szCs w:val="20"/>
          <w:u w:val="single"/>
        </w:rPr>
        <w:t>ych do</w:t>
      </w:r>
      <w:r w:rsidRPr="007242C7">
        <w:rPr>
          <w:b/>
          <w:sz w:val="20"/>
          <w:szCs w:val="20"/>
          <w:u w:val="single"/>
        </w:rPr>
        <w:t xml:space="preserve"> odbywania stażu</w:t>
      </w:r>
      <w:r w:rsidR="00AF641C" w:rsidRPr="007242C7">
        <w:rPr>
          <w:b/>
          <w:sz w:val="20"/>
          <w:szCs w:val="20"/>
          <w:u w:val="single"/>
        </w:rPr>
        <w:t>.</w:t>
      </w:r>
    </w:p>
    <w:p w:rsidR="00B5778A" w:rsidRPr="007242C7" w:rsidRDefault="00B5778A" w:rsidP="00B5778A">
      <w:pPr>
        <w:pStyle w:val="Akapitzlist"/>
        <w:ind w:left="284"/>
        <w:jc w:val="both"/>
        <w:rPr>
          <w:sz w:val="20"/>
          <w:szCs w:val="20"/>
        </w:rPr>
      </w:pPr>
    </w:p>
    <w:p w:rsidR="00BE5A91" w:rsidRPr="007242C7" w:rsidRDefault="00BE5A91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i/>
          <w:sz w:val="20"/>
          <w:szCs w:val="20"/>
        </w:rPr>
      </w:pPr>
      <w:r w:rsidRPr="007242C7">
        <w:rPr>
          <w:sz w:val="20"/>
          <w:szCs w:val="20"/>
        </w:rPr>
        <w:t xml:space="preserve">Do skierowania na staż proponuję (podać dane kandydata: imię, nazwisko, data </w:t>
      </w:r>
      <w:r w:rsidR="00FF1F91" w:rsidRPr="007242C7">
        <w:rPr>
          <w:sz w:val="20"/>
          <w:szCs w:val="20"/>
        </w:rPr>
        <w:t xml:space="preserve">urodzenia, </w:t>
      </w:r>
      <w:r w:rsidR="009F1417" w:rsidRPr="007242C7">
        <w:rPr>
          <w:sz w:val="20"/>
          <w:szCs w:val="20"/>
        </w:rPr>
        <w:t>w przypadku</w:t>
      </w:r>
      <w:r w:rsidR="00FF1F91" w:rsidRPr="007242C7">
        <w:rPr>
          <w:sz w:val="20"/>
          <w:szCs w:val="20"/>
        </w:rPr>
        <w:t xml:space="preserve"> </w:t>
      </w:r>
      <w:r w:rsidR="00FC494B" w:rsidRPr="007242C7">
        <w:rPr>
          <w:sz w:val="20"/>
          <w:szCs w:val="20"/>
        </w:rPr>
        <w:t>pokrewieństwa</w:t>
      </w:r>
      <w:r w:rsidR="001D77A0" w:rsidRPr="007242C7">
        <w:rPr>
          <w:sz w:val="20"/>
          <w:szCs w:val="20"/>
        </w:rPr>
        <w:t xml:space="preserve"> </w:t>
      </w:r>
      <w:r w:rsidR="00DD46E7" w:rsidRPr="007242C7">
        <w:rPr>
          <w:sz w:val="20"/>
          <w:szCs w:val="20"/>
        </w:rPr>
        <w:t>-</w:t>
      </w:r>
      <w:r w:rsidR="001D77A0" w:rsidRPr="007242C7">
        <w:rPr>
          <w:sz w:val="20"/>
          <w:szCs w:val="20"/>
        </w:rPr>
        <w:t xml:space="preserve"> </w:t>
      </w:r>
      <w:r w:rsidR="00DD46E7" w:rsidRPr="007242C7">
        <w:rPr>
          <w:sz w:val="20"/>
          <w:szCs w:val="20"/>
        </w:rPr>
        <w:t>stopień</w:t>
      </w:r>
      <w:r w:rsidRPr="007242C7">
        <w:rPr>
          <w:sz w:val="20"/>
          <w:szCs w:val="20"/>
        </w:rPr>
        <w:t>)</w:t>
      </w:r>
      <w:r w:rsidR="00113EEC" w:rsidRPr="007242C7"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113EEC" w:rsidRPr="007242C7" w:rsidRDefault="00113EEC" w:rsidP="00113EEC">
      <w:pPr>
        <w:pStyle w:val="Akapitzlist"/>
        <w:ind w:left="357"/>
        <w:jc w:val="both"/>
        <w:rPr>
          <w:sz w:val="20"/>
          <w:szCs w:val="20"/>
        </w:rPr>
      </w:pPr>
    </w:p>
    <w:p w:rsidR="00086656" w:rsidRPr="007242C7" w:rsidRDefault="00086656" w:rsidP="00086656">
      <w:pPr>
        <w:pStyle w:val="Akapitzlist"/>
        <w:numPr>
          <w:ilvl w:val="0"/>
          <w:numId w:val="3"/>
        </w:numPr>
        <w:ind w:left="357" w:hanging="357"/>
        <w:jc w:val="both"/>
        <w:rPr>
          <w:sz w:val="20"/>
          <w:szCs w:val="20"/>
        </w:rPr>
      </w:pPr>
      <w:r w:rsidRPr="007242C7">
        <w:rPr>
          <w:sz w:val="20"/>
          <w:szCs w:val="20"/>
        </w:rPr>
        <w:t xml:space="preserve">W przypadku niezakwalifikowania się </w:t>
      </w:r>
      <w:r w:rsidR="000D37F6" w:rsidRPr="007242C7">
        <w:rPr>
          <w:sz w:val="20"/>
          <w:szCs w:val="20"/>
        </w:rPr>
        <w:t xml:space="preserve">wskazanego/ych kandydata/ów wyrażam zgodę na </w:t>
      </w:r>
      <w:r w:rsidRPr="007242C7">
        <w:rPr>
          <w:sz w:val="20"/>
          <w:szCs w:val="20"/>
        </w:rPr>
        <w:t>kierowanie innego</w:t>
      </w:r>
      <w:r w:rsidR="000D37F6" w:rsidRPr="007242C7">
        <w:rPr>
          <w:sz w:val="20"/>
          <w:szCs w:val="20"/>
        </w:rPr>
        <w:t>/ych</w:t>
      </w:r>
      <w:r w:rsidRPr="007242C7">
        <w:rPr>
          <w:sz w:val="20"/>
          <w:szCs w:val="20"/>
        </w:rPr>
        <w:t xml:space="preserve"> kandydata/ów </w:t>
      </w:r>
    </w:p>
    <w:p w:rsidR="00086656" w:rsidRPr="007242C7" w:rsidRDefault="00086656" w:rsidP="00086656">
      <w:pPr>
        <w:pStyle w:val="Akapitzlist"/>
        <w:ind w:left="357"/>
        <w:jc w:val="both"/>
        <w:rPr>
          <w:sz w:val="20"/>
          <w:szCs w:val="20"/>
        </w:rPr>
      </w:pPr>
    </w:p>
    <w:p w:rsidR="00086656" w:rsidRPr="007242C7" w:rsidRDefault="00086656" w:rsidP="00086656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7242C7">
        <w:sym w:font="Webdings" w:char="F063"/>
      </w:r>
      <w:r w:rsidRPr="007242C7">
        <w:rPr>
          <w:sz w:val="20"/>
          <w:szCs w:val="20"/>
        </w:rPr>
        <w:tab/>
        <w:t>tak wyrażam zgodę</w:t>
      </w:r>
    </w:p>
    <w:p w:rsidR="00086656" w:rsidRPr="007242C7" w:rsidRDefault="001D77A0" w:rsidP="00086656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7242C7">
        <w:sym w:font="Webdings" w:char="F063"/>
      </w:r>
      <w:r w:rsidRPr="007242C7">
        <w:rPr>
          <w:sz w:val="20"/>
          <w:szCs w:val="20"/>
        </w:rPr>
        <w:tab/>
      </w:r>
      <w:r w:rsidR="00086656" w:rsidRPr="007242C7">
        <w:rPr>
          <w:sz w:val="20"/>
          <w:szCs w:val="20"/>
        </w:rPr>
        <w:t>nie wyrażam zgody</w:t>
      </w:r>
    </w:p>
    <w:p w:rsidR="00086656" w:rsidRPr="007242C7" w:rsidRDefault="00086656" w:rsidP="00086656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:rsidR="00BE5A91" w:rsidRPr="007242C7" w:rsidRDefault="00BE5A91" w:rsidP="00641774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7242C7">
        <w:rPr>
          <w:b/>
        </w:rPr>
        <w:t>Da</w:t>
      </w:r>
      <w:r w:rsidR="009F673A" w:rsidRPr="007242C7">
        <w:rPr>
          <w:b/>
        </w:rPr>
        <w:t xml:space="preserve">ne dotyczące organizacji </w:t>
      </w:r>
      <w:r w:rsidR="00F47593" w:rsidRPr="007242C7">
        <w:rPr>
          <w:b/>
        </w:rPr>
        <w:t>planowanego</w:t>
      </w:r>
      <w:r w:rsidRPr="007242C7">
        <w:rPr>
          <w:b/>
        </w:rPr>
        <w:t xml:space="preserve"> stażu  </w:t>
      </w:r>
    </w:p>
    <w:p w:rsidR="002C3ECB" w:rsidRPr="007242C7" w:rsidRDefault="0007759D" w:rsidP="00641774">
      <w:pPr>
        <w:pStyle w:val="Akapitzlist"/>
        <w:numPr>
          <w:ilvl w:val="0"/>
          <w:numId w:val="12"/>
        </w:numPr>
        <w:tabs>
          <w:tab w:val="left" w:pos="720"/>
        </w:tabs>
        <w:suppressAutoHyphens/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Miejsce</w:t>
      </w:r>
      <w:r w:rsidR="002C3ECB" w:rsidRPr="007242C7">
        <w:rPr>
          <w:sz w:val="20"/>
          <w:szCs w:val="20"/>
        </w:rPr>
        <w:t xml:space="preserve"> odbywania stażu </w:t>
      </w:r>
      <w:r w:rsidRPr="007242C7">
        <w:rPr>
          <w:sz w:val="20"/>
          <w:szCs w:val="20"/>
        </w:rPr>
        <w:t xml:space="preserve">– adres </w:t>
      </w:r>
      <w:r w:rsidR="002C3ECB" w:rsidRPr="007242C7">
        <w:rPr>
          <w:sz w:val="16"/>
          <w:szCs w:val="16"/>
        </w:rPr>
        <w:t>(</w:t>
      </w:r>
      <w:r w:rsidR="006415A6" w:rsidRPr="007242C7">
        <w:rPr>
          <w:sz w:val="16"/>
          <w:szCs w:val="16"/>
        </w:rPr>
        <w:t xml:space="preserve">wskazany adres </w:t>
      </w:r>
      <w:r w:rsidRPr="007242C7">
        <w:rPr>
          <w:sz w:val="16"/>
          <w:szCs w:val="16"/>
        </w:rPr>
        <w:t xml:space="preserve">zgodny z dokumentem potwierdzającym wykonywanie działalności) </w:t>
      </w:r>
    </w:p>
    <w:p w:rsidR="002C3ECB" w:rsidRPr="007242C7" w:rsidRDefault="002C3ECB" w:rsidP="002C3ECB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…………….……………………………………………………………………………………………………………………………………………………….</w:t>
      </w:r>
    </w:p>
    <w:p w:rsidR="00113EEC" w:rsidRPr="007242C7" w:rsidRDefault="002C3ECB" w:rsidP="00113EEC">
      <w:pPr>
        <w:pStyle w:val="Akapitzlist"/>
        <w:numPr>
          <w:ilvl w:val="0"/>
          <w:numId w:val="12"/>
        </w:numPr>
        <w:suppressAutoHyphens/>
        <w:jc w:val="both"/>
        <w:rPr>
          <w:sz w:val="20"/>
          <w:szCs w:val="20"/>
        </w:rPr>
      </w:pPr>
      <w:r w:rsidRPr="007242C7">
        <w:rPr>
          <w:sz w:val="20"/>
          <w:szCs w:val="20"/>
          <w:lang w:eastAsia="pl-PL"/>
        </w:rPr>
        <w:t xml:space="preserve">Staż </w:t>
      </w:r>
      <w:r w:rsidR="00557E58" w:rsidRPr="007242C7">
        <w:rPr>
          <w:sz w:val="20"/>
          <w:szCs w:val="20"/>
          <w:lang w:eastAsia="pl-PL"/>
        </w:rPr>
        <w:t xml:space="preserve">odbywać się </w:t>
      </w:r>
      <w:r w:rsidRPr="007242C7">
        <w:rPr>
          <w:sz w:val="20"/>
          <w:szCs w:val="20"/>
          <w:lang w:eastAsia="pl-PL"/>
        </w:rPr>
        <w:t xml:space="preserve">będzie </w:t>
      </w:r>
      <w:r w:rsidR="00113EEC" w:rsidRPr="007242C7">
        <w:rPr>
          <w:sz w:val="20"/>
          <w:szCs w:val="20"/>
          <w:lang w:eastAsia="pl-PL"/>
        </w:rPr>
        <w:t>w maksymalnie 5 dniowym tygodniu pracy</w:t>
      </w:r>
      <w:r w:rsidR="00113EEC" w:rsidRPr="007242C7">
        <w:rPr>
          <w:sz w:val="16"/>
          <w:szCs w:val="16"/>
          <w:lang w:eastAsia="pl-PL"/>
        </w:rPr>
        <w:t xml:space="preserve"> </w:t>
      </w:r>
      <w:r w:rsidRPr="007242C7">
        <w:rPr>
          <w:sz w:val="20"/>
          <w:szCs w:val="20"/>
          <w:lang w:eastAsia="pl-PL"/>
        </w:rPr>
        <w:t>w godzinach</w:t>
      </w:r>
    </w:p>
    <w:p w:rsidR="00E10929" w:rsidRPr="007242C7" w:rsidRDefault="002C3ECB" w:rsidP="00113EEC">
      <w:pPr>
        <w:pStyle w:val="Akapitzlist"/>
        <w:suppressAutoHyphens/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  <w:lang w:eastAsia="pl-PL"/>
        </w:rPr>
        <w:t>p</w:t>
      </w:r>
      <w:r w:rsidR="00113EEC" w:rsidRPr="007242C7">
        <w:rPr>
          <w:sz w:val="20"/>
          <w:szCs w:val="20"/>
          <w:lang w:eastAsia="pl-PL"/>
        </w:rPr>
        <w:t>oniedziałek</w:t>
      </w:r>
      <w:r w:rsidRPr="007242C7">
        <w:rPr>
          <w:sz w:val="20"/>
          <w:szCs w:val="20"/>
          <w:lang w:eastAsia="pl-PL"/>
        </w:rPr>
        <w:t xml:space="preserve"> – </w:t>
      </w:r>
      <w:r w:rsidR="00113EEC" w:rsidRPr="007242C7">
        <w:rPr>
          <w:sz w:val="20"/>
          <w:szCs w:val="20"/>
          <w:lang w:eastAsia="pl-PL"/>
        </w:rPr>
        <w:t xml:space="preserve">piątek </w:t>
      </w:r>
      <w:r w:rsidRPr="007242C7">
        <w:rPr>
          <w:sz w:val="20"/>
          <w:szCs w:val="20"/>
          <w:lang w:eastAsia="pl-PL"/>
        </w:rPr>
        <w:t xml:space="preserve"> </w:t>
      </w:r>
      <w:r w:rsidR="00113EEC" w:rsidRPr="007242C7">
        <w:rPr>
          <w:sz w:val="20"/>
          <w:szCs w:val="20"/>
          <w:lang w:eastAsia="pl-PL"/>
        </w:rPr>
        <w:t>(</w:t>
      </w:r>
      <w:r w:rsidRPr="007242C7">
        <w:rPr>
          <w:sz w:val="20"/>
          <w:szCs w:val="20"/>
          <w:lang w:eastAsia="pl-PL"/>
        </w:rPr>
        <w:t>od</w:t>
      </w:r>
      <w:r w:rsidR="000D37F6" w:rsidRPr="007242C7">
        <w:rPr>
          <w:sz w:val="20"/>
          <w:szCs w:val="20"/>
          <w:lang w:eastAsia="pl-PL"/>
        </w:rPr>
        <w:t xml:space="preserve"> ……………</w:t>
      </w:r>
      <w:r w:rsidR="00113EEC" w:rsidRPr="007242C7">
        <w:rPr>
          <w:sz w:val="20"/>
          <w:szCs w:val="20"/>
          <w:lang w:eastAsia="pl-PL"/>
        </w:rPr>
        <w:t>…….</w:t>
      </w:r>
      <w:r w:rsidR="000D37F6" w:rsidRPr="007242C7">
        <w:rPr>
          <w:sz w:val="20"/>
          <w:szCs w:val="20"/>
          <w:lang w:eastAsia="pl-PL"/>
        </w:rPr>
        <w:t>..</w:t>
      </w:r>
      <w:r w:rsidR="00113EEC" w:rsidRPr="007242C7">
        <w:rPr>
          <w:sz w:val="20"/>
          <w:szCs w:val="20"/>
          <w:lang w:eastAsia="pl-PL"/>
        </w:rPr>
        <w:t xml:space="preserve"> </w:t>
      </w:r>
      <w:r w:rsidR="000D37F6" w:rsidRPr="007242C7">
        <w:rPr>
          <w:sz w:val="20"/>
          <w:szCs w:val="20"/>
          <w:lang w:eastAsia="pl-PL"/>
        </w:rPr>
        <w:t>do</w:t>
      </w:r>
      <w:r w:rsidR="00113EEC" w:rsidRPr="007242C7">
        <w:rPr>
          <w:sz w:val="20"/>
          <w:szCs w:val="20"/>
          <w:lang w:eastAsia="pl-PL"/>
        </w:rPr>
        <w:t xml:space="preserve"> …………………...)</w:t>
      </w:r>
      <w:r w:rsidR="000D37F6" w:rsidRPr="007242C7">
        <w:rPr>
          <w:sz w:val="20"/>
          <w:szCs w:val="20"/>
          <w:lang w:eastAsia="pl-PL"/>
        </w:rPr>
        <w:t xml:space="preserve">, </w:t>
      </w:r>
      <w:r w:rsidR="00113EEC" w:rsidRPr="007242C7">
        <w:rPr>
          <w:sz w:val="20"/>
          <w:szCs w:val="20"/>
          <w:lang w:eastAsia="pl-PL"/>
        </w:rPr>
        <w:t xml:space="preserve"> </w:t>
      </w:r>
      <w:r w:rsidR="008D76D9" w:rsidRPr="007242C7">
        <w:rPr>
          <w:sz w:val="20"/>
          <w:szCs w:val="20"/>
          <w:lang w:eastAsia="pl-PL"/>
        </w:rPr>
        <w:t xml:space="preserve">sobota </w:t>
      </w:r>
      <w:r w:rsidR="00113EEC" w:rsidRPr="007242C7">
        <w:rPr>
          <w:sz w:val="20"/>
          <w:szCs w:val="20"/>
          <w:lang w:eastAsia="pl-PL"/>
        </w:rPr>
        <w:t xml:space="preserve"> (od …………………... do …………………...)</w:t>
      </w:r>
    </w:p>
    <w:p w:rsidR="00863821" w:rsidRPr="007242C7" w:rsidRDefault="00863821" w:rsidP="00863821">
      <w:pPr>
        <w:pStyle w:val="Akapitzlist"/>
        <w:suppressAutoHyphens/>
        <w:ind w:left="360"/>
        <w:jc w:val="both"/>
        <w:rPr>
          <w:sz w:val="20"/>
          <w:szCs w:val="20"/>
          <w:lang w:eastAsia="pl-PL"/>
        </w:rPr>
      </w:pPr>
      <w:r w:rsidRPr="007242C7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 w:rsidR="00FF1F91" w:rsidRPr="007242C7">
        <w:rPr>
          <w:sz w:val="20"/>
          <w:szCs w:val="20"/>
          <w:lang w:eastAsia="pl-PL"/>
        </w:rPr>
        <w:t>……</w:t>
      </w:r>
    </w:p>
    <w:p w:rsidR="00113EEC" w:rsidRPr="007242C7" w:rsidRDefault="00113EEC" w:rsidP="00863821">
      <w:pPr>
        <w:pStyle w:val="Akapitzlist"/>
        <w:suppressAutoHyphens/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2C3ECB" w:rsidRPr="007242C7" w:rsidRDefault="002C3ECB" w:rsidP="004F0B33">
      <w:pPr>
        <w:spacing w:before="120" w:after="120"/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</w:rPr>
        <w:t xml:space="preserve">Wnioskuję o wyrażenie zgody na realizację stażu w porze </w:t>
      </w:r>
      <w:r w:rsidR="009F1417" w:rsidRPr="007242C7">
        <w:rPr>
          <w:sz w:val="20"/>
          <w:szCs w:val="20"/>
        </w:rPr>
        <w:t>nocnej, w</w:t>
      </w:r>
      <w:r w:rsidRPr="007242C7">
        <w:rPr>
          <w:sz w:val="20"/>
          <w:szCs w:val="20"/>
        </w:rPr>
        <w:t xml:space="preserve"> syste</w:t>
      </w:r>
      <w:r w:rsidR="00687A78" w:rsidRPr="007242C7">
        <w:rPr>
          <w:sz w:val="20"/>
          <w:szCs w:val="20"/>
        </w:rPr>
        <w:t>mie pracy zmianowej, w niedziele</w:t>
      </w:r>
      <w:r w:rsidR="00FF1F91" w:rsidRPr="007242C7">
        <w:rPr>
          <w:sz w:val="20"/>
          <w:szCs w:val="20"/>
        </w:rPr>
        <w:t xml:space="preserve"> i </w:t>
      </w:r>
      <w:r w:rsidRPr="007242C7">
        <w:rPr>
          <w:sz w:val="20"/>
          <w:szCs w:val="20"/>
        </w:rPr>
        <w:t>święta</w:t>
      </w:r>
      <w:r w:rsidR="004F0B33" w:rsidRPr="007242C7">
        <w:rPr>
          <w:sz w:val="20"/>
          <w:szCs w:val="20"/>
        </w:rPr>
        <w:t xml:space="preserve">. </w:t>
      </w:r>
      <w:r w:rsidRPr="007242C7">
        <w:rPr>
          <w:sz w:val="20"/>
          <w:szCs w:val="20"/>
        </w:rPr>
        <w:t>Wniosek ten uzasadniam tym, że:</w:t>
      </w:r>
    </w:p>
    <w:p w:rsidR="002C3ECB" w:rsidRPr="007242C7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2C3ECB" w:rsidRPr="007242C7" w:rsidRDefault="002C3ECB" w:rsidP="002C3ECB">
      <w:pPr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- praca w niedziele i święta</w:t>
      </w:r>
      <w:r w:rsidRPr="007242C7">
        <w:rPr>
          <w:sz w:val="20"/>
          <w:szCs w:val="20"/>
        </w:rPr>
        <w:tab/>
      </w:r>
      <w:r w:rsidRPr="007242C7">
        <w:rPr>
          <w:sz w:val="20"/>
          <w:szCs w:val="20"/>
        </w:rPr>
        <w:tab/>
      </w:r>
      <w:r w:rsidRPr="007242C7">
        <w:sym w:font="Webdings" w:char="F063"/>
      </w:r>
      <w:r w:rsidRPr="007242C7">
        <w:rPr>
          <w:sz w:val="20"/>
          <w:szCs w:val="20"/>
        </w:rPr>
        <w:t xml:space="preserve"> tak</w:t>
      </w:r>
      <w:r w:rsidRPr="007242C7">
        <w:rPr>
          <w:sz w:val="20"/>
          <w:szCs w:val="20"/>
        </w:rPr>
        <w:tab/>
        <w:t>w godz. ……………………………..</w:t>
      </w:r>
      <w:r w:rsidRPr="007242C7">
        <w:rPr>
          <w:sz w:val="20"/>
          <w:szCs w:val="20"/>
        </w:rPr>
        <w:tab/>
      </w:r>
      <w:r w:rsidRPr="007242C7">
        <w:sym w:font="Webdings" w:char="F063"/>
      </w:r>
      <w:r w:rsidRPr="007242C7">
        <w:rPr>
          <w:sz w:val="20"/>
          <w:szCs w:val="20"/>
        </w:rPr>
        <w:t xml:space="preserve"> nie</w:t>
      </w:r>
    </w:p>
    <w:p w:rsidR="002C3ECB" w:rsidRPr="007242C7" w:rsidRDefault="002C3ECB" w:rsidP="002C3ECB">
      <w:pPr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- praca w porze nocnej</w:t>
      </w:r>
      <w:r w:rsidRPr="007242C7">
        <w:rPr>
          <w:sz w:val="20"/>
          <w:szCs w:val="20"/>
        </w:rPr>
        <w:tab/>
      </w:r>
      <w:r w:rsidRPr="007242C7">
        <w:rPr>
          <w:sz w:val="20"/>
          <w:szCs w:val="20"/>
        </w:rPr>
        <w:tab/>
      </w:r>
      <w:r w:rsidRPr="007242C7">
        <w:sym w:font="Webdings" w:char="F063"/>
      </w:r>
      <w:r w:rsidRPr="007242C7">
        <w:rPr>
          <w:sz w:val="20"/>
          <w:szCs w:val="20"/>
        </w:rPr>
        <w:t xml:space="preserve"> tak</w:t>
      </w:r>
      <w:r w:rsidRPr="007242C7">
        <w:rPr>
          <w:sz w:val="20"/>
          <w:szCs w:val="20"/>
        </w:rPr>
        <w:tab/>
        <w:t xml:space="preserve">w godz. …………………………….. </w:t>
      </w:r>
      <w:r w:rsidRPr="007242C7">
        <w:rPr>
          <w:sz w:val="20"/>
          <w:szCs w:val="20"/>
        </w:rPr>
        <w:tab/>
      </w:r>
      <w:r w:rsidRPr="007242C7">
        <w:sym w:font="Webdings" w:char="F063"/>
      </w:r>
      <w:r w:rsidRPr="007242C7">
        <w:rPr>
          <w:sz w:val="20"/>
          <w:szCs w:val="20"/>
        </w:rPr>
        <w:t xml:space="preserve"> nie</w:t>
      </w:r>
    </w:p>
    <w:p w:rsidR="000C5972" w:rsidRPr="007242C7" w:rsidRDefault="002C3ECB" w:rsidP="004F0B33">
      <w:pPr>
        <w:ind w:left="360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- praca w systemie pracy zmianowej</w:t>
      </w:r>
      <w:r w:rsidRPr="007242C7">
        <w:rPr>
          <w:sz w:val="20"/>
          <w:szCs w:val="20"/>
        </w:rPr>
        <w:tab/>
      </w:r>
      <w:r w:rsidRPr="007242C7">
        <w:sym w:font="Webdings" w:char="F063"/>
      </w:r>
      <w:r w:rsidRPr="007242C7">
        <w:rPr>
          <w:sz w:val="20"/>
          <w:szCs w:val="20"/>
        </w:rPr>
        <w:t xml:space="preserve"> tak</w:t>
      </w:r>
      <w:r w:rsidRPr="007242C7">
        <w:rPr>
          <w:sz w:val="20"/>
          <w:szCs w:val="20"/>
        </w:rPr>
        <w:tab/>
        <w:t>w godz. ………………………………</w:t>
      </w:r>
      <w:r w:rsidRPr="007242C7">
        <w:rPr>
          <w:sz w:val="20"/>
          <w:szCs w:val="20"/>
        </w:rPr>
        <w:tab/>
      </w:r>
      <w:r w:rsidRPr="007242C7">
        <w:sym w:font="Webdings" w:char="F063"/>
      </w:r>
      <w:r w:rsidR="001D77A0" w:rsidRPr="007242C7">
        <w:rPr>
          <w:sz w:val="20"/>
          <w:szCs w:val="20"/>
        </w:rPr>
        <w:t xml:space="preserve"> nie</w:t>
      </w:r>
    </w:p>
    <w:p w:rsidR="004F0B33" w:rsidRPr="007242C7" w:rsidRDefault="004F0B33" w:rsidP="004F0B33">
      <w:pPr>
        <w:ind w:left="360"/>
        <w:jc w:val="both"/>
        <w:rPr>
          <w:sz w:val="20"/>
          <w:szCs w:val="20"/>
        </w:rPr>
      </w:pPr>
    </w:p>
    <w:p w:rsidR="004F0B33" w:rsidRPr="007242C7" w:rsidRDefault="00ED0359" w:rsidP="00BE5A91">
      <w:pPr>
        <w:jc w:val="both"/>
        <w:rPr>
          <w:rFonts w:cs="Times New Roman"/>
          <w:b/>
          <w:sz w:val="20"/>
          <w:szCs w:val="20"/>
          <w:u w:val="single"/>
        </w:rPr>
      </w:pPr>
      <w:r w:rsidRPr="007242C7">
        <w:rPr>
          <w:b/>
          <w:sz w:val="20"/>
          <w:szCs w:val="20"/>
          <w:u w:val="single"/>
        </w:rPr>
        <w:t xml:space="preserve">Czas pracy skierowanego bezrobotnego odbywającego staż nie może przekraczać 8 godzin dziennie             oraz 40 godzin tygodniowo, </w:t>
      </w:r>
      <w:r w:rsidRPr="007242C7">
        <w:rPr>
          <w:rFonts w:cs="Times New Roman"/>
          <w:b/>
          <w:sz w:val="20"/>
          <w:szCs w:val="20"/>
          <w:u w:val="single"/>
        </w:rPr>
        <w:t>a bezrobotnego będącego osobą niepełnosprawną zaliczoną do znacznego          lub umiarkowanego stopnia niepełnosprawności-7 godzin na dobę i 35 godzin tygodniowo</w:t>
      </w:r>
      <w:r w:rsidR="004E5506" w:rsidRPr="007242C7">
        <w:rPr>
          <w:rFonts w:cs="Times New Roman"/>
          <w:b/>
          <w:sz w:val="20"/>
          <w:szCs w:val="20"/>
          <w:u w:val="single"/>
        </w:rPr>
        <w:t>.</w:t>
      </w:r>
    </w:p>
    <w:p w:rsidR="00ED0359" w:rsidRPr="007242C7" w:rsidRDefault="00ED0359" w:rsidP="00BE5A91">
      <w:pPr>
        <w:jc w:val="both"/>
        <w:rPr>
          <w:b/>
          <w:sz w:val="20"/>
          <w:szCs w:val="20"/>
          <w:u w:val="single"/>
        </w:rPr>
      </w:pPr>
    </w:p>
    <w:p w:rsidR="00982E69" w:rsidRPr="007242C7" w:rsidRDefault="00BE5A91" w:rsidP="009002F0">
      <w:pPr>
        <w:numPr>
          <w:ilvl w:val="0"/>
          <w:numId w:val="6"/>
        </w:numPr>
        <w:suppressAutoHyphens/>
        <w:ind w:left="357" w:hanging="357"/>
        <w:jc w:val="both"/>
        <w:rPr>
          <w:b/>
        </w:rPr>
      </w:pPr>
      <w:r w:rsidRPr="007242C7">
        <w:rPr>
          <w:b/>
        </w:rPr>
        <w:t xml:space="preserve">Oświadczenie </w:t>
      </w:r>
      <w:r w:rsidR="00982E69" w:rsidRPr="007242C7">
        <w:rPr>
          <w:b/>
        </w:rPr>
        <w:t xml:space="preserve">Organizatora </w:t>
      </w:r>
    </w:p>
    <w:p w:rsidR="00982E69" w:rsidRPr="007242C7" w:rsidRDefault="00E564B9" w:rsidP="009002F0">
      <w:pPr>
        <w:pStyle w:val="Akapitzlist"/>
        <w:numPr>
          <w:ilvl w:val="0"/>
          <w:numId w:val="23"/>
        </w:numPr>
        <w:suppressAutoHyphens/>
        <w:ind w:left="357" w:hanging="357"/>
        <w:jc w:val="both"/>
        <w:rPr>
          <w:b/>
          <w:bCs/>
          <w:sz w:val="18"/>
          <w:szCs w:val="18"/>
        </w:rPr>
      </w:pPr>
      <w:r w:rsidRPr="007242C7">
        <w:rPr>
          <w:sz w:val="20"/>
          <w:szCs w:val="20"/>
        </w:rPr>
        <w:t>W</w:t>
      </w:r>
      <w:r w:rsidR="00BE5A91" w:rsidRPr="007242C7">
        <w:rPr>
          <w:sz w:val="20"/>
          <w:szCs w:val="20"/>
        </w:rPr>
        <w:t xml:space="preserve"> okresie </w:t>
      </w:r>
      <w:r w:rsidR="00A5041E" w:rsidRPr="007242C7">
        <w:rPr>
          <w:sz w:val="20"/>
          <w:szCs w:val="20"/>
        </w:rPr>
        <w:t xml:space="preserve">ostatnich </w:t>
      </w:r>
      <w:r w:rsidR="00BE5A91" w:rsidRPr="007242C7">
        <w:rPr>
          <w:sz w:val="20"/>
          <w:szCs w:val="20"/>
        </w:rPr>
        <w:t xml:space="preserve">6 </w:t>
      </w:r>
      <w:r w:rsidR="00A5041E" w:rsidRPr="007242C7">
        <w:rPr>
          <w:sz w:val="20"/>
          <w:szCs w:val="20"/>
        </w:rPr>
        <w:t xml:space="preserve">- </w:t>
      </w:r>
      <w:r w:rsidR="00BE5A91" w:rsidRPr="007242C7">
        <w:rPr>
          <w:sz w:val="20"/>
          <w:szCs w:val="20"/>
        </w:rPr>
        <w:t>miesięcy przed dniem złożenia wniosku nie dokonałem/am</w:t>
      </w:r>
      <w:r w:rsidR="00FF1F91" w:rsidRPr="007242C7">
        <w:rPr>
          <w:sz w:val="20"/>
          <w:szCs w:val="20"/>
        </w:rPr>
        <w:t xml:space="preserve"> </w:t>
      </w:r>
      <w:r w:rsidR="009F1417" w:rsidRPr="007242C7">
        <w:rPr>
          <w:sz w:val="20"/>
          <w:szCs w:val="20"/>
        </w:rPr>
        <w:t>zwolnień pracowników</w:t>
      </w:r>
      <w:r w:rsidR="00FF1F91" w:rsidRPr="007242C7">
        <w:rPr>
          <w:sz w:val="20"/>
          <w:szCs w:val="20"/>
        </w:rPr>
        <w:t xml:space="preserve"> </w:t>
      </w:r>
      <w:r w:rsidR="00BE5A91" w:rsidRPr="007242C7">
        <w:rPr>
          <w:sz w:val="20"/>
          <w:szCs w:val="20"/>
        </w:rPr>
        <w:t>z przyczyn dot. zakładu pracy,</w:t>
      </w:r>
    </w:p>
    <w:p w:rsidR="00982E69" w:rsidRPr="007242C7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 w:rsidRPr="007242C7">
        <w:rPr>
          <w:sz w:val="20"/>
          <w:szCs w:val="20"/>
        </w:rPr>
        <w:t>N</w:t>
      </w:r>
      <w:r w:rsidR="00BE5A91" w:rsidRPr="007242C7">
        <w:rPr>
          <w:sz w:val="20"/>
          <w:szCs w:val="20"/>
        </w:rPr>
        <w:t>ie toczy się w stosunku do firmy postępowanie upadłościowe i nie został zgłoszony wniosek o jej likwidację,</w:t>
      </w:r>
    </w:p>
    <w:p w:rsidR="00982E69" w:rsidRPr="007242C7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 w:rsidRPr="007242C7">
        <w:rPr>
          <w:sz w:val="20"/>
          <w:szCs w:val="20"/>
        </w:rPr>
        <w:t>N</w:t>
      </w:r>
      <w:r w:rsidR="00BE5A91" w:rsidRPr="007242C7">
        <w:rPr>
          <w:sz w:val="20"/>
          <w:szCs w:val="20"/>
        </w:rPr>
        <w:t>ie posiadam zaległości w Urzędzie Skarbowym z tytułu zobowiązań podatkowych i w Zakładzie Ubezpieczeń Społecznych z tytułu opłat składek na ubezpieczenia społeczne,</w:t>
      </w:r>
    </w:p>
    <w:p w:rsidR="00982E69" w:rsidRPr="007242C7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 w:rsidRPr="007242C7">
        <w:rPr>
          <w:sz w:val="20"/>
          <w:szCs w:val="20"/>
        </w:rPr>
        <w:t>W</w:t>
      </w:r>
      <w:r w:rsidR="00BE5A91" w:rsidRPr="007242C7">
        <w:rPr>
          <w:sz w:val="20"/>
          <w:szCs w:val="20"/>
        </w:rPr>
        <w:t xml:space="preserve"> okresie 365 dni przed dniem zgłoszenia oferty pracy nie</w:t>
      </w:r>
      <w:r w:rsidR="00FF1F91" w:rsidRPr="007242C7">
        <w:rPr>
          <w:sz w:val="20"/>
          <w:szCs w:val="20"/>
        </w:rPr>
        <w:t xml:space="preserve"> zostałem ukarany lub skazany </w:t>
      </w:r>
      <w:r w:rsidR="00BE5A91" w:rsidRPr="007242C7">
        <w:rPr>
          <w:sz w:val="20"/>
          <w:szCs w:val="20"/>
        </w:rPr>
        <w:t>prawomocnym wyrokiem za naruszenie przepisów prawa pracy oraz nie jestem objęty postępowaniem dotyczącym naruszenia przepisów prawa pracy,</w:t>
      </w:r>
    </w:p>
    <w:p w:rsidR="009002F0" w:rsidRPr="007242C7" w:rsidRDefault="00E564B9" w:rsidP="009002F0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 w:rsidRPr="007242C7">
        <w:rPr>
          <w:sz w:val="20"/>
          <w:szCs w:val="20"/>
        </w:rPr>
        <w:t>Z</w:t>
      </w:r>
      <w:r w:rsidR="00982E69" w:rsidRPr="007242C7">
        <w:rPr>
          <w:sz w:val="20"/>
          <w:szCs w:val="20"/>
        </w:rPr>
        <w:t xml:space="preserve">apoznałem się z Regulaminem </w:t>
      </w:r>
      <w:r w:rsidR="00B535F7" w:rsidRPr="007242C7">
        <w:rPr>
          <w:sz w:val="20"/>
          <w:szCs w:val="20"/>
        </w:rPr>
        <w:t>w sprawie organizowania staży dla osób bezrobotnych obowiązującym                  w Powiatowym Urzędzie Pracy w Jastrzębiu-Zdroju.</w:t>
      </w: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RPr="007242C7" w:rsidTr="00906BFB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7242C7" w:rsidRDefault="009002F0" w:rsidP="00906BFB">
            <w:pPr>
              <w:jc w:val="both"/>
              <w:rPr>
                <w:b/>
                <w:sz w:val="16"/>
                <w:szCs w:val="16"/>
              </w:rPr>
            </w:pPr>
            <w:r w:rsidRPr="007242C7">
              <w:rPr>
                <w:sz w:val="16"/>
                <w:szCs w:val="16"/>
              </w:rPr>
              <w:t xml:space="preserve">Podpis </w:t>
            </w:r>
            <w:r w:rsidR="00485BAA" w:rsidRPr="007242C7">
              <w:rPr>
                <w:sz w:val="16"/>
                <w:szCs w:val="16"/>
              </w:rPr>
              <w:t>Organizatora stażu</w:t>
            </w:r>
          </w:p>
        </w:tc>
      </w:tr>
    </w:tbl>
    <w:p w:rsidR="00FF1F91" w:rsidRPr="007242C7" w:rsidRDefault="00FF1F91" w:rsidP="00B5778A">
      <w:pPr>
        <w:suppressAutoHyphens/>
        <w:jc w:val="both"/>
        <w:rPr>
          <w:b/>
          <w:bCs/>
          <w:sz w:val="18"/>
          <w:szCs w:val="18"/>
        </w:rPr>
      </w:pPr>
    </w:p>
    <w:p w:rsidR="00FF1F91" w:rsidRPr="007242C7" w:rsidRDefault="00FF1F91">
      <w:pPr>
        <w:rPr>
          <w:b/>
          <w:bCs/>
          <w:sz w:val="18"/>
          <w:szCs w:val="18"/>
        </w:rPr>
      </w:pPr>
    </w:p>
    <w:p w:rsidR="00C950E1" w:rsidRPr="007242C7" w:rsidRDefault="00C950E1" w:rsidP="00B5778A">
      <w:pPr>
        <w:suppressAutoHyphens/>
        <w:jc w:val="both"/>
        <w:rPr>
          <w:b/>
          <w:bCs/>
          <w:sz w:val="18"/>
          <w:szCs w:val="18"/>
        </w:rPr>
      </w:pPr>
    </w:p>
    <w:p w:rsidR="00113EEC" w:rsidRPr="007242C7" w:rsidRDefault="00113EEC" w:rsidP="00B5778A">
      <w:pPr>
        <w:suppressAutoHyphens/>
        <w:jc w:val="both"/>
        <w:rPr>
          <w:b/>
          <w:bCs/>
          <w:sz w:val="18"/>
          <w:szCs w:val="18"/>
        </w:rPr>
      </w:pPr>
    </w:p>
    <w:p w:rsidR="00B5778A" w:rsidRPr="007242C7" w:rsidRDefault="00B5778A" w:rsidP="00B5778A">
      <w:pPr>
        <w:suppressAutoHyphens/>
        <w:jc w:val="both"/>
        <w:rPr>
          <w:b/>
          <w:bCs/>
          <w:sz w:val="18"/>
          <w:szCs w:val="18"/>
        </w:rPr>
      </w:pPr>
    </w:p>
    <w:p w:rsidR="00FC494B" w:rsidRPr="007242C7" w:rsidRDefault="00FC494B" w:rsidP="00B91F30">
      <w:pPr>
        <w:pStyle w:val="Akapitzlist"/>
        <w:numPr>
          <w:ilvl w:val="0"/>
          <w:numId w:val="23"/>
        </w:numPr>
        <w:autoSpaceDN w:val="0"/>
        <w:jc w:val="both"/>
        <w:rPr>
          <w:b/>
          <w:sz w:val="20"/>
          <w:szCs w:val="20"/>
        </w:rPr>
      </w:pPr>
      <w:r w:rsidRPr="007242C7">
        <w:rPr>
          <w:rFonts w:ascii="Calibri" w:hAnsi="Calibri"/>
          <w:b/>
          <w:sz w:val="20"/>
          <w:szCs w:val="20"/>
        </w:rPr>
        <w:t>KLAUZULA INFORMACYJNA - ART. 13 ust. 1 i ust. 2 RODO</w:t>
      </w:r>
    </w:p>
    <w:p w:rsidR="00FC494B" w:rsidRPr="007242C7" w:rsidRDefault="00FC494B" w:rsidP="00FF1F91">
      <w:pPr>
        <w:ind w:left="284"/>
        <w:jc w:val="both"/>
        <w:rPr>
          <w:sz w:val="20"/>
          <w:szCs w:val="20"/>
        </w:rPr>
      </w:pPr>
      <w:r w:rsidRPr="007242C7">
        <w:rPr>
          <w:rFonts w:ascii="Calibri" w:hAnsi="Calibri"/>
          <w:b/>
          <w:sz w:val="20"/>
          <w:szCs w:val="20"/>
        </w:rPr>
        <w:t xml:space="preserve">Zgodnie z art. 13 ust. 1 i ust. 2 </w:t>
      </w:r>
      <w:r w:rsidRPr="007242C7">
        <w:rPr>
          <w:rFonts w:ascii="Calibri" w:hAnsi="Calibri" w:cs="Verdana"/>
          <w:b/>
          <w:sz w:val="20"/>
          <w:szCs w:val="20"/>
        </w:rPr>
        <w:t>Rozporządzenia Parlamentu Euro</w:t>
      </w:r>
      <w:r w:rsidR="00FF1F91" w:rsidRPr="007242C7">
        <w:rPr>
          <w:rFonts w:ascii="Calibri" w:hAnsi="Calibri" w:cs="Verdana"/>
          <w:b/>
          <w:sz w:val="20"/>
          <w:szCs w:val="20"/>
        </w:rPr>
        <w:t>pejskiego i Rady (UE) 2016/679 z</w:t>
      </w:r>
      <w:r w:rsidRPr="007242C7">
        <w:rPr>
          <w:rFonts w:ascii="Calibri" w:hAnsi="Calibri" w:cs="Verdana"/>
          <w:b/>
          <w:sz w:val="20"/>
          <w:szCs w:val="20"/>
        </w:rPr>
        <w:t xml:space="preserve"> dnia </w:t>
      </w:r>
      <w:r w:rsidR="00FF1F91" w:rsidRPr="007242C7">
        <w:rPr>
          <w:rFonts w:ascii="Calibri" w:hAnsi="Calibri" w:cs="Verdana"/>
          <w:b/>
          <w:sz w:val="20"/>
          <w:szCs w:val="20"/>
        </w:rPr>
        <w:t>27 </w:t>
      </w:r>
      <w:r w:rsidR="009F1417" w:rsidRPr="007242C7">
        <w:rPr>
          <w:rFonts w:ascii="Calibri" w:hAnsi="Calibri" w:cs="Verdana"/>
          <w:b/>
          <w:sz w:val="20"/>
          <w:szCs w:val="20"/>
        </w:rPr>
        <w:t>kwietnia 2016 r</w:t>
      </w:r>
      <w:r w:rsidRPr="007242C7">
        <w:rPr>
          <w:rFonts w:ascii="Calibri" w:hAnsi="Calibri" w:cs="Verdana"/>
          <w:b/>
          <w:sz w:val="20"/>
          <w:szCs w:val="20"/>
        </w:rPr>
        <w:t>. w sprawie ochrony osób fizycznych w związku z pr</w:t>
      </w:r>
      <w:r w:rsidR="00FF1F91" w:rsidRPr="007242C7">
        <w:rPr>
          <w:rFonts w:ascii="Calibri" w:hAnsi="Calibri" w:cs="Verdana"/>
          <w:b/>
          <w:sz w:val="20"/>
          <w:szCs w:val="20"/>
        </w:rPr>
        <w:t xml:space="preserve">zetwarzaniem </w:t>
      </w:r>
      <w:r w:rsidR="009F1417" w:rsidRPr="007242C7">
        <w:rPr>
          <w:rFonts w:ascii="Calibri" w:hAnsi="Calibri" w:cs="Verdana"/>
          <w:b/>
          <w:sz w:val="20"/>
          <w:szCs w:val="20"/>
        </w:rPr>
        <w:t>danych osobowych</w:t>
      </w:r>
      <w:r w:rsidR="00FF1F91" w:rsidRPr="007242C7">
        <w:rPr>
          <w:rFonts w:ascii="Calibri" w:hAnsi="Calibri" w:cs="Verdana"/>
          <w:b/>
          <w:sz w:val="20"/>
          <w:szCs w:val="20"/>
        </w:rPr>
        <w:t xml:space="preserve"> </w:t>
      </w:r>
      <w:r w:rsidR="009C3A7A" w:rsidRPr="007242C7">
        <w:rPr>
          <w:rFonts w:ascii="Calibri" w:hAnsi="Calibri" w:cs="Verdana"/>
          <w:b/>
          <w:sz w:val="20"/>
          <w:szCs w:val="20"/>
        </w:rPr>
        <w:br/>
        <w:t xml:space="preserve">i </w:t>
      </w:r>
      <w:r w:rsidRPr="007242C7">
        <w:rPr>
          <w:rFonts w:ascii="Calibri" w:hAnsi="Calibri" w:cs="Verdana"/>
          <w:b/>
          <w:sz w:val="20"/>
          <w:szCs w:val="20"/>
        </w:rPr>
        <w:t>w sprawie swobodnego przepływu takich danych oraz uchylenia dyrektywy 95/46/WE</w:t>
      </w:r>
      <w:r w:rsidR="009C3A7A" w:rsidRPr="007242C7">
        <w:rPr>
          <w:rFonts w:ascii="Calibri" w:hAnsi="Calibri" w:cs="Verdana"/>
          <w:b/>
          <w:sz w:val="20"/>
          <w:szCs w:val="20"/>
        </w:rPr>
        <w:t xml:space="preserve"> </w:t>
      </w:r>
      <w:r w:rsidR="00FF1F91" w:rsidRPr="007242C7">
        <w:rPr>
          <w:rFonts w:ascii="Calibri" w:hAnsi="Calibri" w:cs="Verdana"/>
          <w:b/>
          <w:sz w:val="20"/>
          <w:szCs w:val="20"/>
        </w:rPr>
        <w:t>(ogólne </w:t>
      </w:r>
      <w:r w:rsidRPr="007242C7">
        <w:rPr>
          <w:rFonts w:ascii="Calibri" w:hAnsi="Calibri" w:cs="Verdana"/>
          <w:b/>
          <w:sz w:val="20"/>
          <w:szCs w:val="20"/>
        </w:rPr>
        <w:t xml:space="preserve">rozporządzenie o ochronie danych osobowych - RODO) (Dz. Urz. UE </w:t>
      </w:r>
      <w:r w:rsidR="00FF1F91" w:rsidRPr="007242C7">
        <w:rPr>
          <w:rFonts w:ascii="Calibri" w:hAnsi="Calibri" w:cs="Verdana"/>
          <w:b/>
          <w:sz w:val="20"/>
          <w:szCs w:val="20"/>
        </w:rPr>
        <w:t>L 2016 Nr 119, s.</w:t>
      </w:r>
      <w:r w:rsidR="009C3A7A" w:rsidRPr="007242C7">
        <w:rPr>
          <w:rFonts w:ascii="Calibri" w:hAnsi="Calibri" w:cs="Verdana"/>
          <w:b/>
          <w:sz w:val="20"/>
          <w:szCs w:val="20"/>
        </w:rPr>
        <w:t xml:space="preserve"> </w:t>
      </w:r>
      <w:r w:rsidR="00FF1F91" w:rsidRPr="007242C7">
        <w:rPr>
          <w:rFonts w:ascii="Calibri" w:hAnsi="Calibri" w:cs="Verdana"/>
          <w:b/>
          <w:sz w:val="20"/>
          <w:szCs w:val="20"/>
        </w:rPr>
        <w:t>1) informuję,</w:t>
      </w:r>
      <w:r w:rsidR="00FF1F91" w:rsidRPr="007242C7">
        <w:rPr>
          <w:rFonts w:ascii="Calibri" w:hAnsi="Calibri" w:cs="Verdana"/>
          <w:b/>
          <w:sz w:val="20"/>
          <w:szCs w:val="20"/>
        </w:rPr>
        <w:br/>
      </w:r>
      <w:r w:rsidRPr="007242C7">
        <w:rPr>
          <w:rFonts w:ascii="Calibri" w:hAnsi="Calibri" w:cs="Verdana"/>
          <w:b/>
          <w:sz w:val="20"/>
          <w:szCs w:val="20"/>
        </w:rPr>
        <w:t>że: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="Calibri"/>
          <w:sz w:val="20"/>
          <w:szCs w:val="20"/>
        </w:rPr>
        <w:t>Administratorem Danych Osobowych jest Powiatowy U</w:t>
      </w:r>
      <w:r w:rsidR="001935F0" w:rsidRPr="007242C7">
        <w:rPr>
          <w:rFonts w:ascii="Calibri" w:hAnsi="Calibri" w:cs="Calibri"/>
          <w:sz w:val="20"/>
          <w:szCs w:val="20"/>
        </w:rPr>
        <w:t xml:space="preserve">rząd Pracy w Jastrzębiu-Zdroju, </w:t>
      </w:r>
      <w:r w:rsidRPr="007242C7">
        <w:rPr>
          <w:rFonts w:ascii="Calibri" w:hAnsi="Calibri" w:cs="Calibri"/>
          <w:sz w:val="20"/>
          <w:szCs w:val="20"/>
        </w:rPr>
        <w:t xml:space="preserve">ul. </w:t>
      </w:r>
      <w:r w:rsidR="001935F0" w:rsidRPr="007242C7">
        <w:rPr>
          <w:rFonts w:ascii="Calibri" w:hAnsi="Calibri" w:cs="Calibri"/>
          <w:sz w:val="20"/>
          <w:szCs w:val="20"/>
        </w:rPr>
        <w:t>Wrocławska 2</w:t>
      </w:r>
      <w:r w:rsidRPr="007242C7">
        <w:rPr>
          <w:rFonts w:ascii="Calibri" w:hAnsi="Calibri" w:cs="Calibri"/>
          <w:sz w:val="20"/>
          <w:szCs w:val="20"/>
        </w:rPr>
        <w:t xml:space="preserve">, 44-335 Jastrzębie-Zdrój adres e-mail: </w:t>
      </w:r>
      <w:hyperlink r:id="rId8" w:history="1">
        <w:r w:rsidR="009C3A7A" w:rsidRPr="007242C7">
          <w:rPr>
            <w:rStyle w:val="Hipercze"/>
            <w:sz w:val="20"/>
            <w:szCs w:val="20"/>
          </w:rPr>
          <w:t>sekretariat@pupjastrzebie.pl</w:t>
        </w:r>
      </w:hyperlink>
      <w:r w:rsidR="009C3A7A" w:rsidRPr="007242C7">
        <w:rPr>
          <w:sz w:val="20"/>
          <w:szCs w:val="20"/>
        </w:rPr>
        <w:t xml:space="preserve"> </w:t>
      </w:r>
      <w:r w:rsidRPr="007242C7">
        <w:rPr>
          <w:rFonts w:ascii="Calibri" w:hAnsi="Calibri" w:cs="Calibri"/>
          <w:sz w:val="20"/>
          <w:szCs w:val="20"/>
        </w:rPr>
        <w:t>(dalej jako „ADO”)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="Calibri"/>
          <w:sz w:val="20"/>
          <w:szCs w:val="20"/>
        </w:rPr>
        <w:t xml:space="preserve">ADO wyznaczył Inspektora Ochrony Danych w osobie: Pana Wacława Knura, z którym można się </w:t>
      </w:r>
      <w:r w:rsidRPr="007242C7">
        <w:rPr>
          <w:rFonts w:cs="Calibri"/>
          <w:sz w:val="20"/>
          <w:szCs w:val="20"/>
        </w:rPr>
        <w:t xml:space="preserve">skontaktować pod adresem </w:t>
      </w:r>
      <w:r w:rsidRPr="007242C7">
        <w:rPr>
          <w:sz w:val="20"/>
          <w:szCs w:val="20"/>
        </w:rPr>
        <w:t xml:space="preserve">ul. </w:t>
      </w:r>
      <w:r w:rsidR="001935F0" w:rsidRPr="007242C7">
        <w:rPr>
          <w:sz w:val="20"/>
          <w:szCs w:val="20"/>
        </w:rPr>
        <w:t>Wrocławska 2</w:t>
      </w:r>
      <w:r w:rsidRPr="007242C7">
        <w:rPr>
          <w:sz w:val="20"/>
          <w:szCs w:val="20"/>
        </w:rPr>
        <w:t>, 44-335 Jastrzębie-Zdrój</w:t>
      </w:r>
      <w:r w:rsidRPr="007242C7">
        <w:rPr>
          <w:rFonts w:cs="Calibri"/>
          <w:sz w:val="20"/>
          <w:szCs w:val="20"/>
        </w:rPr>
        <w:t xml:space="preserve">, pod adresem mailowym: </w:t>
      </w:r>
      <w:hyperlink r:id="rId9" w:history="1">
        <w:r w:rsidR="00BD2663" w:rsidRPr="007242C7">
          <w:rPr>
            <w:rStyle w:val="Hipercze"/>
            <w:sz w:val="20"/>
            <w:szCs w:val="20"/>
          </w:rPr>
          <w:t>iod@pupjastrzebie.pl</w:t>
        </w:r>
      </w:hyperlink>
      <w:r w:rsidRPr="007242C7">
        <w:rPr>
          <w:sz w:val="20"/>
          <w:szCs w:val="20"/>
        </w:rPr>
        <w:t>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cs="Calibri"/>
          <w:sz w:val="20"/>
          <w:szCs w:val="20"/>
        </w:rPr>
        <w:t>D</w:t>
      </w:r>
      <w:r w:rsidRPr="007242C7">
        <w:rPr>
          <w:rFonts w:cstheme="minorHAnsi"/>
          <w:sz w:val="20"/>
          <w:szCs w:val="20"/>
        </w:rPr>
        <w:t>ane osobowe przetwarzane będą w celu realizacji umowy - na podstawie Art. 6 ust. 1 lit. b ogólnego rozporządzenia o ochronie danych osobowych z dnia 27 kwietnia</w:t>
      </w:r>
      <w:r w:rsidR="00FF1F91" w:rsidRPr="007242C7">
        <w:rPr>
          <w:rFonts w:cstheme="minorHAnsi"/>
          <w:sz w:val="20"/>
          <w:szCs w:val="20"/>
        </w:rPr>
        <w:t xml:space="preserve"> 2016 r. </w:t>
      </w:r>
      <w:r w:rsidR="009F1417" w:rsidRPr="007242C7">
        <w:rPr>
          <w:rFonts w:cstheme="minorHAnsi"/>
          <w:sz w:val="20"/>
          <w:szCs w:val="20"/>
        </w:rPr>
        <w:t>oraz ustawy</w:t>
      </w:r>
      <w:r w:rsidR="00FF1F91" w:rsidRPr="007242C7">
        <w:rPr>
          <w:rFonts w:cstheme="minorHAnsi"/>
          <w:sz w:val="20"/>
          <w:szCs w:val="20"/>
        </w:rPr>
        <w:t xml:space="preserve"> z dnia 20 </w:t>
      </w:r>
      <w:r w:rsidRPr="007242C7">
        <w:rPr>
          <w:rFonts w:cstheme="minorHAnsi"/>
          <w:sz w:val="20"/>
          <w:szCs w:val="20"/>
        </w:rPr>
        <w:t>kwietnia 2004 r. o promocji zatrudnie</w:t>
      </w:r>
      <w:r w:rsidR="009C3A7A" w:rsidRPr="007242C7">
        <w:rPr>
          <w:rFonts w:cstheme="minorHAnsi"/>
          <w:sz w:val="20"/>
          <w:szCs w:val="20"/>
        </w:rPr>
        <w:t>nia i instytucjach rynku pracy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theme="minorHAnsi"/>
          <w:sz w:val="20"/>
          <w:szCs w:val="20"/>
        </w:rPr>
        <w:t>Odbiorcami danych osobowych będą wyłącznie podmioty uprawnione do uzyskania danych osobowych na podstawie przepisów prawa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theme="minorHAnsi"/>
          <w:sz w:val="20"/>
          <w:szCs w:val="20"/>
        </w:rPr>
        <w:t>Dane osobowe przechowywane będą przez okres zgodny z instrukc</w:t>
      </w:r>
      <w:r w:rsidR="00FF1F91" w:rsidRPr="007242C7">
        <w:rPr>
          <w:rFonts w:ascii="Calibri" w:hAnsi="Calibri" w:cstheme="minorHAnsi"/>
          <w:sz w:val="20"/>
          <w:szCs w:val="20"/>
        </w:rPr>
        <w:t>ją kancelaryjną lub w oparciu o </w:t>
      </w:r>
      <w:r w:rsidRPr="007242C7">
        <w:rPr>
          <w:rFonts w:ascii="Calibri" w:hAnsi="Calibri" w:cstheme="minorHAnsi"/>
          <w:sz w:val="20"/>
          <w:szCs w:val="20"/>
        </w:rPr>
        <w:t>uzasadniony interes realizowany przez administratora, z uwzględnieniem okresu przedawnienia roszczeń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theme="minorHAnsi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theme="minorHAnsi"/>
          <w:sz w:val="20"/>
          <w:szCs w:val="20"/>
        </w:rPr>
        <w:t xml:space="preserve">Podmiot przetwarzania danych ma prawo wniesienia skargi do organu nadzorczego </w:t>
      </w:r>
      <w:r w:rsidR="009F1417" w:rsidRPr="007242C7">
        <w:rPr>
          <w:rFonts w:ascii="Calibri" w:hAnsi="Calibri" w:cstheme="minorHAnsi"/>
          <w:sz w:val="20"/>
          <w:szCs w:val="20"/>
        </w:rPr>
        <w:t>jeśli jego</w:t>
      </w:r>
      <w:r w:rsidRPr="007242C7">
        <w:rPr>
          <w:rFonts w:ascii="Calibri" w:hAnsi="Calibri" w:cstheme="minorHAnsi"/>
          <w:sz w:val="20"/>
          <w:szCs w:val="20"/>
        </w:rPr>
        <w:t xml:space="preserve"> zdaniem, przetwarzanie danych osobowych narusza przepisy unijnego rozporządzenia RODO.</w:t>
      </w:r>
    </w:p>
    <w:p w:rsidR="00BD2663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theme="minorHAnsi"/>
          <w:sz w:val="20"/>
          <w:szCs w:val="20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</w:t>
      </w:r>
      <w:r w:rsidR="009F1417" w:rsidRPr="007242C7">
        <w:rPr>
          <w:rFonts w:ascii="Calibri" w:hAnsi="Calibri" w:cstheme="minorHAnsi"/>
          <w:sz w:val="20"/>
          <w:szCs w:val="20"/>
        </w:rPr>
        <w:t>pracy; odmowa</w:t>
      </w:r>
      <w:r w:rsidRPr="007242C7">
        <w:rPr>
          <w:rFonts w:ascii="Calibri" w:hAnsi="Calibri" w:cstheme="minorHAnsi"/>
          <w:sz w:val="20"/>
          <w:szCs w:val="20"/>
        </w:rPr>
        <w:t xml:space="preserve"> podania danych spowoduje brak możliwości skorzystania z form pomocy oferowanych przez urząd.</w:t>
      </w:r>
    </w:p>
    <w:p w:rsidR="00FC494B" w:rsidRPr="007242C7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7242C7">
        <w:rPr>
          <w:rFonts w:ascii="Calibri" w:hAnsi="Calibri" w:cstheme="minorHAnsi"/>
          <w:sz w:val="20"/>
          <w:szCs w:val="20"/>
        </w:rPr>
        <w:t>Dane osobowe nie będą przetwarzane w sposób zautomatyzowany i nie będą profilowane.</w:t>
      </w:r>
    </w:p>
    <w:p w:rsidR="00FC494B" w:rsidRPr="007242C7" w:rsidRDefault="00FC494B" w:rsidP="00FC494B">
      <w:pPr>
        <w:rPr>
          <w:sz w:val="20"/>
          <w:szCs w:val="20"/>
        </w:rPr>
      </w:pPr>
    </w:p>
    <w:p w:rsidR="0045386D" w:rsidRPr="007242C7" w:rsidRDefault="0045386D" w:rsidP="0045386D">
      <w:pPr>
        <w:suppressAutoHyphens/>
        <w:jc w:val="both"/>
        <w:rPr>
          <w:b/>
          <w:bCs/>
          <w:sz w:val="20"/>
          <w:szCs w:val="20"/>
        </w:rPr>
      </w:pPr>
      <w:r w:rsidRPr="007242C7">
        <w:rPr>
          <w:b/>
          <w:bCs/>
          <w:sz w:val="20"/>
          <w:szCs w:val="20"/>
        </w:rPr>
        <w:t xml:space="preserve">Świadomy/a, iż zeznanie nieprawdy lub zatajenie prawdy zgodnie z art. 233 § 1 K.K. podlega karze pozbawienia wolności </w:t>
      </w:r>
      <w:r w:rsidR="00DE1A14" w:rsidRPr="007242C7">
        <w:rPr>
          <w:b/>
          <w:bCs/>
          <w:sz w:val="20"/>
          <w:szCs w:val="20"/>
        </w:rPr>
        <w:t>od 6 miesięcy do lat 8</w:t>
      </w:r>
      <w:r w:rsidRPr="007242C7">
        <w:rPr>
          <w:b/>
          <w:bCs/>
          <w:sz w:val="20"/>
          <w:szCs w:val="20"/>
        </w:rPr>
        <w:t xml:space="preserve"> oświadczam, że dane zawarte w niniejszym wniosku są zgodne</w:t>
      </w:r>
      <w:r w:rsidR="009C3A7A" w:rsidRPr="007242C7">
        <w:rPr>
          <w:b/>
          <w:bCs/>
          <w:sz w:val="20"/>
          <w:szCs w:val="20"/>
        </w:rPr>
        <w:t xml:space="preserve"> </w:t>
      </w:r>
      <w:r w:rsidR="00FF1F91" w:rsidRPr="007242C7">
        <w:rPr>
          <w:b/>
          <w:bCs/>
          <w:sz w:val="20"/>
          <w:szCs w:val="20"/>
        </w:rPr>
        <w:t>z </w:t>
      </w:r>
      <w:r w:rsidRPr="007242C7">
        <w:rPr>
          <w:b/>
          <w:bCs/>
          <w:sz w:val="20"/>
          <w:szCs w:val="20"/>
        </w:rPr>
        <w:t>prawdą.</w:t>
      </w:r>
    </w:p>
    <w:p w:rsidR="000C5972" w:rsidRPr="007242C7" w:rsidRDefault="000C5972" w:rsidP="000C5972">
      <w:pPr>
        <w:rPr>
          <w:sz w:val="16"/>
          <w:szCs w:val="16"/>
        </w:rPr>
      </w:pPr>
    </w:p>
    <w:p w:rsidR="00FC494B" w:rsidRPr="007242C7" w:rsidRDefault="00FC494B" w:rsidP="000C5972">
      <w:pPr>
        <w:rPr>
          <w:sz w:val="16"/>
          <w:szCs w:val="16"/>
        </w:rPr>
      </w:pPr>
    </w:p>
    <w:p w:rsidR="0030041F" w:rsidRPr="007242C7" w:rsidRDefault="0030041F" w:rsidP="000C5972">
      <w:pPr>
        <w:rPr>
          <w:sz w:val="16"/>
          <w:szCs w:val="16"/>
        </w:rPr>
      </w:pPr>
    </w:p>
    <w:p w:rsidR="00FC494B" w:rsidRPr="007242C7" w:rsidRDefault="00FC494B" w:rsidP="000C5972">
      <w:pPr>
        <w:rPr>
          <w:sz w:val="16"/>
          <w:szCs w:val="16"/>
        </w:rPr>
      </w:pPr>
    </w:p>
    <w:p w:rsidR="00FF1F91" w:rsidRPr="007242C7" w:rsidRDefault="00FF1F91" w:rsidP="00FF1F91">
      <w:pPr>
        <w:jc w:val="both"/>
        <w:rPr>
          <w:b/>
          <w:sz w:val="20"/>
          <w:szCs w:val="20"/>
          <w:u w:val="single"/>
        </w:rPr>
      </w:pPr>
    </w:p>
    <w:p w:rsidR="00FF1F91" w:rsidRPr="007242C7" w:rsidRDefault="00FF1F91" w:rsidP="00FF1F91">
      <w:pPr>
        <w:tabs>
          <w:tab w:val="left" w:pos="6379"/>
        </w:tabs>
        <w:ind w:firstLine="360"/>
        <w:rPr>
          <w:sz w:val="16"/>
          <w:szCs w:val="16"/>
        </w:rPr>
      </w:pPr>
      <w:r w:rsidRPr="007242C7">
        <w:rPr>
          <w:sz w:val="16"/>
          <w:szCs w:val="16"/>
        </w:rPr>
        <w:t>…………….………………………………….</w:t>
      </w:r>
      <w:r w:rsidRPr="007242C7">
        <w:rPr>
          <w:sz w:val="16"/>
          <w:szCs w:val="16"/>
        </w:rPr>
        <w:tab/>
        <w:t>…………….………………………………….</w:t>
      </w:r>
    </w:p>
    <w:p w:rsidR="00FF1F91" w:rsidRPr="007242C7" w:rsidRDefault="00FF1F91" w:rsidP="00FF1F91">
      <w:pPr>
        <w:tabs>
          <w:tab w:val="center" w:pos="1418"/>
          <w:tab w:val="center" w:pos="7371"/>
        </w:tabs>
        <w:rPr>
          <w:i/>
          <w:color w:val="000000"/>
          <w:sz w:val="16"/>
          <w:szCs w:val="16"/>
        </w:rPr>
      </w:pPr>
      <w:r w:rsidRPr="007242C7">
        <w:rPr>
          <w:i/>
          <w:color w:val="000000"/>
          <w:sz w:val="16"/>
          <w:szCs w:val="16"/>
        </w:rPr>
        <w:tab/>
        <w:t>/data/</w:t>
      </w:r>
      <w:r w:rsidRPr="007242C7">
        <w:rPr>
          <w:i/>
          <w:color w:val="000000"/>
          <w:sz w:val="16"/>
          <w:szCs w:val="16"/>
        </w:rPr>
        <w:tab/>
        <w:t>/podpis i pieczęć Organizatora/</w:t>
      </w:r>
    </w:p>
    <w:p w:rsidR="00FC494B" w:rsidRPr="007242C7" w:rsidRDefault="00FC494B" w:rsidP="00C73C5C">
      <w:pPr>
        <w:spacing w:line="360" w:lineRule="auto"/>
        <w:rPr>
          <w:b/>
          <w:sz w:val="20"/>
          <w:szCs w:val="20"/>
        </w:rPr>
      </w:pPr>
    </w:p>
    <w:p w:rsidR="00253EB6" w:rsidRPr="007242C7" w:rsidRDefault="00253EB6" w:rsidP="00C73C5C">
      <w:pPr>
        <w:spacing w:line="360" w:lineRule="auto"/>
        <w:rPr>
          <w:b/>
          <w:sz w:val="20"/>
          <w:szCs w:val="20"/>
        </w:rPr>
      </w:pPr>
    </w:p>
    <w:p w:rsidR="00253EB6" w:rsidRPr="007242C7" w:rsidRDefault="00253EB6" w:rsidP="00C73C5C">
      <w:pPr>
        <w:spacing w:line="360" w:lineRule="auto"/>
        <w:rPr>
          <w:b/>
          <w:sz w:val="20"/>
          <w:szCs w:val="20"/>
        </w:rPr>
      </w:pPr>
    </w:p>
    <w:p w:rsidR="00086656" w:rsidRPr="007242C7" w:rsidRDefault="00086656" w:rsidP="00C73C5C">
      <w:pPr>
        <w:spacing w:line="360" w:lineRule="auto"/>
        <w:rPr>
          <w:b/>
          <w:sz w:val="20"/>
          <w:szCs w:val="20"/>
        </w:rPr>
      </w:pPr>
    </w:p>
    <w:p w:rsidR="008C64C5" w:rsidRPr="007242C7" w:rsidRDefault="008C64C5" w:rsidP="00C73C5C">
      <w:pPr>
        <w:spacing w:line="360" w:lineRule="auto"/>
        <w:rPr>
          <w:b/>
          <w:sz w:val="20"/>
          <w:szCs w:val="20"/>
        </w:rPr>
      </w:pPr>
    </w:p>
    <w:p w:rsidR="00C73C5C" w:rsidRPr="007242C7" w:rsidRDefault="00C73C5C" w:rsidP="00C73C5C">
      <w:pPr>
        <w:spacing w:line="360" w:lineRule="auto"/>
        <w:rPr>
          <w:sz w:val="20"/>
          <w:szCs w:val="20"/>
        </w:rPr>
      </w:pPr>
      <w:r w:rsidRPr="007242C7">
        <w:rPr>
          <w:b/>
          <w:sz w:val="20"/>
          <w:szCs w:val="20"/>
        </w:rPr>
        <w:t xml:space="preserve">ZAŁĄCZNIKI </w:t>
      </w:r>
      <w:r w:rsidRPr="007242C7">
        <w:rPr>
          <w:sz w:val="16"/>
          <w:szCs w:val="16"/>
        </w:rPr>
        <w:t xml:space="preserve">(aktualne </w:t>
      </w:r>
      <w:r w:rsidR="009F1417" w:rsidRPr="007242C7">
        <w:rPr>
          <w:sz w:val="16"/>
          <w:szCs w:val="16"/>
        </w:rPr>
        <w:t>dokumenty):</w:t>
      </w:r>
    </w:p>
    <w:p w:rsidR="00C73C5C" w:rsidRPr="007242C7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 w:rsidRPr="007242C7">
        <w:rPr>
          <w:sz w:val="16"/>
          <w:szCs w:val="16"/>
        </w:rPr>
        <w:t>W przypadku prowadzenia spółki cywilnej – Kopia Umowy spółki cywilnej</w:t>
      </w:r>
      <w:r w:rsidR="0030041F" w:rsidRPr="007242C7">
        <w:rPr>
          <w:sz w:val="16"/>
          <w:szCs w:val="16"/>
        </w:rPr>
        <w:t xml:space="preserve"> wraz z obowiązującymi aneksami</w:t>
      </w:r>
      <w:r w:rsidR="009F0B99" w:rsidRPr="007242C7">
        <w:rPr>
          <w:sz w:val="16"/>
          <w:szCs w:val="16"/>
        </w:rPr>
        <w:t>.</w:t>
      </w:r>
    </w:p>
    <w:p w:rsidR="00C73C5C" w:rsidRPr="007242C7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 w:rsidRPr="007242C7">
        <w:rPr>
          <w:sz w:val="16"/>
          <w:szCs w:val="16"/>
        </w:rPr>
        <w:t>W przypadku braku adresu miejsca odbywania stażu w dokumencie potwierdzając</w:t>
      </w:r>
      <w:r w:rsidR="00FF1F91" w:rsidRPr="007242C7">
        <w:rPr>
          <w:sz w:val="16"/>
          <w:szCs w:val="16"/>
        </w:rPr>
        <w:t xml:space="preserve">ym prowadzenie działalności - </w:t>
      </w:r>
      <w:r w:rsidRPr="007242C7">
        <w:rPr>
          <w:sz w:val="16"/>
          <w:szCs w:val="16"/>
        </w:rPr>
        <w:t>kopia dokumentu potwierdzająca tytuł prawny do lokalu, w którym będzie odbywać się staż</w:t>
      </w:r>
      <w:r w:rsidR="009F0B99" w:rsidRPr="007242C7">
        <w:rPr>
          <w:sz w:val="16"/>
          <w:szCs w:val="16"/>
        </w:rPr>
        <w:t>.</w:t>
      </w:r>
    </w:p>
    <w:p w:rsidR="00BD1C71" w:rsidRPr="007242C7" w:rsidRDefault="00C73C5C" w:rsidP="009F0B99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 w:rsidRPr="007242C7">
        <w:rPr>
          <w:sz w:val="16"/>
          <w:szCs w:val="16"/>
        </w:rPr>
        <w:t>Szczegółowy program odbywania stażu (załącznik nr 1 do wniosku)</w:t>
      </w:r>
      <w:r w:rsidR="009F0B99" w:rsidRPr="007242C7">
        <w:rPr>
          <w:sz w:val="16"/>
          <w:szCs w:val="16"/>
        </w:rPr>
        <w:t>.</w:t>
      </w:r>
    </w:p>
    <w:p w:rsidR="00C73C5C" w:rsidRPr="007242C7" w:rsidRDefault="00294129" w:rsidP="00035A05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7242C7">
        <w:rPr>
          <w:sz w:val="16"/>
          <w:szCs w:val="16"/>
        </w:rPr>
        <w:t>W przypadku podpisania wniosku przez osobę, której uprawnienie nie wynika z ustawy należy dołąc</w:t>
      </w:r>
      <w:r w:rsidR="00035A05" w:rsidRPr="007242C7">
        <w:rPr>
          <w:sz w:val="16"/>
          <w:szCs w:val="16"/>
        </w:rPr>
        <w:t>zyć odpowiednie pełnomocnictwo.</w:t>
      </w:r>
      <w:bookmarkStart w:id="0" w:name="_GoBack"/>
      <w:bookmarkEnd w:id="0"/>
    </w:p>
    <w:p w:rsidR="00782381" w:rsidRPr="007242C7" w:rsidRDefault="00782381" w:rsidP="00782381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 w:rsidRPr="007242C7">
        <w:rPr>
          <w:sz w:val="16"/>
          <w:szCs w:val="16"/>
        </w:rPr>
        <w:t>Oświadczenie o niepodleganiu sankcjom w związku z wojną na Ukrainie (załącznik nr 2 do wniosku).</w:t>
      </w:r>
    </w:p>
    <w:p w:rsidR="00782381" w:rsidRPr="007242C7" w:rsidRDefault="00782381" w:rsidP="00782381">
      <w:pPr>
        <w:pStyle w:val="Akapitzlist"/>
        <w:spacing w:line="360" w:lineRule="auto"/>
        <w:rPr>
          <w:sz w:val="16"/>
          <w:szCs w:val="16"/>
        </w:rPr>
      </w:pPr>
    </w:p>
    <w:p w:rsidR="00782381" w:rsidRPr="007242C7" w:rsidRDefault="00782381" w:rsidP="00782381">
      <w:pPr>
        <w:spacing w:line="276" w:lineRule="auto"/>
        <w:jc w:val="both"/>
        <w:rPr>
          <w:sz w:val="16"/>
          <w:szCs w:val="16"/>
        </w:rPr>
      </w:pPr>
    </w:p>
    <w:p w:rsidR="00035A05" w:rsidRPr="007242C7" w:rsidRDefault="00035A05">
      <w:pPr>
        <w:rPr>
          <w:b/>
        </w:rPr>
      </w:pPr>
      <w:r w:rsidRPr="007242C7">
        <w:rPr>
          <w:b/>
        </w:rPr>
        <w:br w:type="page"/>
      </w:r>
    </w:p>
    <w:p w:rsidR="00747A02" w:rsidRPr="007242C7" w:rsidRDefault="00747A02" w:rsidP="00FF1F91">
      <w:pPr>
        <w:spacing w:line="360" w:lineRule="auto"/>
        <w:jc w:val="both"/>
        <w:rPr>
          <w:b/>
        </w:rPr>
      </w:pPr>
    </w:p>
    <w:p w:rsidR="007B7600" w:rsidRPr="007242C7" w:rsidRDefault="007B7600" w:rsidP="00B55F41">
      <w:pPr>
        <w:rPr>
          <w:sz w:val="16"/>
          <w:szCs w:val="16"/>
        </w:rPr>
      </w:pPr>
    </w:p>
    <w:p w:rsidR="00A947A0" w:rsidRPr="007242C7" w:rsidRDefault="00A947A0" w:rsidP="00270DBA">
      <w:pPr>
        <w:ind w:left="2832"/>
        <w:jc w:val="center"/>
        <w:rPr>
          <w:sz w:val="16"/>
          <w:szCs w:val="16"/>
        </w:rPr>
      </w:pPr>
    </w:p>
    <w:p w:rsidR="00A947A0" w:rsidRPr="007242C7" w:rsidRDefault="00A947A0" w:rsidP="00270DBA">
      <w:pPr>
        <w:ind w:left="2832"/>
        <w:jc w:val="center"/>
        <w:rPr>
          <w:sz w:val="16"/>
          <w:szCs w:val="16"/>
        </w:rPr>
      </w:pPr>
    </w:p>
    <w:p w:rsidR="00BE5A91" w:rsidRPr="007242C7" w:rsidRDefault="00BE5A91" w:rsidP="00543F97">
      <w:pPr>
        <w:ind w:left="5529"/>
        <w:jc w:val="right"/>
        <w:rPr>
          <w:sz w:val="16"/>
          <w:szCs w:val="16"/>
        </w:rPr>
      </w:pPr>
      <w:r w:rsidRPr="007242C7">
        <w:rPr>
          <w:sz w:val="16"/>
          <w:szCs w:val="16"/>
        </w:rPr>
        <w:t>ZAŁĄCZNIK NR  1</w:t>
      </w:r>
    </w:p>
    <w:p w:rsidR="00BE5A91" w:rsidRPr="007242C7" w:rsidRDefault="00BE5A91" w:rsidP="00B55F41">
      <w:pPr>
        <w:ind w:left="5529"/>
        <w:rPr>
          <w:sz w:val="16"/>
          <w:szCs w:val="16"/>
        </w:rPr>
      </w:pPr>
      <w:r w:rsidRPr="007242C7">
        <w:rPr>
          <w:sz w:val="16"/>
          <w:szCs w:val="16"/>
        </w:rPr>
        <w:t>do wniosku o zawarcie umowy o zorganizowanie stażu</w:t>
      </w:r>
    </w:p>
    <w:p w:rsidR="00BE5A91" w:rsidRPr="007242C7" w:rsidRDefault="00BE5A91" w:rsidP="00BE5A91">
      <w:pPr>
        <w:spacing w:line="360" w:lineRule="auto"/>
        <w:rPr>
          <w:b/>
          <w:sz w:val="20"/>
          <w:szCs w:val="20"/>
        </w:rPr>
      </w:pPr>
    </w:p>
    <w:p w:rsidR="00BE5A91" w:rsidRPr="007242C7" w:rsidRDefault="00BE5A91" w:rsidP="00BE5A91">
      <w:pPr>
        <w:spacing w:line="360" w:lineRule="auto"/>
        <w:rPr>
          <w:b/>
          <w:sz w:val="20"/>
          <w:szCs w:val="20"/>
        </w:rPr>
      </w:pPr>
    </w:p>
    <w:p w:rsidR="000C5972" w:rsidRPr="007242C7" w:rsidRDefault="00A5041E" w:rsidP="000C5972">
      <w:pPr>
        <w:spacing w:line="360" w:lineRule="auto"/>
        <w:jc w:val="center"/>
        <w:rPr>
          <w:b/>
        </w:rPr>
      </w:pPr>
      <w:r w:rsidRPr="007242C7">
        <w:rPr>
          <w:b/>
        </w:rPr>
        <w:t>PROGRAM STAŻU</w:t>
      </w:r>
    </w:p>
    <w:p w:rsidR="000C5972" w:rsidRPr="007242C7" w:rsidRDefault="000C5972" w:rsidP="00641774">
      <w:pPr>
        <w:numPr>
          <w:ilvl w:val="0"/>
          <w:numId w:val="13"/>
        </w:numPr>
        <w:suppressAutoHyphens/>
        <w:spacing w:line="360" w:lineRule="auto"/>
        <w:jc w:val="both"/>
      </w:pPr>
      <w:r w:rsidRPr="007242C7">
        <w:rPr>
          <w:sz w:val="20"/>
          <w:szCs w:val="20"/>
        </w:rPr>
        <w:t>Nazwa zawodu lub specjalności (zgodnie z klasyfikacją zawodów i specjalności</w:t>
      </w:r>
      <w:r w:rsidRPr="007242C7">
        <w:rPr>
          <w:sz w:val="24"/>
        </w:rPr>
        <w:t xml:space="preserve">- </w:t>
      </w:r>
      <w:r w:rsidRPr="007242C7">
        <w:rPr>
          <w:sz w:val="18"/>
          <w:szCs w:val="16"/>
          <w:u w:val="single"/>
        </w:rPr>
        <w:t>www.psz.praca.gov.pl</w:t>
      </w:r>
      <w:r w:rsidRPr="007242C7">
        <w:t>)</w:t>
      </w:r>
    </w:p>
    <w:p w:rsidR="009F673A" w:rsidRPr="007242C7" w:rsidRDefault="000C5972" w:rsidP="00B55F41">
      <w:pPr>
        <w:spacing w:line="360" w:lineRule="auto"/>
        <w:ind w:left="284"/>
        <w:jc w:val="both"/>
      </w:pPr>
      <w:r w:rsidRPr="007242C7">
        <w:t>……………………………………………………………………………………………………………</w:t>
      </w:r>
      <w:r w:rsidR="009F673A" w:rsidRPr="007242C7">
        <w:t>…………………………………………..</w:t>
      </w:r>
    </w:p>
    <w:p w:rsidR="0041498E" w:rsidRPr="007242C7" w:rsidRDefault="009F673A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7242C7">
        <w:rPr>
          <w:sz w:val="20"/>
          <w:szCs w:val="20"/>
        </w:rPr>
        <w:t>Nazwa komórki organizacyjnej</w:t>
      </w:r>
      <w:r w:rsidRPr="007242C7">
        <w:t xml:space="preserve"> ……………………………………………………………………………………………………</w:t>
      </w:r>
      <w:r w:rsidR="00B55F41" w:rsidRPr="007242C7">
        <w:t>……..</w:t>
      </w:r>
    </w:p>
    <w:p w:rsidR="0041498E" w:rsidRPr="007242C7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7242C7">
        <w:rPr>
          <w:sz w:val="20"/>
          <w:szCs w:val="20"/>
        </w:rPr>
        <w:t>Nazwa stanowiska</w:t>
      </w:r>
      <w:r w:rsidRPr="007242C7">
        <w:t xml:space="preserve"> ………………………………………………………………</w:t>
      </w:r>
      <w:r w:rsidR="00641774" w:rsidRPr="007242C7">
        <w:t>………………………</w:t>
      </w:r>
      <w:r w:rsidR="00A5041E" w:rsidRPr="007242C7">
        <w:t>…………………………………</w:t>
      </w:r>
      <w:r w:rsidR="00B55F41" w:rsidRPr="007242C7">
        <w:t>…</w:t>
      </w:r>
    </w:p>
    <w:p w:rsidR="000C5972" w:rsidRPr="007242C7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Zakres zadań</w:t>
      </w:r>
      <w:r w:rsidR="008A2D9C" w:rsidRPr="007242C7">
        <w:rPr>
          <w:sz w:val="20"/>
          <w:szCs w:val="20"/>
        </w:rPr>
        <w:t xml:space="preserve"> </w:t>
      </w:r>
      <w:r w:rsidR="009F1417" w:rsidRPr="007242C7">
        <w:rPr>
          <w:sz w:val="20"/>
          <w:szCs w:val="20"/>
        </w:rPr>
        <w:t>zawodowych i</w:t>
      </w:r>
      <w:r w:rsidRPr="007242C7">
        <w:rPr>
          <w:sz w:val="20"/>
          <w:szCs w:val="20"/>
        </w:rPr>
        <w:t xml:space="preserve"> czynności wykonywanych przez</w:t>
      </w:r>
      <w:r w:rsidR="004A7CFF" w:rsidRPr="007242C7">
        <w:rPr>
          <w:sz w:val="20"/>
          <w:szCs w:val="20"/>
        </w:rPr>
        <w:t xml:space="preserve"> </w:t>
      </w:r>
      <w:r w:rsidR="00C20FBE" w:rsidRPr="007242C7">
        <w:rPr>
          <w:sz w:val="20"/>
          <w:szCs w:val="20"/>
        </w:rPr>
        <w:t>bezrobotnego</w:t>
      </w:r>
      <w:r w:rsidRPr="007242C7">
        <w:rPr>
          <w:sz w:val="20"/>
          <w:szCs w:val="20"/>
        </w:rPr>
        <w:t>: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0C5972" w:rsidRPr="007242C7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8A2D9C" w:rsidRPr="007242C7" w:rsidRDefault="000C5972" w:rsidP="008A2D9C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 w:rsidRPr="007242C7">
        <w:rPr>
          <w:sz w:val="20"/>
          <w:szCs w:val="20"/>
        </w:rPr>
        <w:t>...............</w:t>
      </w:r>
    </w:p>
    <w:p w:rsidR="008A2D9C" w:rsidRPr="007242C7" w:rsidRDefault="008A2D9C" w:rsidP="008A2D9C">
      <w:pPr>
        <w:pStyle w:val="Akapitzlist"/>
        <w:numPr>
          <w:ilvl w:val="0"/>
          <w:numId w:val="20"/>
        </w:numPr>
        <w:suppressAutoHyphens/>
        <w:spacing w:line="360" w:lineRule="auto"/>
      </w:pPr>
      <w:r w:rsidRPr="007242C7">
        <w:rPr>
          <w:sz w:val="20"/>
          <w:szCs w:val="20"/>
        </w:rPr>
        <w:t>Rodzaj uzyskiwanych kwalifikacji lub umiejętności zawodowych</w:t>
      </w:r>
      <w:r w:rsidRPr="007242C7">
        <w:t xml:space="preserve">: </w:t>
      </w:r>
      <w:r w:rsidRPr="007242C7">
        <w:rPr>
          <w:sz w:val="20"/>
          <w:szCs w:val="20"/>
        </w:rPr>
        <w:t>………………………………………………………</w:t>
      </w:r>
      <w:r w:rsidR="004E72D2" w:rsidRPr="007242C7">
        <w:rPr>
          <w:sz w:val="20"/>
          <w:szCs w:val="20"/>
        </w:rPr>
        <w:t>…………</w:t>
      </w:r>
    </w:p>
    <w:p w:rsidR="008A2D9C" w:rsidRPr="007242C7" w:rsidRDefault="008A2D9C" w:rsidP="008A2D9C">
      <w:pPr>
        <w:pStyle w:val="Akapitzlist"/>
        <w:suppressAutoHyphens/>
        <w:spacing w:line="360" w:lineRule="auto"/>
        <w:ind w:left="360"/>
      </w:pPr>
      <w:r w:rsidRPr="007242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1498E" w:rsidRPr="007242C7" w:rsidRDefault="000C5972" w:rsidP="008A2D9C">
      <w:pPr>
        <w:pStyle w:val="Akapitzlist"/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7242C7">
        <w:rPr>
          <w:sz w:val="20"/>
          <w:szCs w:val="20"/>
        </w:rPr>
        <w:t xml:space="preserve">Sposób potwierdzenia nabytych kwalifikacji lub umiejętności </w:t>
      </w:r>
      <w:r w:rsidR="009F1417" w:rsidRPr="007242C7">
        <w:rPr>
          <w:sz w:val="20"/>
          <w:szCs w:val="20"/>
        </w:rPr>
        <w:t>zawodowych: opinia</w:t>
      </w:r>
    </w:p>
    <w:p w:rsidR="000C5972" w:rsidRPr="007242C7" w:rsidRDefault="00A5041E" w:rsidP="008A2D9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242C7">
        <w:rPr>
          <w:sz w:val="20"/>
          <w:szCs w:val="20"/>
        </w:rPr>
        <w:t>Dane opiekuna</w:t>
      </w:r>
      <w:r w:rsidR="000C5972" w:rsidRPr="007242C7">
        <w:rPr>
          <w:sz w:val="20"/>
          <w:szCs w:val="20"/>
        </w:rPr>
        <w:t>:</w:t>
      </w:r>
    </w:p>
    <w:p w:rsidR="000C5972" w:rsidRPr="007242C7" w:rsidRDefault="000C5972" w:rsidP="000C5972">
      <w:pPr>
        <w:spacing w:line="276" w:lineRule="auto"/>
        <w:ind w:firstLine="357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Imię i nazwisko …..………………………………………………………………………………..………</w:t>
      </w:r>
      <w:r w:rsidR="00641774" w:rsidRPr="007242C7">
        <w:rPr>
          <w:sz w:val="20"/>
          <w:szCs w:val="20"/>
        </w:rPr>
        <w:t>………………………………</w:t>
      </w:r>
      <w:r w:rsidR="004E72D2" w:rsidRPr="007242C7">
        <w:rPr>
          <w:sz w:val="20"/>
          <w:szCs w:val="20"/>
        </w:rPr>
        <w:t>……………</w:t>
      </w:r>
      <w:r w:rsidR="00B55F41" w:rsidRPr="007242C7">
        <w:rPr>
          <w:sz w:val="20"/>
          <w:szCs w:val="20"/>
        </w:rPr>
        <w:t>…</w:t>
      </w:r>
    </w:p>
    <w:p w:rsidR="000C5972" w:rsidRPr="007242C7" w:rsidRDefault="008A2D9C" w:rsidP="000C5972">
      <w:pPr>
        <w:spacing w:line="276" w:lineRule="auto"/>
        <w:ind w:left="357"/>
        <w:jc w:val="both"/>
        <w:rPr>
          <w:sz w:val="20"/>
          <w:szCs w:val="20"/>
        </w:rPr>
      </w:pPr>
      <w:r w:rsidRPr="007242C7">
        <w:rPr>
          <w:sz w:val="20"/>
          <w:szCs w:val="20"/>
        </w:rPr>
        <w:t>Stanowisko</w:t>
      </w:r>
      <w:r w:rsidR="000C5972" w:rsidRPr="007242C7">
        <w:rPr>
          <w:sz w:val="20"/>
          <w:szCs w:val="20"/>
        </w:rPr>
        <w:t xml:space="preserve"> …………………………………………………………………………...………</w:t>
      </w:r>
      <w:r w:rsidR="00A5041E" w:rsidRPr="007242C7">
        <w:rPr>
          <w:sz w:val="20"/>
          <w:szCs w:val="20"/>
        </w:rPr>
        <w:t>……………………</w:t>
      </w:r>
      <w:r w:rsidRPr="007242C7">
        <w:rPr>
          <w:sz w:val="20"/>
          <w:szCs w:val="20"/>
        </w:rPr>
        <w:t>…………………………</w:t>
      </w:r>
      <w:r w:rsidR="004E72D2" w:rsidRPr="007242C7">
        <w:rPr>
          <w:sz w:val="20"/>
          <w:szCs w:val="20"/>
        </w:rPr>
        <w:t>…………….</w:t>
      </w:r>
      <w:r w:rsidR="00B55F41" w:rsidRPr="007242C7">
        <w:rPr>
          <w:sz w:val="20"/>
          <w:szCs w:val="20"/>
        </w:rPr>
        <w:t>.</w:t>
      </w:r>
    </w:p>
    <w:p w:rsidR="00641774" w:rsidRPr="007242C7" w:rsidRDefault="00641774" w:rsidP="000C5972">
      <w:pPr>
        <w:spacing w:line="276" w:lineRule="auto"/>
        <w:ind w:left="357"/>
        <w:jc w:val="both"/>
      </w:pPr>
    </w:p>
    <w:p w:rsidR="000C5972" w:rsidRPr="007242C7" w:rsidRDefault="000C5972" w:rsidP="00641774">
      <w:pPr>
        <w:ind w:right="-427"/>
        <w:jc w:val="both"/>
        <w:rPr>
          <w:b/>
          <w:sz w:val="20"/>
          <w:szCs w:val="20"/>
        </w:rPr>
      </w:pPr>
      <w:r w:rsidRPr="007242C7">
        <w:rPr>
          <w:b/>
          <w:sz w:val="20"/>
          <w:szCs w:val="20"/>
        </w:rPr>
        <w:t xml:space="preserve">Opiekun może jednocześnie sprawować opiekę nad nie więcej niż 3 </w:t>
      </w:r>
      <w:r w:rsidR="00A5041E" w:rsidRPr="007242C7">
        <w:rPr>
          <w:b/>
          <w:sz w:val="20"/>
          <w:szCs w:val="20"/>
        </w:rPr>
        <w:t>bezrobotnymi</w:t>
      </w:r>
      <w:r w:rsidR="00641774" w:rsidRPr="007242C7">
        <w:rPr>
          <w:b/>
          <w:sz w:val="20"/>
          <w:szCs w:val="20"/>
        </w:rPr>
        <w:t xml:space="preserve"> odbywającymi staż</w:t>
      </w:r>
      <w:r w:rsidRPr="007242C7">
        <w:rPr>
          <w:b/>
          <w:sz w:val="20"/>
          <w:szCs w:val="20"/>
        </w:rPr>
        <w:t xml:space="preserve">. </w:t>
      </w:r>
    </w:p>
    <w:p w:rsidR="004E72D2" w:rsidRPr="007242C7" w:rsidRDefault="004E72D2" w:rsidP="004E72D2">
      <w:pPr>
        <w:ind w:right="-427" w:firstLine="708"/>
        <w:jc w:val="both"/>
        <w:rPr>
          <w:b/>
        </w:rPr>
      </w:pPr>
    </w:p>
    <w:p w:rsidR="00FC494B" w:rsidRPr="007242C7" w:rsidRDefault="00FC494B" w:rsidP="00330A89">
      <w:pPr>
        <w:ind w:right="-427"/>
        <w:jc w:val="both"/>
        <w:rPr>
          <w:b/>
          <w:sz w:val="20"/>
          <w:szCs w:val="20"/>
        </w:rPr>
      </w:pPr>
      <w:r w:rsidRPr="007242C7">
        <w:rPr>
          <w:b/>
          <w:sz w:val="20"/>
          <w:szCs w:val="20"/>
        </w:rPr>
        <w:t xml:space="preserve">Organizator jest zobowiązany do pisemnego poinformowania osoby, którą wyznaczył jako opiekuna stażu, </w:t>
      </w:r>
      <w:r w:rsidR="009C3A7A" w:rsidRPr="007242C7">
        <w:rPr>
          <w:b/>
          <w:sz w:val="20"/>
          <w:szCs w:val="20"/>
        </w:rPr>
        <w:br/>
      </w:r>
      <w:r w:rsidRPr="007242C7">
        <w:rPr>
          <w:b/>
          <w:sz w:val="20"/>
          <w:szCs w:val="20"/>
        </w:rPr>
        <w:t xml:space="preserve">że </w:t>
      </w:r>
      <w:r w:rsidR="009C3A7A" w:rsidRPr="007242C7">
        <w:rPr>
          <w:b/>
          <w:sz w:val="20"/>
          <w:szCs w:val="20"/>
        </w:rPr>
        <w:t xml:space="preserve">w </w:t>
      </w:r>
      <w:r w:rsidRPr="007242C7">
        <w:rPr>
          <w:b/>
          <w:sz w:val="20"/>
          <w:szCs w:val="20"/>
        </w:rPr>
        <w:t>zw</w:t>
      </w:r>
      <w:r w:rsidR="004E72D2" w:rsidRPr="007242C7">
        <w:rPr>
          <w:b/>
          <w:sz w:val="20"/>
          <w:szCs w:val="20"/>
        </w:rPr>
        <w:t>iązku</w:t>
      </w:r>
      <w:r w:rsidRPr="007242C7">
        <w:rPr>
          <w:b/>
          <w:sz w:val="20"/>
          <w:szCs w:val="20"/>
        </w:rPr>
        <w:t xml:space="preserve"> z organizacją </w:t>
      </w:r>
      <w:r w:rsidR="004E72D2" w:rsidRPr="007242C7">
        <w:rPr>
          <w:b/>
          <w:sz w:val="20"/>
          <w:szCs w:val="20"/>
        </w:rPr>
        <w:t>stażu</w:t>
      </w:r>
      <w:r w:rsidRPr="007242C7">
        <w:rPr>
          <w:b/>
          <w:sz w:val="20"/>
          <w:szCs w:val="20"/>
        </w:rPr>
        <w:t xml:space="preserve">, jej </w:t>
      </w:r>
      <w:r w:rsidR="004E72D2" w:rsidRPr="007242C7">
        <w:rPr>
          <w:b/>
          <w:sz w:val="20"/>
          <w:szCs w:val="20"/>
        </w:rPr>
        <w:t>dane osobowe: imię, nazwisko, stanowisko</w:t>
      </w:r>
      <w:r w:rsidR="00B55F41" w:rsidRPr="007242C7">
        <w:rPr>
          <w:b/>
          <w:sz w:val="20"/>
          <w:szCs w:val="20"/>
        </w:rPr>
        <w:t>, przekazał do przetwarzania do </w:t>
      </w:r>
      <w:r w:rsidR="004E72D2" w:rsidRPr="007242C7">
        <w:rPr>
          <w:b/>
          <w:sz w:val="20"/>
          <w:szCs w:val="20"/>
        </w:rPr>
        <w:t>Powiatowego Urzędu Pracy w Jastrzębiu-Zdroju. Zasady przetwarzania danych osobowych przez Powi</w:t>
      </w:r>
      <w:r w:rsidR="00B55F41" w:rsidRPr="007242C7">
        <w:rPr>
          <w:b/>
          <w:sz w:val="20"/>
          <w:szCs w:val="20"/>
        </w:rPr>
        <w:t>atowy Urząd pracy w Jastrzębiu-Zdroju dostępne są pod adresem:</w:t>
      </w:r>
    </w:p>
    <w:p w:rsidR="000C5972" w:rsidRPr="007242C7" w:rsidRDefault="003B1D9C" w:rsidP="00F2181B">
      <w:pPr>
        <w:ind w:right="-427"/>
        <w:jc w:val="both"/>
        <w:rPr>
          <w:b/>
        </w:rPr>
      </w:pPr>
      <w:hyperlink r:id="rId10" w:history="1">
        <w:r w:rsidR="00F2181B" w:rsidRPr="007242C7">
          <w:rPr>
            <w:rStyle w:val="Hipercze"/>
          </w:rPr>
          <w:t>https://jastrzebiezdroj.praca.gov.pl/urzad/ochrona-danych-osobowych</w:t>
        </w:r>
      </w:hyperlink>
    </w:p>
    <w:p w:rsidR="000C5972" w:rsidRPr="007242C7" w:rsidRDefault="000C5972" w:rsidP="000C5972"/>
    <w:p w:rsidR="007A18F2" w:rsidRPr="007242C7" w:rsidRDefault="007A18F2" w:rsidP="000C5972"/>
    <w:p w:rsidR="007A18F2" w:rsidRPr="007242C7" w:rsidRDefault="007A18F2" w:rsidP="000C5972"/>
    <w:p w:rsidR="00B55F41" w:rsidRPr="007242C7" w:rsidRDefault="00B55F41" w:rsidP="00B55F41">
      <w:pPr>
        <w:ind w:left="5954"/>
      </w:pPr>
      <w:r w:rsidRPr="007242C7">
        <w:t>…………………………………………………..</w:t>
      </w:r>
    </w:p>
    <w:p w:rsidR="00B55F41" w:rsidRPr="007242C7" w:rsidRDefault="00B55F41" w:rsidP="00B55F41">
      <w:pPr>
        <w:ind w:left="5954"/>
        <w:jc w:val="center"/>
        <w:rPr>
          <w:sz w:val="16"/>
          <w:szCs w:val="16"/>
        </w:rPr>
      </w:pPr>
      <w:r w:rsidRPr="007242C7">
        <w:rPr>
          <w:color w:val="000000"/>
          <w:sz w:val="16"/>
          <w:szCs w:val="16"/>
        </w:rPr>
        <w:t xml:space="preserve">/podpis i </w:t>
      </w:r>
      <w:r w:rsidR="009F1417" w:rsidRPr="007242C7">
        <w:rPr>
          <w:color w:val="000000"/>
          <w:sz w:val="16"/>
          <w:szCs w:val="16"/>
        </w:rPr>
        <w:t>pieczęć Organizatora</w:t>
      </w:r>
      <w:r w:rsidRPr="007242C7">
        <w:rPr>
          <w:color w:val="000000"/>
          <w:sz w:val="16"/>
          <w:szCs w:val="16"/>
        </w:rPr>
        <w:t>/</w:t>
      </w:r>
    </w:p>
    <w:p w:rsidR="00C07A6F" w:rsidRPr="007242C7" w:rsidRDefault="00C07A6F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214F4E">
      <w:pPr>
        <w:rPr>
          <w:sz w:val="16"/>
          <w:szCs w:val="16"/>
        </w:rPr>
      </w:pPr>
    </w:p>
    <w:p w:rsidR="00A07D3E" w:rsidRPr="007242C7" w:rsidRDefault="00A07D3E" w:rsidP="00A07D3E">
      <w:pPr>
        <w:spacing w:line="360" w:lineRule="auto"/>
        <w:jc w:val="right"/>
        <w:rPr>
          <w:sz w:val="18"/>
          <w:szCs w:val="18"/>
        </w:rPr>
      </w:pPr>
    </w:p>
    <w:p w:rsidR="00A07D3E" w:rsidRPr="007242C7" w:rsidRDefault="00A07D3E" w:rsidP="00A07D3E">
      <w:pPr>
        <w:spacing w:line="360" w:lineRule="auto"/>
        <w:jc w:val="right"/>
        <w:rPr>
          <w:sz w:val="16"/>
          <w:szCs w:val="16"/>
        </w:rPr>
      </w:pPr>
    </w:p>
    <w:p w:rsidR="00A07D3E" w:rsidRPr="007242C7" w:rsidRDefault="00A07D3E" w:rsidP="00A07D3E">
      <w:pPr>
        <w:spacing w:line="360" w:lineRule="auto"/>
        <w:jc w:val="right"/>
        <w:rPr>
          <w:sz w:val="16"/>
          <w:szCs w:val="16"/>
        </w:rPr>
      </w:pPr>
      <w:r w:rsidRPr="007242C7">
        <w:rPr>
          <w:sz w:val="16"/>
          <w:szCs w:val="16"/>
        </w:rPr>
        <w:t xml:space="preserve">ZAŁĄCZNIK NR 2 </w:t>
      </w:r>
    </w:p>
    <w:p w:rsidR="00A07D3E" w:rsidRPr="007242C7" w:rsidRDefault="00A07D3E" w:rsidP="00A07D3E">
      <w:pPr>
        <w:spacing w:line="360" w:lineRule="auto"/>
        <w:jc w:val="right"/>
        <w:rPr>
          <w:sz w:val="16"/>
          <w:szCs w:val="16"/>
        </w:rPr>
      </w:pPr>
      <w:r w:rsidRPr="007242C7">
        <w:rPr>
          <w:sz w:val="16"/>
          <w:szCs w:val="16"/>
        </w:rPr>
        <w:t>do wniosku o zawarcie umowy o zorganizowanie stażu</w:t>
      </w:r>
    </w:p>
    <w:p w:rsidR="00A07D3E" w:rsidRPr="007242C7" w:rsidRDefault="00A07D3E" w:rsidP="00A07D3E">
      <w:pPr>
        <w:spacing w:line="360" w:lineRule="auto"/>
        <w:jc w:val="center"/>
        <w:rPr>
          <w:b/>
          <w:sz w:val="26"/>
          <w:szCs w:val="26"/>
        </w:rPr>
      </w:pPr>
    </w:p>
    <w:p w:rsidR="00A07D3E" w:rsidRPr="007242C7" w:rsidRDefault="00A07D3E" w:rsidP="00A07D3E">
      <w:pPr>
        <w:spacing w:line="360" w:lineRule="auto"/>
        <w:jc w:val="center"/>
        <w:rPr>
          <w:b/>
          <w:sz w:val="26"/>
          <w:szCs w:val="26"/>
        </w:rPr>
      </w:pPr>
    </w:p>
    <w:p w:rsidR="00A07D3E" w:rsidRPr="007242C7" w:rsidRDefault="00A07D3E" w:rsidP="00A07D3E">
      <w:pPr>
        <w:spacing w:line="360" w:lineRule="auto"/>
        <w:jc w:val="center"/>
        <w:rPr>
          <w:b/>
          <w:sz w:val="20"/>
          <w:szCs w:val="20"/>
        </w:rPr>
      </w:pPr>
      <w:r w:rsidRPr="007242C7">
        <w:rPr>
          <w:b/>
          <w:sz w:val="20"/>
          <w:szCs w:val="20"/>
        </w:rPr>
        <w:t>OŚWIADCZENIE O NIEPODLEGANIU SANKCJOM W ZWIĄZKU Z WOJNĄ NA UKRAINIE</w:t>
      </w:r>
    </w:p>
    <w:p w:rsidR="00A07D3E" w:rsidRPr="007242C7" w:rsidRDefault="00A07D3E" w:rsidP="00A07D3E">
      <w:pPr>
        <w:spacing w:line="360" w:lineRule="auto"/>
        <w:jc w:val="center"/>
        <w:rPr>
          <w:b/>
          <w:sz w:val="20"/>
          <w:szCs w:val="20"/>
        </w:rPr>
      </w:pPr>
    </w:p>
    <w:p w:rsidR="00A07D3E" w:rsidRPr="007242C7" w:rsidRDefault="00A07D3E" w:rsidP="00A07D3E">
      <w:pPr>
        <w:spacing w:line="360" w:lineRule="auto"/>
        <w:jc w:val="center"/>
        <w:rPr>
          <w:b/>
          <w:sz w:val="20"/>
          <w:szCs w:val="20"/>
        </w:rPr>
      </w:pPr>
    </w:p>
    <w:p w:rsidR="00A07D3E" w:rsidRPr="007242C7" w:rsidRDefault="00A07D3E" w:rsidP="00A07D3E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242C7">
        <w:rPr>
          <w:rFonts w:cs="Arial"/>
          <w:sz w:val="20"/>
          <w:szCs w:val="20"/>
        </w:rPr>
        <w:t xml:space="preserve">W związku z ubieganiem się o wsparcie finansowane ze środków Unii Europejskiej lub krajowych oświadczam, że </w:t>
      </w:r>
      <w:r w:rsidRPr="007242C7">
        <w:rPr>
          <w:rFonts w:cs="Arial"/>
          <w:b/>
          <w:sz w:val="20"/>
          <w:szCs w:val="20"/>
        </w:rPr>
        <w:t>nie zachodzą przesłanki wykluczające otrzymanie wsparcia, o których mowa w art. 5l Rozporządzenia (UE) nr 833/2014 z dnia 31 lipca 2014 r. dotyczącego środków ograniczających w związku z działaniami Rosji destabilizującymi sytuację na Ukrainie (Dz. U. EU L 229 z 31.07.2014, str. 1 z późn. zm.)</w:t>
      </w:r>
      <w:r w:rsidRPr="007242C7">
        <w:rPr>
          <w:rFonts w:cs="Arial"/>
          <w:b/>
          <w:sz w:val="20"/>
          <w:szCs w:val="20"/>
          <w:vertAlign w:val="superscript"/>
        </w:rPr>
        <w:footnoteReference w:id="2"/>
      </w:r>
      <w:r w:rsidRPr="007242C7">
        <w:rPr>
          <w:rFonts w:cs="Arial"/>
          <w:b/>
          <w:sz w:val="20"/>
          <w:szCs w:val="20"/>
        </w:rPr>
        <w:t xml:space="preserve"> oraz nie znajduję się na liście osób i podmiotów wobec których stosowane są środki sankcyjne,  o których mowa w art. 1 ustawy z dnia 13 kwietnia 2022 r. o szczególnych rozwiązaniach w zakresie przeciwdziałania wspieraniu agresji na Ukrainę oraz służących ochronie bezpieczeństwa narodowego (Dz. U. z 2023 r. poz. 1497 z późn. zm.).</w:t>
      </w:r>
    </w:p>
    <w:p w:rsidR="00A07D3E" w:rsidRPr="007242C7" w:rsidRDefault="00A07D3E" w:rsidP="00A07D3E">
      <w:pPr>
        <w:spacing w:line="360" w:lineRule="auto"/>
        <w:jc w:val="both"/>
        <w:rPr>
          <w:rFonts w:cs="Arial"/>
          <w:sz w:val="20"/>
          <w:szCs w:val="20"/>
        </w:rPr>
      </w:pPr>
      <w:r w:rsidRPr="007242C7">
        <w:rPr>
          <w:rFonts w:cs="Arial"/>
          <w:sz w:val="20"/>
          <w:szCs w:val="20"/>
        </w:rPr>
        <w:t xml:space="preserve">Jednocześnie oświadczam, że nie mam powiązań z osobami lub podmiotami, o których mowa w art.  5l Rozporządzenia (UE) nr 833/2014 z dnia 31 lipca 2014 r  względem których stosowane są środki sankcyjne. Ponadto zostałem poinformowany, gdzie znajduje się rejestr osób/podmiotów objętych przedmiotowymi sankcjami zamieszczony na stronie BIP MSWiA: </w:t>
      </w:r>
    </w:p>
    <w:p w:rsidR="00A07D3E" w:rsidRPr="007242C7" w:rsidRDefault="00A07D3E" w:rsidP="00A07D3E">
      <w:pPr>
        <w:spacing w:line="360" w:lineRule="auto"/>
        <w:jc w:val="both"/>
        <w:rPr>
          <w:rFonts w:cs="Arial"/>
          <w:sz w:val="20"/>
          <w:szCs w:val="20"/>
        </w:rPr>
      </w:pPr>
      <w:r w:rsidRPr="007242C7">
        <w:rPr>
          <w:rFonts w:cs="Arial"/>
          <w:b/>
          <w:sz w:val="20"/>
          <w:szCs w:val="20"/>
        </w:rPr>
        <w:t>www.gov.pl/web/mswia/lista-osob-i-podmiotow-objetych-sankcjami.</w:t>
      </w:r>
    </w:p>
    <w:p w:rsidR="00A07D3E" w:rsidRPr="007242C7" w:rsidRDefault="00A07D3E" w:rsidP="00A07D3E">
      <w:pPr>
        <w:spacing w:line="360" w:lineRule="auto"/>
        <w:jc w:val="both"/>
        <w:rPr>
          <w:rFonts w:cs="Arial"/>
          <w:sz w:val="20"/>
          <w:szCs w:val="20"/>
        </w:rPr>
      </w:pPr>
    </w:p>
    <w:p w:rsidR="00A07D3E" w:rsidRPr="007242C7" w:rsidRDefault="00A07D3E" w:rsidP="00A07D3E">
      <w:pPr>
        <w:tabs>
          <w:tab w:val="left" w:pos="5711"/>
        </w:tabs>
        <w:spacing w:line="360" w:lineRule="auto"/>
        <w:jc w:val="both"/>
        <w:rPr>
          <w:rFonts w:cs="Arial"/>
          <w:sz w:val="20"/>
          <w:szCs w:val="20"/>
        </w:rPr>
      </w:pPr>
      <w:r w:rsidRPr="007242C7">
        <w:rPr>
          <w:rFonts w:cs="Arial"/>
          <w:sz w:val="20"/>
          <w:szCs w:val="20"/>
        </w:rPr>
        <w:t>Jastrzębie-Zdrój dn. ……………………..</w:t>
      </w:r>
      <w:r w:rsidRPr="007242C7">
        <w:rPr>
          <w:rFonts w:cs="Arial"/>
          <w:sz w:val="20"/>
          <w:szCs w:val="20"/>
        </w:rPr>
        <w:tab/>
        <w:t xml:space="preserve">    ……………………………………………………</w:t>
      </w:r>
    </w:p>
    <w:p w:rsidR="00A07D3E" w:rsidRPr="00A07D3E" w:rsidRDefault="00A07D3E" w:rsidP="00A07D3E">
      <w:pPr>
        <w:tabs>
          <w:tab w:val="left" w:pos="5711"/>
        </w:tabs>
        <w:spacing w:line="360" w:lineRule="auto"/>
        <w:jc w:val="both"/>
        <w:rPr>
          <w:rFonts w:cs="Arial"/>
          <w:sz w:val="20"/>
          <w:szCs w:val="20"/>
        </w:rPr>
      </w:pPr>
      <w:r w:rsidRPr="007242C7">
        <w:rPr>
          <w:rFonts w:cs="Arial"/>
          <w:sz w:val="20"/>
          <w:szCs w:val="20"/>
        </w:rPr>
        <w:tab/>
        <w:t xml:space="preserve">    Podpis składającego oświadczenie</w:t>
      </w:r>
    </w:p>
    <w:p w:rsidR="00A07D3E" w:rsidRPr="00A07D3E" w:rsidRDefault="00A07D3E" w:rsidP="00A07D3E">
      <w:pPr>
        <w:tabs>
          <w:tab w:val="left" w:pos="5711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07D3E" w:rsidRPr="00A07D3E" w:rsidRDefault="00A07D3E" w:rsidP="00A07D3E">
      <w:pPr>
        <w:rPr>
          <w:rFonts w:cs="Calibri"/>
          <w:b/>
          <w:sz w:val="20"/>
          <w:szCs w:val="20"/>
        </w:rPr>
      </w:pPr>
    </w:p>
    <w:p w:rsidR="00A07D3E" w:rsidRPr="00A07D3E" w:rsidRDefault="00A07D3E" w:rsidP="00A07D3E">
      <w:pPr>
        <w:spacing w:line="360" w:lineRule="auto"/>
        <w:rPr>
          <w:b/>
          <w:sz w:val="20"/>
          <w:szCs w:val="20"/>
        </w:rPr>
      </w:pPr>
    </w:p>
    <w:p w:rsidR="00A07D3E" w:rsidRPr="00A07D3E" w:rsidRDefault="00A07D3E" w:rsidP="00214F4E">
      <w:pPr>
        <w:rPr>
          <w:sz w:val="20"/>
          <w:szCs w:val="20"/>
        </w:rPr>
      </w:pPr>
    </w:p>
    <w:sectPr w:rsidR="00A07D3E" w:rsidRPr="00A07D3E" w:rsidSect="00590B74">
      <w:headerReference w:type="default" r:id="rId11"/>
      <w:footerReference w:type="default" r:id="rId12"/>
      <w:pgSz w:w="11906" w:h="16838"/>
      <w:pgMar w:top="-284" w:right="1418" w:bottom="17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C6" w:rsidRDefault="006F39C6" w:rsidP="00AF6C44">
      <w:r>
        <w:separator/>
      </w:r>
    </w:p>
  </w:endnote>
  <w:endnote w:type="continuationSeparator" w:id="1">
    <w:p w:rsidR="006F39C6" w:rsidRDefault="006F39C6" w:rsidP="00AF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80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0BD9" w:rsidRPr="009002F0" w:rsidRDefault="003B1D9C">
        <w:pPr>
          <w:pStyle w:val="Stopka"/>
          <w:jc w:val="right"/>
          <w:rPr>
            <w:sz w:val="16"/>
            <w:szCs w:val="16"/>
          </w:rPr>
        </w:pPr>
        <w:r w:rsidRPr="009002F0">
          <w:rPr>
            <w:sz w:val="16"/>
            <w:szCs w:val="16"/>
          </w:rPr>
          <w:fldChar w:fldCharType="begin"/>
        </w:r>
        <w:r w:rsidR="00B40BD9" w:rsidRPr="009002F0">
          <w:rPr>
            <w:sz w:val="16"/>
            <w:szCs w:val="16"/>
          </w:rPr>
          <w:instrText xml:space="preserve"> PAGE   \* MERGEFORMAT </w:instrText>
        </w:r>
        <w:r w:rsidRPr="009002F0">
          <w:rPr>
            <w:sz w:val="16"/>
            <w:szCs w:val="16"/>
          </w:rPr>
          <w:fldChar w:fldCharType="separate"/>
        </w:r>
        <w:r w:rsidR="007242C7">
          <w:rPr>
            <w:noProof/>
            <w:sz w:val="16"/>
            <w:szCs w:val="16"/>
          </w:rPr>
          <w:t>5</w:t>
        </w:r>
        <w:r w:rsidRPr="009002F0">
          <w:rPr>
            <w:sz w:val="16"/>
            <w:szCs w:val="16"/>
          </w:rPr>
          <w:fldChar w:fldCharType="end"/>
        </w:r>
      </w:p>
    </w:sdtContent>
  </w:sdt>
  <w:p w:rsidR="00B40BD9" w:rsidRDefault="00B40BD9" w:rsidP="009002F0">
    <w:pPr>
      <w:pStyle w:val="Stopka"/>
      <w:tabs>
        <w:tab w:val="clear" w:pos="4536"/>
        <w:tab w:val="clear" w:pos="9072"/>
        <w:tab w:val="left" w:pos="164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C6" w:rsidRDefault="006F39C6" w:rsidP="00AF6C44">
      <w:r>
        <w:separator/>
      </w:r>
    </w:p>
  </w:footnote>
  <w:footnote w:type="continuationSeparator" w:id="1">
    <w:p w:rsidR="006F39C6" w:rsidRDefault="006F39C6" w:rsidP="00AF6C44">
      <w:r>
        <w:continuationSeparator/>
      </w:r>
    </w:p>
  </w:footnote>
  <w:footnote w:id="2">
    <w:p w:rsidR="00A07D3E" w:rsidRPr="00A07D3E" w:rsidRDefault="00A07D3E" w:rsidP="00A07D3E">
      <w:pPr>
        <w:pStyle w:val="Tekstprzypisudolnego"/>
        <w:jc w:val="both"/>
        <w:rPr>
          <w:sz w:val="16"/>
          <w:szCs w:val="16"/>
        </w:rPr>
      </w:pPr>
      <w:r w:rsidRPr="00A07D3E">
        <w:rPr>
          <w:rStyle w:val="Odwoanieprzypisudolnego"/>
          <w:sz w:val="16"/>
          <w:szCs w:val="16"/>
        </w:rPr>
        <w:footnoteRef/>
      </w:r>
      <w:r w:rsidRPr="00A07D3E">
        <w:rPr>
          <w:sz w:val="16"/>
          <w:szCs w:val="16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D9" w:rsidRDefault="00B40BD9" w:rsidP="007B7600">
    <w:pPr>
      <w:pStyle w:val="Nagwek"/>
      <w:rPr>
        <w:sz w:val="16"/>
      </w:rPr>
    </w:pPr>
  </w:p>
  <w:p w:rsidR="00253EB6" w:rsidRPr="00AF6C44" w:rsidRDefault="00253EB6" w:rsidP="007B7600">
    <w:pPr>
      <w:pStyle w:val="Nagwek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F09673A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04EEF"/>
    <w:multiLevelType w:val="multilevel"/>
    <w:tmpl w:val="DC228E4A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104198"/>
    <w:multiLevelType w:val="hybridMultilevel"/>
    <w:tmpl w:val="2B0EF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02EED"/>
    <w:multiLevelType w:val="hybridMultilevel"/>
    <w:tmpl w:val="EB92F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42543"/>
    <w:multiLevelType w:val="hybridMultilevel"/>
    <w:tmpl w:val="706077B6"/>
    <w:lvl w:ilvl="0" w:tplc="4BE29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62FF"/>
    <w:multiLevelType w:val="hybridMultilevel"/>
    <w:tmpl w:val="1A1C2832"/>
    <w:lvl w:ilvl="0" w:tplc="68C4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D43E2A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3B49"/>
    <w:multiLevelType w:val="multilevel"/>
    <w:tmpl w:val="2266F73A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8B3A73"/>
    <w:multiLevelType w:val="hybridMultilevel"/>
    <w:tmpl w:val="4CA84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0B4AE8"/>
    <w:multiLevelType w:val="hybridMultilevel"/>
    <w:tmpl w:val="C358B15A"/>
    <w:lvl w:ilvl="0" w:tplc="963043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A2A4C"/>
    <w:multiLevelType w:val="hybridMultilevel"/>
    <w:tmpl w:val="D332BEB2"/>
    <w:name w:val="WW8Num3223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D385C"/>
    <w:multiLevelType w:val="hybridMultilevel"/>
    <w:tmpl w:val="52A860DE"/>
    <w:lvl w:ilvl="0" w:tplc="3ABCB7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05400F"/>
    <w:multiLevelType w:val="hybridMultilevel"/>
    <w:tmpl w:val="DD2EEAB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3E1771"/>
    <w:multiLevelType w:val="hybridMultilevel"/>
    <w:tmpl w:val="DDC6B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F6EAF"/>
    <w:multiLevelType w:val="hybridMultilevel"/>
    <w:tmpl w:val="1AF21EF4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908C0"/>
    <w:multiLevelType w:val="multilevel"/>
    <w:tmpl w:val="58F664F4"/>
    <w:lvl w:ilvl="0">
      <w:start w:val="3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BC0F3F"/>
    <w:multiLevelType w:val="hybridMultilevel"/>
    <w:tmpl w:val="3546464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8F22D97"/>
    <w:multiLevelType w:val="hybridMultilevel"/>
    <w:tmpl w:val="C77ED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91105F"/>
    <w:multiLevelType w:val="multilevel"/>
    <w:tmpl w:val="56C2C77A"/>
    <w:lvl w:ilvl="0">
      <w:start w:val="4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A5D45"/>
    <w:multiLevelType w:val="hybridMultilevel"/>
    <w:tmpl w:val="C396E04C"/>
    <w:lvl w:ilvl="0" w:tplc="7B88AF5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52FC3"/>
    <w:multiLevelType w:val="hybridMultilevel"/>
    <w:tmpl w:val="094AA332"/>
    <w:name w:val="WW8Num322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40235"/>
    <w:multiLevelType w:val="hybridMultilevel"/>
    <w:tmpl w:val="D78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4345A"/>
    <w:multiLevelType w:val="hybridMultilevel"/>
    <w:tmpl w:val="364A2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32B1F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A528D"/>
    <w:multiLevelType w:val="hybridMultilevel"/>
    <w:tmpl w:val="79E01BA4"/>
    <w:lvl w:ilvl="0" w:tplc="4692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2703"/>
    <w:multiLevelType w:val="hybridMultilevel"/>
    <w:tmpl w:val="CB843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E15654"/>
    <w:multiLevelType w:val="hybridMultilevel"/>
    <w:tmpl w:val="020E0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C3F03"/>
    <w:multiLevelType w:val="hybridMultilevel"/>
    <w:tmpl w:val="0944C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ED7D04"/>
    <w:multiLevelType w:val="hybridMultilevel"/>
    <w:tmpl w:val="3CC6FDE2"/>
    <w:lvl w:ilvl="0" w:tplc="813663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3E4057"/>
    <w:multiLevelType w:val="hybridMultilevel"/>
    <w:tmpl w:val="1CE61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22930"/>
    <w:multiLevelType w:val="hybridMultilevel"/>
    <w:tmpl w:val="0D54C8CE"/>
    <w:name w:val="WW8Num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4864B1"/>
    <w:multiLevelType w:val="hybridMultilevel"/>
    <w:tmpl w:val="840C67FA"/>
    <w:lvl w:ilvl="0" w:tplc="1D6622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A0D1A"/>
    <w:multiLevelType w:val="hybridMultilevel"/>
    <w:tmpl w:val="F5741E3E"/>
    <w:lvl w:ilvl="0" w:tplc="36083F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6146"/>
    <w:multiLevelType w:val="hybridMultilevel"/>
    <w:tmpl w:val="A33CBEB0"/>
    <w:lvl w:ilvl="0" w:tplc="A88EE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164950"/>
    <w:multiLevelType w:val="hybridMultilevel"/>
    <w:tmpl w:val="A0EC2D86"/>
    <w:lvl w:ilvl="0" w:tplc="AFCE2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36"/>
  </w:num>
  <w:num w:numId="20">
    <w:abstractNumId w:val="34"/>
  </w:num>
  <w:num w:numId="21">
    <w:abstractNumId w:val="11"/>
  </w:num>
  <w:num w:numId="22">
    <w:abstractNumId w:val="5"/>
  </w:num>
  <w:num w:numId="23">
    <w:abstractNumId w:val="30"/>
  </w:num>
  <w:num w:numId="24">
    <w:abstractNumId w:val="29"/>
  </w:num>
  <w:num w:numId="25">
    <w:abstractNumId w:val="0"/>
  </w:num>
  <w:num w:numId="26">
    <w:abstractNumId w:val="1"/>
  </w:num>
  <w:num w:numId="27">
    <w:abstractNumId w:val="28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13"/>
  </w:num>
  <w:num w:numId="33">
    <w:abstractNumId w:val="26"/>
  </w:num>
  <w:num w:numId="34">
    <w:abstractNumId w:val="35"/>
  </w:num>
  <w:num w:numId="3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32802"/>
  </w:hdrShapeDefaults>
  <w:footnotePr>
    <w:footnote w:id="0"/>
    <w:footnote w:id="1"/>
  </w:footnotePr>
  <w:endnotePr>
    <w:endnote w:id="0"/>
    <w:endnote w:id="1"/>
  </w:endnotePr>
  <w:compat/>
  <w:rsids>
    <w:rsidRoot w:val="004228CF"/>
    <w:rsid w:val="00005549"/>
    <w:rsid w:val="0000783F"/>
    <w:rsid w:val="00014BE8"/>
    <w:rsid w:val="0001657A"/>
    <w:rsid w:val="00023D90"/>
    <w:rsid w:val="00027625"/>
    <w:rsid w:val="00030552"/>
    <w:rsid w:val="00035A05"/>
    <w:rsid w:val="000378D6"/>
    <w:rsid w:val="00040537"/>
    <w:rsid w:val="00041372"/>
    <w:rsid w:val="00044F22"/>
    <w:rsid w:val="00045ED6"/>
    <w:rsid w:val="000518D5"/>
    <w:rsid w:val="00065B62"/>
    <w:rsid w:val="0007759D"/>
    <w:rsid w:val="0008012A"/>
    <w:rsid w:val="00086656"/>
    <w:rsid w:val="00095306"/>
    <w:rsid w:val="000A5BD7"/>
    <w:rsid w:val="000B0275"/>
    <w:rsid w:val="000C173E"/>
    <w:rsid w:val="000C5344"/>
    <w:rsid w:val="000C57C6"/>
    <w:rsid w:val="000C5972"/>
    <w:rsid w:val="000D08BC"/>
    <w:rsid w:val="000D37F6"/>
    <w:rsid w:val="000D5A3C"/>
    <w:rsid w:val="000D5A47"/>
    <w:rsid w:val="000E3052"/>
    <w:rsid w:val="000E3140"/>
    <w:rsid w:val="000E3346"/>
    <w:rsid w:val="001041C6"/>
    <w:rsid w:val="00113EEC"/>
    <w:rsid w:val="001404CE"/>
    <w:rsid w:val="00143A6D"/>
    <w:rsid w:val="0015086A"/>
    <w:rsid w:val="0016210F"/>
    <w:rsid w:val="0017666C"/>
    <w:rsid w:val="00182C78"/>
    <w:rsid w:val="00184B97"/>
    <w:rsid w:val="001853EA"/>
    <w:rsid w:val="00190057"/>
    <w:rsid w:val="001935F0"/>
    <w:rsid w:val="001A70B9"/>
    <w:rsid w:val="001A70D4"/>
    <w:rsid w:val="001B58AC"/>
    <w:rsid w:val="001B62FD"/>
    <w:rsid w:val="001C47BE"/>
    <w:rsid w:val="001C4CB8"/>
    <w:rsid w:val="001C53E2"/>
    <w:rsid w:val="001D4EEE"/>
    <w:rsid w:val="001D77A0"/>
    <w:rsid w:val="001E2B88"/>
    <w:rsid w:val="001F69B4"/>
    <w:rsid w:val="00203800"/>
    <w:rsid w:val="0020637A"/>
    <w:rsid w:val="0021205D"/>
    <w:rsid w:val="0021383B"/>
    <w:rsid w:val="00214F4E"/>
    <w:rsid w:val="00221D48"/>
    <w:rsid w:val="0022455E"/>
    <w:rsid w:val="00237FEC"/>
    <w:rsid w:val="00244BD3"/>
    <w:rsid w:val="00253EB6"/>
    <w:rsid w:val="00255779"/>
    <w:rsid w:val="00270DBA"/>
    <w:rsid w:val="0027152B"/>
    <w:rsid w:val="00287135"/>
    <w:rsid w:val="00287520"/>
    <w:rsid w:val="00294129"/>
    <w:rsid w:val="002A1E6E"/>
    <w:rsid w:val="002A6F44"/>
    <w:rsid w:val="002B22C2"/>
    <w:rsid w:val="002B3F57"/>
    <w:rsid w:val="002B4948"/>
    <w:rsid w:val="002C2160"/>
    <w:rsid w:val="002C3ECB"/>
    <w:rsid w:val="002D5CC8"/>
    <w:rsid w:val="0030041F"/>
    <w:rsid w:val="00306711"/>
    <w:rsid w:val="003076A7"/>
    <w:rsid w:val="00311340"/>
    <w:rsid w:val="00311AFC"/>
    <w:rsid w:val="00313DC5"/>
    <w:rsid w:val="00327DEE"/>
    <w:rsid w:val="00330A89"/>
    <w:rsid w:val="0033705E"/>
    <w:rsid w:val="00341AB6"/>
    <w:rsid w:val="00360B9E"/>
    <w:rsid w:val="003715BA"/>
    <w:rsid w:val="00383562"/>
    <w:rsid w:val="00391ADC"/>
    <w:rsid w:val="00393E8E"/>
    <w:rsid w:val="003953FF"/>
    <w:rsid w:val="00395474"/>
    <w:rsid w:val="003A45CB"/>
    <w:rsid w:val="003A7852"/>
    <w:rsid w:val="003B1C6E"/>
    <w:rsid w:val="003B1D9C"/>
    <w:rsid w:val="003B3B66"/>
    <w:rsid w:val="003C056E"/>
    <w:rsid w:val="003C0D6E"/>
    <w:rsid w:val="003C3701"/>
    <w:rsid w:val="003C4CC3"/>
    <w:rsid w:val="003C67B2"/>
    <w:rsid w:val="003C77B3"/>
    <w:rsid w:val="003D23E0"/>
    <w:rsid w:val="003D77CB"/>
    <w:rsid w:val="003E0598"/>
    <w:rsid w:val="003E1721"/>
    <w:rsid w:val="003E3BA5"/>
    <w:rsid w:val="003F0490"/>
    <w:rsid w:val="003F2200"/>
    <w:rsid w:val="003F6004"/>
    <w:rsid w:val="0041498E"/>
    <w:rsid w:val="00415051"/>
    <w:rsid w:val="004228CF"/>
    <w:rsid w:val="00435311"/>
    <w:rsid w:val="0043592F"/>
    <w:rsid w:val="00435A90"/>
    <w:rsid w:val="004363A8"/>
    <w:rsid w:val="00440707"/>
    <w:rsid w:val="00440D0B"/>
    <w:rsid w:val="0045386D"/>
    <w:rsid w:val="00465BF0"/>
    <w:rsid w:val="00472D21"/>
    <w:rsid w:val="00480676"/>
    <w:rsid w:val="00485BAA"/>
    <w:rsid w:val="00487B22"/>
    <w:rsid w:val="00494F12"/>
    <w:rsid w:val="004A3DA0"/>
    <w:rsid w:val="004A72B1"/>
    <w:rsid w:val="004A7CFF"/>
    <w:rsid w:val="004B107B"/>
    <w:rsid w:val="004B12C7"/>
    <w:rsid w:val="004B23BB"/>
    <w:rsid w:val="004B69DD"/>
    <w:rsid w:val="004D3FDF"/>
    <w:rsid w:val="004D5FB9"/>
    <w:rsid w:val="004D7D71"/>
    <w:rsid w:val="004E07F4"/>
    <w:rsid w:val="004E17AE"/>
    <w:rsid w:val="004E4658"/>
    <w:rsid w:val="004E5506"/>
    <w:rsid w:val="004E72D2"/>
    <w:rsid w:val="004F0B33"/>
    <w:rsid w:val="004F155F"/>
    <w:rsid w:val="004F5F64"/>
    <w:rsid w:val="004F72D0"/>
    <w:rsid w:val="004F742B"/>
    <w:rsid w:val="004F7A8F"/>
    <w:rsid w:val="00501C92"/>
    <w:rsid w:val="00521F3D"/>
    <w:rsid w:val="00522F70"/>
    <w:rsid w:val="00523524"/>
    <w:rsid w:val="0054241C"/>
    <w:rsid w:val="00543F97"/>
    <w:rsid w:val="005447BC"/>
    <w:rsid w:val="005461CF"/>
    <w:rsid w:val="005517ED"/>
    <w:rsid w:val="00557E58"/>
    <w:rsid w:val="00563570"/>
    <w:rsid w:val="00572D7F"/>
    <w:rsid w:val="005736D3"/>
    <w:rsid w:val="005756CB"/>
    <w:rsid w:val="00576A13"/>
    <w:rsid w:val="0058316D"/>
    <w:rsid w:val="005865AF"/>
    <w:rsid w:val="00590B74"/>
    <w:rsid w:val="005A22BC"/>
    <w:rsid w:val="005B4243"/>
    <w:rsid w:val="005D141C"/>
    <w:rsid w:val="005D3BCE"/>
    <w:rsid w:val="005D43A5"/>
    <w:rsid w:val="005D6521"/>
    <w:rsid w:val="005D789B"/>
    <w:rsid w:val="005E2CD4"/>
    <w:rsid w:val="00601575"/>
    <w:rsid w:val="00607898"/>
    <w:rsid w:val="0061002D"/>
    <w:rsid w:val="00623A32"/>
    <w:rsid w:val="006241BF"/>
    <w:rsid w:val="00626624"/>
    <w:rsid w:val="00631136"/>
    <w:rsid w:val="00634472"/>
    <w:rsid w:val="006359B9"/>
    <w:rsid w:val="00640EE4"/>
    <w:rsid w:val="006415A6"/>
    <w:rsid w:val="00641774"/>
    <w:rsid w:val="00642699"/>
    <w:rsid w:val="00645122"/>
    <w:rsid w:val="00646DC0"/>
    <w:rsid w:val="00651CBD"/>
    <w:rsid w:val="00677B45"/>
    <w:rsid w:val="0068556B"/>
    <w:rsid w:val="006863AB"/>
    <w:rsid w:val="006873FA"/>
    <w:rsid w:val="00687A78"/>
    <w:rsid w:val="0069350B"/>
    <w:rsid w:val="0069421E"/>
    <w:rsid w:val="006944E8"/>
    <w:rsid w:val="006A187E"/>
    <w:rsid w:val="006A65A3"/>
    <w:rsid w:val="006B1E5D"/>
    <w:rsid w:val="006B7F4B"/>
    <w:rsid w:val="006E54BF"/>
    <w:rsid w:val="006E631D"/>
    <w:rsid w:val="006F39C6"/>
    <w:rsid w:val="006F58F2"/>
    <w:rsid w:val="0070162A"/>
    <w:rsid w:val="0071026E"/>
    <w:rsid w:val="007125D0"/>
    <w:rsid w:val="00717A55"/>
    <w:rsid w:val="0072415F"/>
    <w:rsid w:val="007242C7"/>
    <w:rsid w:val="007318D2"/>
    <w:rsid w:val="00733CE4"/>
    <w:rsid w:val="00735D1D"/>
    <w:rsid w:val="00741C2D"/>
    <w:rsid w:val="00742DA1"/>
    <w:rsid w:val="007458E2"/>
    <w:rsid w:val="00747A02"/>
    <w:rsid w:val="00753498"/>
    <w:rsid w:val="00766406"/>
    <w:rsid w:val="0077774F"/>
    <w:rsid w:val="00782381"/>
    <w:rsid w:val="00785743"/>
    <w:rsid w:val="00790BCB"/>
    <w:rsid w:val="007A18F2"/>
    <w:rsid w:val="007A6217"/>
    <w:rsid w:val="007A73B2"/>
    <w:rsid w:val="007B7600"/>
    <w:rsid w:val="007C3744"/>
    <w:rsid w:val="007D3589"/>
    <w:rsid w:val="007D5A15"/>
    <w:rsid w:val="007E3142"/>
    <w:rsid w:val="007E3927"/>
    <w:rsid w:val="007E7562"/>
    <w:rsid w:val="007E7B3B"/>
    <w:rsid w:val="007F1B85"/>
    <w:rsid w:val="007F2242"/>
    <w:rsid w:val="007F4B75"/>
    <w:rsid w:val="007F5573"/>
    <w:rsid w:val="008005EA"/>
    <w:rsid w:val="00802764"/>
    <w:rsid w:val="00802BBB"/>
    <w:rsid w:val="0082287A"/>
    <w:rsid w:val="00827AD9"/>
    <w:rsid w:val="00833644"/>
    <w:rsid w:val="00833EAD"/>
    <w:rsid w:val="008415C0"/>
    <w:rsid w:val="00841D3C"/>
    <w:rsid w:val="00842A81"/>
    <w:rsid w:val="00850C2A"/>
    <w:rsid w:val="00852C80"/>
    <w:rsid w:val="00856A46"/>
    <w:rsid w:val="00860E6C"/>
    <w:rsid w:val="00863821"/>
    <w:rsid w:val="00870A7D"/>
    <w:rsid w:val="00881B07"/>
    <w:rsid w:val="008844F0"/>
    <w:rsid w:val="00897B7F"/>
    <w:rsid w:val="008A2473"/>
    <w:rsid w:val="008A2D9C"/>
    <w:rsid w:val="008A307D"/>
    <w:rsid w:val="008C64C5"/>
    <w:rsid w:val="008C6B32"/>
    <w:rsid w:val="008C78DE"/>
    <w:rsid w:val="008D1A4A"/>
    <w:rsid w:val="008D7470"/>
    <w:rsid w:val="008D76D9"/>
    <w:rsid w:val="008E12EF"/>
    <w:rsid w:val="008E3477"/>
    <w:rsid w:val="008E5210"/>
    <w:rsid w:val="008F4497"/>
    <w:rsid w:val="008F5800"/>
    <w:rsid w:val="009002F0"/>
    <w:rsid w:val="00904AB8"/>
    <w:rsid w:val="00906BFB"/>
    <w:rsid w:val="00921CEF"/>
    <w:rsid w:val="00930129"/>
    <w:rsid w:val="00933AEF"/>
    <w:rsid w:val="00934E4E"/>
    <w:rsid w:val="0094297B"/>
    <w:rsid w:val="009462F6"/>
    <w:rsid w:val="0094636C"/>
    <w:rsid w:val="009466F1"/>
    <w:rsid w:val="00947147"/>
    <w:rsid w:val="009473B4"/>
    <w:rsid w:val="00951FF0"/>
    <w:rsid w:val="00952F44"/>
    <w:rsid w:val="00960533"/>
    <w:rsid w:val="00961496"/>
    <w:rsid w:val="009650EC"/>
    <w:rsid w:val="00965E4D"/>
    <w:rsid w:val="00972483"/>
    <w:rsid w:val="00980FEC"/>
    <w:rsid w:val="00981505"/>
    <w:rsid w:val="00981C87"/>
    <w:rsid w:val="00982E69"/>
    <w:rsid w:val="00983408"/>
    <w:rsid w:val="00984B7E"/>
    <w:rsid w:val="009966B7"/>
    <w:rsid w:val="009A2365"/>
    <w:rsid w:val="009A6706"/>
    <w:rsid w:val="009C06F8"/>
    <w:rsid w:val="009C3A7A"/>
    <w:rsid w:val="009D533F"/>
    <w:rsid w:val="009F0B99"/>
    <w:rsid w:val="009F1417"/>
    <w:rsid w:val="009F673A"/>
    <w:rsid w:val="009F76FC"/>
    <w:rsid w:val="00A07D3E"/>
    <w:rsid w:val="00A1647C"/>
    <w:rsid w:val="00A164B0"/>
    <w:rsid w:val="00A17DD9"/>
    <w:rsid w:val="00A228EA"/>
    <w:rsid w:val="00A22C25"/>
    <w:rsid w:val="00A24798"/>
    <w:rsid w:val="00A409D6"/>
    <w:rsid w:val="00A46E7D"/>
    <w:rsid w:val="00A47C32"/>
    <w:rsid w:val="00A5041E"/>
    <w:rsid w:val="00A50EB3"/>
    <w:rsid w:val="00A51ACC"/>
    <w:rsid w:val="00A62163"/>
    <w:rsid w:val="00A63A2B"/>
    <w:rsid w:val="00A947A0"/>
    <w:rsid w:val="00AA0796"/>
    <w:rsid w:val="00AA7C55"/>
    <w:rsid w:val="00AB1BAD"/>
    <w:rsid w:val="00AB1E74"/>
    <w:rsid w:val="00AC6414"/>
    <w:rsid w:val="00AD01AF"/>
    <w:rsid w:val="00AD4FDA"/>
    <w:rsid w:val="00AE072D"/>
    <w:rsid w:val="00AF355A"/>
    <w:rsid w:val="00AF641C"/>
    <w:rsid w:val="00AF6C44"/>
    <w:rsid w:val="00B10601"/>
    <w:rsid w:val="00B1364C"/>
    <w:rsid w:val="00B14474"/>
    <w:rsid w:val="00B16346"/>
    <w:rsid w:val="00B23AE9"/>
    <w:rsid w:val="00B310A4"/>
    <w:rsid w:val="00B323A3"/>
    <w:rsid w:val="00B34820"/>
    <w:rsid w:val="00B37147"/>
    <w:rsid w:val="00B40BD9"/>
    <w:rsid w:val="00B53015"/>
    <w:rsid w:val="00B535F7"/>
    <w:rsid w:val="00B55F41"/>
    <w:rsid w:val="00B5778A"/>
    <w:rsid w:val="00B605ED"/>
    <w:rsid w:val="00B80434"/>
    <w:rsid w:val="00B9077F"/>
    <w:rsid w:val="00B9080C"/>
    <w:rsid w:val="00B916BE"/>
    <w:rsid w:val="00B917B7"/>
    <w:rsid w:val="00B91F30"/>
    <w:rsid w:val="00BA1078"/>
    <w:rsid w:val="00BA21E2"/>
    <w:rsid w:val="00BA3502"/>
    <w:rsid w:val="00BB0EAC"/>
    <w:rsid w:val="00BB7BD7"/>
    <w:rsid w:val="00BC1D36"/>
    <w:rsid w:val="00BC4CCC"/>
    <w:rsid w:val="00BC71E1"/>
    <w:rsid w:val="00BD1C71"/>
    <w:rsid w:val="00BD2663"/>
    <w:rsid w:val="00BD7EF9"/>
    <w:rsid w:val="00BE05C7"/>
    <w:rsid w:val="00BE2EB8"/>
    <w:rsid w:val="00BE5A91"/>
    <w:rsid w:val="00BE77C4"/>
    <w:rsid w:val="00BF080B"/>
    <w:rsid w:val="00BF5777"/>
    <w:rsid w:val="00C07A6F"/>
    <w:rsid w:val="00C12166"/>
    <w:rsid w:val="00C20FBE"/>
    <w:rsid w:val="00C22D88"/>
    <w:rsid w:val="00C22F60"/>
    <w:rsid w:val="00C41E8A"/>
    <w:rsid w:val="00C44D4C"/>
    <w:rsid w:val="00C62C69"/>
    <w:rsid w:val="00C67655"/>
    <w:rsid w:val="00C73C5C"/>
    <w:rsid w:val="00C950E1"/>
    <w:rsid w:val="00CA127B"/>
    <w:rsid w:val="00CA4872"/>
    <w:rsid w:val="00CB0F14"/>
    <w:rsid w:val="00CB2C6C"/>
    <w:rsid w:val="00CB35B1"/>
    <w:rsid w:val="00CD7EBE"/>
    <w:rsid w:val="00CF33FB"/>
    <w:rsid w:val="00D116FE"/>
    <w:rsid w:val="00D13003"/>
    <w:rsid w:val="00D1712A"/>
    <w:rsid w:val="00D230C2"/>
    <w:rsid w:val="00D304AC"/>
    <w:rsid w:val="00D33A86"/>
    <w:rsid w:val="00D44E5F"/>
    <w:rsid w:val="00D46A8B"/>
    <w:rsid w:val="00D47A1E"/>
    <w:rsid w:val="00D64E0B"/>
    <w:rsid w:val="00D70530"/>
    <w:rsid w:val="00D73E8A"/>
    <w:rsid w:val="00D74C30"/>
    <w:rsid w:val="00D85E1C"/>
    <w:rsid w:val="00D91504"/>
    <w:rsid w:val="00DB0726"/>
    <w:rsid w:val="00DB7852"/>
    <w:rsid w:val="00DC3EA2"/>
    <w:rsid w:val="00DC4D35"/>
    <w:rsid w:val="00DC538B"/>
    <w:rsid w:val="00DC5735"/>
    <w:rsid w:val="00DC716A"/>
    <w:rsid w:val="00DD0214"/>
    <w:rsid w:val="00DD46E7"/>
    <w:rsid w:val="00DD4ADE"/>
    <w:rsid w:val="00DE1A14"/>
    <w:rsid w:val="00DE55E1"/>
    <w:rsid w:val="00DE736B"/>
    <w:rsid w:val="00E104FA"/>
    <w:rsid w:val="00E10929"/>
    <w:rsid w:val="00E12D48"/>
    <w:rsid w:val="00E14204"/>
    <w:rsid w:val="00E15F4B"/>
    <w:rsid w:val="00E26B87"/>
    <w:rsid w:val="00E36C6B"/>
    <w:rsid w:val="00E41B37"/>
    <w:rsid w:val="00E45DE0"/>
    <w:rsid w:val="00E47D68"/>
    <w:rsid w:val="00E50269"/>
    <w:rsid w:val="00E52C5F"/>
    <w:rsid w:val="00E55F9E"/>
    <w:rsid w:val="00E564B9"/>
    <w:rsid w:val="00E61A42"/>
    <w:rsid w:val="00E64AD0"/>
    <w:rsid w:val="00E65623"/>
    <w:rsid w:val="00E72575"/>
    <w:rsid w:val="00E936BB"/>
    <w:rsid w:val="00E953F5"/>
    <w:rsid w:val="00EA265B"/>
    <w:rsid w:val="00EB569A"/>
    <w:rsid w:val="00EC3F9A"/>
    <w:rsid w:val="00EC5503"/>
    <w:rsid w:val="00ED0359"/>
    <w:rsid w:val="00EE4D2B"/>
    <w:rsid w:val="00F02E4B"/>
    <w:rsid w:val="00F0544C"/>
    <w:rsid w:val="00F07060"/>
    <w:rsid w:val="00F2181B"/>
    <w:rsid w:val="00F27387"/>
    <w:rsid w:val="00F47593"/>
    <w:rsid w:val="00F50D85"/>
    <w:rsid w:val="00F534AF"/>
    <w:rsid w:val="00F5665A"/>
    <w:rsid w:val="00F56945"/>
    <w:rsid w:val="00F6100E"/>
    <w:rsid w:val="00F61EC7"/>
    <w:rsid w:val="00F62BE5"/>
    <w:rsid w:val="00F63BA1"/>
    <w:rsid w:val="00F67FE2"/>
    <w:rsid w:val="00F80AB5"/>
    <w:rsid w:val="00F822A8"/>
    <w:rsid w:val="00F823AF"/>
    <w:rsid w:val="00FC494B"/>
    <w:rsid w:val="00FC6CB1"/>
    <w:rsid w:val="00FD3799"/>
    <w:rsid w:val="00FD405C"/>
    <w:rsid w:val="00FD5AC3"/>
    <w:rsid w:val="00FF1F91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50B"/>
  </w:style>
  <w:style w:type="paragraph" w:styleId="Nagwek1">
    <w:name w:val="heading 1"/>
    <w:basedOn w:val="Normalny"/>
    <w:next w:val="Normalny"/>
    <w:link w:val="Nagwek1Znak"/>
    <w:uiPriority w:val="9"/>
    <w:qFormat/>
    <w:rsid w:val="0057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22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qFormat/>
    <w:rsid w:val="004228CF"/>
    <w:pPr>
      <w:ind w:left="720"/>
      <w:contextualSpacing/>
    </w:pPr>
  </w:style>
  <w:style w:type="character" w:styleId="Hipercze">
    <w:name w:val="Hyperlink"/>
    <w:basedOn w:val="Domylnaczcionkaakapitu"/>
    <w:rsid w:val="000C57C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650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0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2C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C44"/>
  </w:style>
  <w:style w:type="paragraph" w:styleId="Stopka">
    <w:name w:val="footer"/>
    <w:basedOn w:val="Normalny"/>
    <w:link w:val="Stopka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C44"/>
  </w:style>
  <w:style w:type="table" w:styleId="Tabela-Siatka">
    <w:name w:val="Table Grid"/>
    <w:basedOn w:val="Standardowy"/>
    <w:uiPriority w:val="59"/>
    <w:rsid w:val="00AF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52F44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F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6A1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6A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7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C5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DC538B"/>
  </w:style>
  <w:style w:type="character" w:customStyle="1" w:styleId="BezodstpwZnak">
    <w:name w:val="Bez odstępów Znak"/>
    <w:basedOn w:val="Domylnaczcionkaakapitu"/>
    <w:link w:val="Bezodstpw"/>
    <w:uiPriority w:val="1"/>
    <w:rsid w:val="00A63A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8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87E"/>
    <w:rPr>
      <w:vertAlign w:val="superscript"/>
    </w:rPr>
  </w:style>
  <w:style w:type="paragraph" w:customStyle="1" w:styleId="Default">
    <w:name w:val="Default"/>
    <w:rsid w:val="00F02E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FC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jastrzeb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strzebiezdroj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jastrze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ED06E8-4951-496A-A589-4C4C19C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zymaniec</dc:creator>
  <cp:lastModifiedBy>i.siwiec</cp:lastModifiedBy>
  <cp:revision>17</cp:revision>
  <cp:lastPrinted>2024-02-05T12:45:00Z</cp:lastPrinted>
  <dcterms:created xsi:type="dcterms:W3CDTF">2024-01-18T08:26:00Z</dcterms:created>
  <dcterms:modified xsi:type="dcterms:W3CDTF">2024-02-05T12:45:00Z</dcterms:modified>
</cp:coreProperties>
</file>